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00CFCDD6" w:rsidR="000F4F20" w:rsidRPr="00ED7377" w:rsidRDefault="00ED7377" w:rsidP="00ED7377">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14:paraId="34E6DFBE" w14:textId="3F9AE406" w:rsidR="005423A9" w:rsidRDefault="005423A9" w:rsidP="226B66DC">
      <w:pPr>
        <w:pStyle w:val="Heading1"/>
        <w:jc w:val="center"/>
        <w:rPr>
          <w:rFonts w:cstheme="majorBidi"/>
          <w:sz w:val="28"/>
          <w:szCs w:val="28"/>
        </w:rPr>
      </w:pPr>
      <w:r w:rsidRPr="226B66DC">
        <w:rPr>
          <w:rFonts w:cstheme="majorBidi"/>
          <w:sz w:val="28"/>
          <w:szCs w:val="28"/>
        </w:rPr>
        <w:t xml:space="preserve">PRJ566 – </w:t>
      </w:r>
      <w:r w:rsidR="005F339B">
        <w:rPr>
          <w:rFonts w:cstheme="majorBidi"/>
          <w:sz w:val="28"/>
          <w:szCs w:val="28"/>
        </w:rPr>
        <w:t xml:space="preserve">Fall </w:t>
      </w:r>
      <w:r w:rsidR="000F48F7">
        <w:rPr>
          <w:rFonts w:cstheme="majorBidi"/>
          <w:sz w:val="28"/>
          <w:szCs w:val="28"/>
        </w:rPr>
        <w:t>202</w:t>
      </w:r>
      <w:r w:rsidR="00DB3572">
        <w:rPr>
          <w:rFonts w:cstheme="majorBidi"/>
          <w:sz w:val="28"/>
          <w:szCs w:val="28"/>
        </w:rPr>
        <w:t>4</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30C90714" w:rsidR="005423A9" w:rsidRPr="00877EFA" w:rsidRDefault="005423A9" w:rsidP="0B456520">
      <w:pPr>
        <w:pStyle w:val="Heading1"/>
        <w:rPr>
          <w:rFonts w:cstheme="majorHAnsi"/>
          <w:sz w:val="28"/>
          <w:szCs w:val="28"/>
        </w:rPr>
      </w:pPr>
      <w:r w:rsidRPr="00877EFA">
        <w:rPr>
          <w:rFonts w:cstheme="majorHAnsi"/>
          <w:sz w:val="28"/>
          <w:szCs w:val="28"/>
        </w:rPr>
        <w:t xml:space="preserve">PRJ566 – </w:t>
      </w:r>
      <w:r w:rsidR="00066EB9" w:rsidRPr="00877EFA">
        <w:rPr>
          <w:rFonts w:cstheme="majorHAnsi"/>
          <w:sz w:val="28"/>
          <w:szCs w:val="28"/>
        </w:rPr>
        <w:t>Team</w:t>
      </w:r>
      <w:r w:rsidRPr="00877EFA">
        <w:rPr>
          <w:rFonts w:cstheme="majorHAnsi"/>
          <w:sz w:val="28"/>
          <w:szCs w:val="28"/>
        </w:rPr>
        <w:t xml:space="preserve"> No: </w:t>
      </w:r>
      <w:r w:rsidR="00F07205">
        <w:rPr>
          <w:rFonts w:cstheme="majorHAnsi"/>
          <w:sz w:val="28"/>
          <w:szCs w:val="28"/>
        </w:rPr>
        <w:t>4</w:t>
      </w:r>
    </w:p>
    <w:p w14:paraId="7195C47F"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712698A8" w14:textId="17FAE22D" w:rsidR="005423A9" w:rsidRPr="00877EFA" w:rsidRDefault="005423A9" w:rsidP="0B456520">
      <w:pPr>
        <w:pStyle w:val="Heading1"/>
        <w:rPr>
          <w:rFonts w:cstheme="majorHAnsi"/>
          <w:sz w:val="28"/>
          <w:szCs w:val="28"/>
        </w:rPr>
      </w:pPr>
      <w:r w:rsidRPr="00877EFA">
        <w:rPr>
          <w:rFonts w:cstheme="majorHAnsi"/>
          <w:sz w:val="28"/>
          <w:szCs w:val="28"/>
        </w:rPr>
        <w:t>Name of Project:</w:t>
      </w:r>
      <w:r w:rsidRPr="00877EFA">
        <w:rPr>
          <w:rFonts w:eastAsiaTheme="minorEastAsia" w:cstheme="majorHAnsi"/>
          <w:color w:val="000000"/>
          <w:kern w:val="0"/>
          <w:sz w:val="28"/>
          <w:szCs w:val="28"/>
        </w:rPr>
        <w:t xml:space="preserve"> </w:t>
      </w:r>
      <w:r w:rsidR="00F07205">
        <w:rPr>
          <w:rFonts w:cstheme="majorHAnsi"/>
          <w:sz w:val="28"/>
          <w:szCs w:val="28"/>
        </w:rPr>
        <w:t>Skill Swap Application</w:t>
      </w:r>
    </w:p>
    <w:p w14:paraId="70BB47DC" w14:textId="77777777" w:rsidR="005423A9" w:rsidRPr="00877EFA" w:rsidRDefault="005423A9" w:rsidP="005423A9">
      <w:pPr>
        <w:rPr>
          <w:rFonts w:asciiTheme="majorHAnsi" w:hAnsiTheme="majorHAnsi" w:cstheme="majorHAnsi"/>
          <w:sz w:val="28"/>
          <w:szCs w:val="28"/>
        </w:rPr>
      </w:pPr>
    </w:p>
    <w:p w14:paraId="5BC0B33D" w14:textId="47ECDC9A" w:rsidR="005423A9" w:rsidRPr="00877EFA" w:rsidRDefault="005423A9" w:rsidP="00735CCF">
      <w:pPr>
        <w:pStyle w:val="Heading1"/>
        <w:rPr>
          <w:rFonts w:cstheme="majorHAnsi"/>
          <w:sz w:val="28"/>
          <w:szCs w:val="28"/>
        </w:rPr>
      </w:pPr>
      <w:r w:rsidRPr="00877EFA">
        <w:rPr>
          <w:rFonts w:cstheme="majorHAnsi"/>
          <w:sz w:val="28"/>
          <w:szCs w:val="28"/>
        </w:rPr>
        <w:t>Project Leader:</w:t>
      </w:r>
      <w:r w:rsidRPr="00877EFA">
        <w:rPr>
          <w:rFonts w:eastAsiaTheme="minorEastAsia" w:cstheme="majorHAnsi"/>
          <w:color w:val="000000"/>
          <w:kern w:val="0"/>
          <w:sz w:val="28"/>
          <w:szCs w:val="28"/>
        </w:rPr>
        <w:t xml:space="preserve"> </w:t>
      </w:r>
      <w:r w:rsidR="2D6DBA4B" w:rsidRPr="00877EFA">
        <w:rPr>
          <w:rFonts w:eastAsiaTheme="minorEastAsia" w:cstheme="majorHAnsi"/>
          <w:color w:val="000000"/>
          <w:kern w:val="0"/>
          <w:sz w:val="28"/>
          <w:szCs w:val="28"/>
        </w:rPr>
        <w:t xml:space="preserve"> </w:t>
      </w:r>
    </w:p>
    <w:p w14:paraId="12CF900D" w14:textId="7836EDAE" w:rsidR="005423A9" w:rsidRPr="00877EFA" w:rsidRDefault="002047CB" w:rsidP="005423A9">
      <w:pPr>
        <w:widowControl w:val="0"/>
        <w:autoSpaceDE w:val="0"/>
        <w:autoSpaceDN w:val="0"/>
        <w:adjustRightInd w:val="0"/>
        <w:spacing w:before="5" w:after="0" w:line="260" w:lineRule="exact"/>
        <w:rPr>
          <w:rFonts w:asciiTheme="majorHAnsi" w:hAnsiTheme="majorHAnsi" w:cstheme="majorHAnsi"/>
          <w:sz w:val="28"/>
          <w:szCs w:val="28"/>
        </w:rPr>
      </w:pPr>
      <w:r>
        <w:rPr>
          <w:rFonts w:asciiTheme="majorHAnsi" w:hAnsiTheme="majorHAnsi" w:cstheme="majorBidi"/>
          <w:sz w:val="28"/>
          <w:szCs w:val="28"/>
        </w:rPr>
        <w:t>Diba Makki</w:t>
      </w:r>
    </w:p>
    <w:p w14:paraId="114F71CD" w14:textId="51701F06" w:rsidR="005423A9" w:rsidRPr="002047CB" w:rsidRDefault="411103AC" w:rsidP="002047CB">
      <w:pPr>
        <w:widowControl w:val="0"/>
        <w:autoSpaceDE w:val="0"/>
        <w:autoSpaceDN w:val="0"/>
        <w:adjustRightInd w:val="0"/>
        <w:spacing w:after="0" w:line="560" w:lineRule="atLeast"/>
        <w:ind w:right="97"/>
        <w:rPr>
          <w:rFonts w:asciiTheme="majorHAnsi" w:hAnsiTheme="majorHAnsi" w:cstheme="majorHAnsi"/>
          <w:sz w:val="28"/>
          <w:szCs w:val="28"/>
        </w:rPr>
      </w:pPr>
      <w:r w:rsidRPr="00877EFA">
        <w:rPr>
          <w:rFonts w:asciiTheme="majorHAnsi" w:hAnsiTheme="majorHAnsi" w:cstheme="majorHAnsi"/>
          <w:b/>
          <w:bCs/>
          <w:spacing w:val="-1"/>
          <w:sz w:val="28"/>
          <w:szCs w:val="28"/>
        </w:rPr>
        <w:t>L</w:t>
      </w:r>
      <w:r w:rsidRPr="00877EFA">
        <w:rPr>
          <w:rFonts w:asciiTheme="majorHAnsi" w:hAnsiTheme="majorHAnsi" w:cstheme="majorHAnsi"/>
          <w:b/>
          <w:bCs/>
          <w:sz w:val="28"/>
          <w:szCs w:val="28"/>
        </w:rPr>
        <w:t>ast</w:t>
      </w:r>
      <w:r w:rsidRPr="00877EFA">
        <w:rPr>
          <w:rFonts w:asciiTheme="majorHAnsi" w:hAnsiTheme="majorHAnsi" w:cstheme="majorHAnsi"/>
          <w:b/>
          <w:bCs/>
          <w:spacing w:val="1"/>
          <w:sz w:val="28"/>
          <w:szCs w:val="28"/>
        </w:rPr>
        <w:t xml:space="preserve"> </w:t>
      </w:r>
      <w:r w:rsidRPr="00877EFA">
        <w:rPr>
          <w:rFonts w:asciiTheme="majorHAnsi" w:hAnsiTheme="majorHAnsi" w:cstheme="majorHAnsi"/>
          <w:b/>
          <w:bCs/>
          <w:spacing w:val="-1"/>
          <w:sz w:val="28"/>
          <w:szCs w:val="28"/>
        </w:rPr>
        <w:t>upd</w:t>
      </w:r>
      <w:r w:rsidRPr="00877EFA">
        <w:rPr>
          <w:rFonts w:asciiTheme="majorHAnsi" w:hAnsiTheme="majorHAnsi" w:cstheme="majorHAnsi"/>
          <w:b/>
          <w:bCs/>
          <w:sz w:val="28"/>
          <w:szCs w:val="28"/>
        </w:rPr>
        <w:t>ate</w:t>
      </w:r>
      <w:r w:rsidRPr="00877EFA">
        <w:rPr>
          <w:rFonts w:asciiTheme="majorHAnsi" w:hAnsiTheme="majorHAnsi" w:cstheme="majorHAnsi"/>
          <w:b/>
          <w:bCs/>
          <w:spacing w:val="-1"/>
          <w:sz w:val="28"/>
          <w:szCs w:val="28"/>
        </w:rPr>
        <w:t>d</w:t>
      </w:r>
      <w:r w:rsidRPr="00877EFA">
        <w:rPr>
          <w:rFonts w:asciiTheme="majorHAnsi" w:hAnsiTheme="majorHAnsi" w:cstheme="majorHAnsi"/>
          <w:b/>
          <w:bCs/>
          <w:sz w:val="28"/>
          <w:szCs w:val="28"/>
        </w:rPr>
        <w:t xml:space="preserve">: </w:t>
      </w:r>
      <w:r w:rsidR="002047CB">
        <w:rPr>
          <w:rFonts w:asciiTheme="majorHAnsi" w:hAnsiTheme="majorHAnsi" w:cstheme="majorHAnsi"/>
          <w:b/>
          <w:bCs/>
          <w:sz w:val="28"/>
          <w:szCs w:val="28"/>
        </w:rPr>
        <w:br/>
      </w:r>
      <w:r w:rsidR="0006212F">
        <w:rPr>
          <w:rFonts w:asciiTheme="majorHAnsi" w:hAnsiTheme="majorHAnsi" w:cstheme="majorBidi"/>
          <w:sz w:val="28"/>
          <w:szCs w:val="28"/>
        </w:rPr>
        <w:t>Feb 19</w:t>
      </w:r>
      <w:r w:rsidR="4FBE3F80" w:rsidRPr="3A1C93D6">
        <w:rPr>
          <w:rFonts w:asciiTheme="majorHAnsi" w:hAnsiTheme="majorHAnsi" w:cstheme="majorBidi"/>
          <w:sz w:val="28"/>
          <w:szCs w:val="28"/>
        </w:rPr>
        <w:t>, 2025</w:t>
      </w:r>
    </w:p>
    <w:p w14:paraId="2FCD88D6"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4895F1BB" w14:textId="77777777" w:rsidR="005423A9" w:rsidRPr="00877EFA" w:rsidRDefault="005423A9" w:rsidP="005423A9">
      <w:pPr>
        <w:widowControl w:val="0"/>
        <w:autoSpaceDE w:val="0"/>
        <w:autoSpaceDN w:val="0"/>
        <w:adjustRightInd w:val="0"/>
        <w:spacing w:before="19" w:after="0" w:line="200" w:lineRule="exact"/>
        <w:rPr>
          <w:rFonts w:asciiTheme="majorHAnsi" w:hAnsiTheme="majorHAnsi" w:cstheme="majorHAnsi"/>
          <w:sz w:val="28"/>
          <w:szCs w:val="28"/>
        </w:rPr>
      </w:pPr>
    </w:p>
    <w:p w14:paraId="3B676488" w14:textId="2112353A" w:rsidR="005423A9" w:rsidRPr="00877EFA" w:rsidRDefault="00066EB9" w:rsidP="005423A9">
      <w:pPr>
        <w:widowControl w:val="0"/>
        <w:autoSpaceDE w:val="0"/>
        <w:autoSpaceDN w:val="0"/>
        <w:adjustRightInd w:val="0"/>
        <w:spacing w:after="0" w:line="240" w:lineRule="auto"/>
        <w:ind w:left="100" w:right="-20"/>
        <w:rPr>
          <w:rFonts w:asciiTheme="majorHAnsi" w:hAnsiTheme="majorHAnsi" w:cstheme="majorHAnsi"/>
          <w:sz w:val="28"/>
          <w:szCs w:val="28"/>
        </w:rPr>
      </w:pPr>
      <w:r w:rsidRPr="00877EFA">
        <w:rPr>
          <w:rFonts w:asciiTheme="majorHAnsi" w:hAnsiTheme="majorHAnsi" w:cstheme="majorHAnsi"/>
          <w:b/>
          <w:bCs/>
          <w:sz w:val="28"/>
          <w:szCs w:val="28"/>
        </w:rPr>
        <w:t>Team</w:t>
      </w:r>
      <w:r w:rsidR="005423A9" w:rsidRPr="00877EFA">
        <w:rPr>
          <w:rFonts w:asciiTheme="majorHAnsi" w:hAnsiTheme="majorHAnsi" w:cstheme="majorHAnsi"/>
          <w:b/>
          <w:bCs/>
          <w:sz w:val="28"/>
          <w:szCs w:val="28"/>
        </w:rPr>
        <w:t xml:space="preserve"> Members: </w:t>
      </w:r>
    </w:p>
    <w:p w14:paraId="088887D5" w14:textId="77777777" w:rsidR="005423A9" w:rsidRPr="00877EFA" w:rsidRDefault="005423A9" w:rsidP="3A1C93D6">
      <w:pPr>
        <w:widowControl w:val="0"/>
        <w:autoSpaceDE w:val="0"/>
        <w:autoSpaceDN w:val="0"/>
        <w:adjustRightInd w:val="0"/>
        <w:spacing w:before="1" w:after="0" w:line="120" w:lineRule="exact"/>
        <w:rPr>
          <w:rFonts w:asciiTheme="majorHAnsi" w:hAnsiTheme="majorHAnsi" w:cstheme="majorBidi"/>
          <w:sz w:val="28"/>
          <w:szCs w:val="28"/>
        </w:rPr>
      </w:pPr>
    </w:p>
    <w:p w14:paraId="78CFA25C" w14:textId="77777777" w:rsidR="005423A9" w:rsidRPr="00877EFA" w:rsidRDefault="005423A9" w:rsidP="3A1C93D6">
      <w:pPr>
        <w:widowControl w:val="0"/>
        <w:autoSpaceDE w:val="0"/>
        <w:autoSpaceDN w:val="0"/>
        <w:adjustRightInd w:val="0"/>
        <w:spacing w:after="0" w:line="200" w:lineRule="exact"/>
        <w:rPr>
          <w:rFonts w:asciiTheme="majorHAnsi" w:hAnsiTheme="majorHAnsi" w:cstheme="majorBidi"/>
          <w:sz w:val="28"/>
          <w:szCs w:val="28"/>
        </w:rPr>
      </w:pPr>
    </w:p>
    <w:p w14:paraId="1627A74A" w14:textId="7C072F60" w:rsidR="00662C2D" w:rsidRPr="00662C2D" w:rsidRDefault="00662C2D" w:rsidP="3A1C93D6">
      <w:pPr>
        <w:pStyle w:val="ListParagraph"/>
        <w:widowControl w:val="0"/>
        <w:numPr>
          <w:ilvl w:val="0"/>
          <w:numId w:val="12"/>
        </w:numPr>
        <w:autoSpaceDE w:val="0"/>
        <w:autoSpaceDN w:val="0"/>
        <w:adjustRightInd w:val="0"/>
        <w:spacing w:before="67" w:after="0" w:line="240" w:lineRule="auto"/>
        <w:ind w:right="-20"/>
        <w:rPr>
          <w:rFonts w:asciiTheme="majorHAnsi" w:hAnsiTheme="majorHAnsi" w:cstheme="majorBidi"/>
          <w:color w:val="000000"/>
          <w:spacing w:val="2"/>
          <w:sz w:val="28"/>
          <w:szCs w:val="28"/>
        </w:rPr>
      </w:pPr>
      <w:r w:rsidRPr="3A1C93D6">
        <w:rPr>
          <w:rFonts w:asciiTheme="majorHAnsi" w:hAnsiTheme="majorHAnsi" w:cstheme="majorBidi"/>
          <w:color w:val="000000"/>
          <w:spacing w:val="2"/>
          <w:sz w:val="28"/>
          <w:szCs w:val="28"/>
        </w:rPr>
        <w:t xml:space="preserve">Anton Zhuravlev </w:t>
      </w:r>
    </w:p>
    <w:p w14:paraId="0A497909" w14:textId="77777777" w:rsidR="00662C2D" w:rsidRPr="00662C2D" w:rsidRDefault="00662C2D" w:rsidP="3A1C93D6">
      <w:pPr>
        <w:pStyle w:val="ListParagraph"/>
        <w:widowControl w:val="0"/>
        <w:numPr>
          <w:ilvl w:val="0"/>
          <w:numId w:val="12"/>
        </w:numPr>
        <w:autoSpaceDE w:val="0"/>
        <w:autoSpaceDN w:val="0"/>
        <w:adjustRightInd w:val="0"/>
        <w:spacing w:before="67" w:after="0" w:line="240" w:lineRule="auto"/>
        <w:ind w:right="-20"/>
        <w:rPr>
          <w:rFonts w:asciiTheme="majorHAnsi" w:hAnsiTheme="majorHAnsi" w:cstheme="majorBidi"/>
          <w:color w:val="000000"/>
          <w:spacing w:val="2"/>
          <w:sz w:val="28"/>
          <w:szCs w:val="28"/>
        </w:rPr>
      </w:pPr>
      <w:r w:rsidRPr="3A1C93D6">
        <w:rPr>
          <w:rFonts w:asciiTheme="majorHAnsi" w:hAnsiTheme="majorHAnsi" w:cstheme="majorBidi"/>
          <w:color w:val="000000"/>
          <w:spacing w:val="2"/>
          <w:sz w:val="28"/>
          <w:szCs w:val="28"/>
        </w:rPr>
        <w:t>Diba Makki</w:t>
      </w:r>
    </w:p>
    <w:p w14:paraId="3FB4F5C2" w14:textId="77777777" w:rsidR="00662C2D" w:rsidRPr="00662C2D" w:rsidRDefault="00662C2D" w:rsidP="3A1C93D6">
      <w:pPr>
        <w:pStyle w:val="ListParagraph"/>
        <w:widowControl w:val="0"/>
        <w:numPr>
          <w:ilvl w:val="0"/>
          <w:numId w:val="12"/>
        </w:numPr>
        <w:autoSpaceDE w:val="0"/>
        <w:autoSpaceDN w:val="0"/>
        <w:adjustRightInd w:val="0"/>
        <w:spacing w:before="67" w:after="0" w:line="240" w:lineRule="auto"/>
        <w:ind w:right="-20"/>
        <w:rPr>
          <w:rFonts w:asciiTheme="majorHAnsi" w:hAnsiTheme="majorHAnsi" w:cstheme="majorBidi"/>
          <w:color w:val="000000"/>
          <w:spacing w:val="2"/>
          <w:sz w:val="28"/>
          <w:szCs w:val="28"/>
        </w:rPr>
      </w:pPr>
      <w:r w:rsidRPr="3A1C93D6">
        <w:rPr>
          <w:rFonts w:asciiTheme="majorHAnsi" w:hAnsiTheme="majorHAnsi" w:cstheme="majorBidi"/>
          <w:color w:val="000000"/>
          <w:spacing w:val="2"/>
          <w:sz w:val="28"/>
          <w:szCs w:val="28"/>
        </w:rPr>
        <w:t>Dylan Dioneda</w:t>
      </w:r>
      <w:r w:rsidRPr="00662C2D">
        <w:rPr>
          <w:rFonts w:asciiTheme="majorHAnsi" w:hAnsiTheme="majorHAnsi" w:cstheme="majorHAnsi"/>
          <w:b/>
          <w:bCs/>
          <w:color w:val="000000"/>
          <w:spacing w:val="2"/>
          <w:sz w:val="28"/>
          <w:szCs w:val="28"/>
        </w:rPr>
        <w:tab/>
      </w:r>
    </w:p>
    <w:p w14:paraId="1C44E2C1" w14:textId="77777777" w:rsidR="00662C2D" w:rsidRPr="00662C2D" w:rsidRDefault="00662C2D" w:rsidP="3A1C93D6">
      <w:pPr>
        <w:pStyle w:val="ListParagraph"/>
        <w:widowControl w:val="0"/>
        <w:numPr>
          <w:ilvl w:val="0"/>
          <w:numId w:val="12"/>
        </w:numPr>
        <w:autoSpaceDE w:val="0"/>
        <w:autoSpaceDN w:val="0"/>
        <w:adjustRightInd w:val="0"/>
        <w:spacing w:before="67" w:after="0" w:line="240" w:lineRule="auto"/>
        <w:ind w:right="-20"/>
        <w:rPr>
          <w:rFonts w:asciiTheme="majorHAnsi" w:hAnsiTheme="majorHAnsi" w:cstheme="majorBidi"/>
          <w:color w:val="000000"/>
          <w:spacing w:val="2"/>
          <w:sz w:val="28"/>
          <w:szCs w:val="28"/>
        </w:rPr>
      </w:pPr>
      <w:r w:rsidRPr="3A1C93D6">
        <w:rPr>
          <w:rFonts w:asciiTheme="majorHAnsi" w:hAnsiTheme="majorHAnsi" w:cstheme="majorBidi"/>
          <w:color w:val="000000"/>
          <w:spacing w:val="2"/>
          <w:sz w:val="28"/>
          <w:szCs w:val="28"/>
        </w:rPr>
        <w:t>Gia Huy Nguyen</w:t>
      </w:r>
      <w:r w:rsidRPr="00662C2D">
        <w:rPr>
          <w:rFonts w:asciiTheme="majorHAnsi" w:hAnsiTheme="majorHAnsi" w:cstheme="majorHAnsi"/>
          <w:b/>
          <w:bCs/>
          <w:color w:val="000000"/>
          <w:spacing w:val="2"/>
          <w:sz w:val="28"/>
          <w:szCs w:val="28"/>
        </w:rPr>
        <w:tab/>
      </w:r>
    </w:p>
    <w:p w14:paraId="02DF4642" w14:textId="19BBC056" w:rsidR="005423A9" w:rsidRPr="00662C2D" w:rsidRDefault="00662C2D" w:rsidP="3A1C93D6">
      <w:pPr>
        <w:pStyle w:val="ListParagraph"/>
        <w:widowControl w:val="0"/>
        <w:numPr>
          <w:ilvl w:val="0"/>
          <w:numId w:val="12"/>
        </w:numPr>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3A1C93D6">
        <w:rPr>
          <w:rFonts w:asciiTheme="majorHAnsi" w:hAnsiTheme="majorHAnsi" w:cstheme="majorBidi"/>
          <w:color w:val="000000"/>
          <w:spacing w:val="2"/>
          <w:sz w:val="28"/>
          <w:szCs w:val="28"/>
        </w:rPr>
        <w:t>Lawrence Wan</w:t>
      </w: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00A17D79">
      <w:pPr>
        <w:widowControl w:val="0"/>
        <w:numPr>
          <w:ilvl w:val="0"/>
          <w:numId w:val="1"/>
        </w:numPr>
        <w:autoSpaceDE w:val="0"/>
        <w:autoSpaceDN w:val="0"/>
        <w:adjustRightInd w:val="0"/>
        <w:spacing w:after="0" w:line="240" w:lineRule="auto"/>
        <w:ind w:right="-20"/>
        <w:rPr>
          <w:rFonts w:asciiTheme="majorHAnsi" w:hAnsiTheme="majorHAnsi" w:cstheme="majorHAnsi"/>
          <w:b/>
          <w:bCs/>
          <w:sz w:val="24"/>
          <w:szCs w:val="24"/>
        </w:rPr>
      </w:pPr>
      <w:r w:rsidRPr="00877EFA">
        <w:rPr>
          <w:rFonts w:asciiTheme="majorHAnsi" w:hAnsiTheme="majorHAnsi" w:cstheme="majorHAnsi"/>
          <w:b/>
          <w:bCs/>
          <w:sz w:val="24"/>
          <w:szCs w:val="24"/>
        </w:rPr>
        <w:t>Introduction/Overview - Document Information</w:t>
      </w:r>
    </w:p>
    <w:p w14:paraId="5DBF5AED" w14:textId="6D5A2C8A"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Authors</w:t>
      </w:r>
      <w:r w:rsidR="000017E1" w:rsidRPr="00877EFA">
        <w:rPr>
          <w:rFonts w:asciiTheme="majorHAnsi" w:hAnsiTheme="majorHAnsi" w:cstheme="majorHAnsi"/>
          <w:b/>
          <w:bCs/>
        </w:rPr>
        <w:t xml:space="preserve"> </w:t>
      </w:r>
    </w:p>
    <w:p w14:paraId="15C7AA63" w14:textId="77777777" w:rsidR="00D738CB"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Revision History</w:t>
      </w:r>
    </w:p>
    <w:p w14:paraId="11102E70" w14:textId="117DC3B1" w:rsidR="003747B0" w:rsidRPr="00877EFA" w:rsidRDefault="00D738CB"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Document Conventions</w:t>
      </w:r>
      <w:r w:rsidR="000017E1" w:rsidRPr="00877EFA">
        <w:rPr>
          <w:rFonts w:asciiTheme="majorHAnsi" w:hAnsiTheme="majorHAnsi" w:cstheme="majorHAnsi"/>
          <w:b/>
          <w:bCs/>
        </w:rPr>
        <w:t xml:space="preserve"> </w:t>
      </w:r>
    </w:p>
    <w:p w14:paraId="7D3799CF" w14:textId="36BFA6B1"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Purpose</w:t>
      </w:r>
    </w:p>
    <w:p w14:paraId="59148DD0" w14:textId="23401CEB"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Intended Audience</w:t>
      </w:r>
    </w:p>
    <w:p w14:paraId="54A634FC" w14:textId="5ED7413B" w:rsidR="003747B0" w:rsidRPr="00877EFA" w:rsidRDefault="003747B0" w:rsidP="00A17D79">
      <w:pPr>
        <w:widowControl w:val="0"/>
        <w:numPr>
          <w:ilvl w:val="1"/>
          <w:numId w:val="1"/>
        </w:numPr>
        <w:autoSpaceDE w:val="0"/>
        <w:autoSpaceDN w:val="0"/>
        <w:adjustRightInd w:val="0"/>
        <w:spacing w:before="15" w:after="0" w:line="280" w:lineRule="exact"/>
        <w:rPr>
          <w:rStyle w:val="Hyperlink"/>
          <w:rFonts w:asciiTheme="majorHAnsi" w:hAnsiTheme="majorHAnsi" w:cstheme="majorHAnsi"/>
          <w:b/>
          <w:bCs/>
          <w:color w:val="auto"/>
          <w:u w:val="none"/>
        </w:rPr>
      </w:pPr>
      <w:r w:rsidRPr="00877EFA">
        <w:rPr>
          <w:rFonts w:asciiTheme="majorHAnsi" w:hAnsiTheme="majorHAnsi" w:cstheme="majorHAnsi"/>
          <w:b/>
          <w:bCs/>
        </w:rPr>
        <w:t>Group Agreement</w:t>
      </w:r>
    </w:p>
    <w:p w14:paraId="660A7225"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074B7F71" w14:textId="0CE5A211" w:rsidR="003747B0" w:rsidRPr="00877EFA" w:rsidRDefault="003747B0"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Project Overview</w:t>
      </w:r>
    </w:p>
    <w:p w14:paraId="7664C7FF" w14:textId="3B48F4D1"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Project Proposal</w:t>
      </w:r>
    </w:p>
    <w:p w14:paraId="6A94F556" w14:textId="588B229D"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475004F3">
        <w:rPr>
          <w:rFonts w:asciiTheme="majorHAnsi" w:hAnsiTheme="majorHAnsi" w:cstheme="majorBidi"/>
          <w:b/>
          <w:bCs/>
        </w:rPr>
        <w:t>Stakeholders and Users</w:t>
      </w:r>
    </w:p>
    <w:p w14:paraId="5DCEC5DE" w14:textId="388D01E8" w:rsidR="00D738CB" w:rsidRDefault="00D738CB"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475004F3">
        <w:rPr>
          <w:rFonts w:asciiTheme="majorHAnsi" w:hAnsiTheme="majorHAnsi" w:cstheme="majorBidi"/>
          <w:b/>
          <w:bCs/>
        </w:rPr>
        <w:t>Project Scope</w:t>
      </w:r>
    </w:p>
    <w:p w14:paraId="3DE7838A" w14:textId="2ABF6E14" w:rsidR="7FEFDCDC" w:rsidRDefault="7FEFDCDC" w:rsidP="475004F3">
      <w:pPr>
        <w:widowControl w:val="0"/>
        <w:numPr>
          <w:ilvl w:val="1"/>
          <w:numId w:val="1"/>
        </w:numPr>
        <w:spacing w:before="15" w:after="0" w:line="280" w:lineRule="exact"/>
        <w:rPr>
          <w:rFonts w:asciiTheme="majorHAnsi" w:hAnsiTheme="majorHAnsi" w:cstheme="majorBidi"/>
          <w:b/>
          <w:bCs/>
        </w:rPr>
      </w:pPr>
      <w:r w:rsidRPr="475004F3">
        <w:rPr>
          <w:rFonts w:asciiTheme="majorHAnsi" w:hAnsiTheme="majorHAnsi" w:cstheme="majorBidi"/>
          <w:b/>
          <w:bCs/>
        </w:rPr>
        <w:t>Functional Requirements</w:t>
      </w:r>
    </w:p>
    <w:p w14:paraId="51C52A8C" w14:textId="1FCBABA7" w:rsidR="7FEFDCDC" w:rsidRDefault="7FEFDCDC" w:rsidP="475004F3">
      <w:pPr>
        <w:pStyle w:val="ListParagraph"/>
        <w:widowControl w:val="0"/>
        <w:numPr>
          <w:ilvl w:val="1"/>
          <w:numId w:val="1"/>
        </w:numPr>
        <w:spacing w:before="15" w:after="0" w:line="280" w:lineRule="exact"/>
        <w:rPr>
          <w:rFonts w:asciiTheme="majorHAnsi" w:hAnsiTheme="majorHAnsi" w:cstheme="majorBidi"/>
          <w:b/>
          <w:bCs/>
        </w:rPr>
      </w:pPr>
      <w:r w:rsidRPr="475004F3">
        <w:rPr>
          <w:rFonts w:asciiTheme="majorHAnsi" w:hAnsiTheme="majorHAnsi" w:cstheme="majorBidi"/>
          <w:b/>
          <w:bCs/>
        </w:rPr>
        <w:t>Nonfunctional Requirements</w:t>
      </w:r>
    </w:p>
    <w:p w14:paraId="148F065D" w14:textId="274A2B49" w:rsidR="007D2B9C" w:rsidRDefault="007D2B9C"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Pr="007D2B9C" w:rsidRDefault="007D2B9C" w:rsidP="007D2B9C">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47103DF5" w14:textId="6FC9A968" w:rsidR="008E082A" w:rsidRPr="00877EFA" w:rsidRDefault="006A35C8"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1"/>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1"/>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1"/>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26893B41" w14:textId="421A8B32" w:rsidR="003F49C9" w:rsidRDefault="000507ED" w:rsidP="3A1C93D6">
      <w:pPr>
        <w:pStyle w:val="Heading2"/>
        <w:spacing w:after="160" w:line="259" w:lineRule="auto"/>
        <w:rPr>
          <w:b/>
          <w:bCs/>
        </w:rPr>
      </w:pPr>
      <w:bookmarkStart w:id="3" w:name="_1.1_Document_Authors"/>
      <w:bookmarkEnd w:id="3"/>
      <w:r>
        <w:t xml:space="preserve">1.1 </w:t>
      </w:r>
      <w:r w:rsidR="009047FE">
        <w:t>Document Authors</w:t>
      </w:r>
    </w:p>
    <w:p w14:paraId="7D1A15C2" w14:textId="06A3E0E7" w:rsidR="003F49C9" w:rsidRDefault="70461991" w:rsidP="3A1C93D6">
      <w:pPr>
        <w:pStyle w:val="NoSpacing"/>
        <w:rPr>
          <w:rFonts w:asciiTheme="majorHAnsi" w:hAnsiTheme="majorHAnsi" w:cstheme="majorBidi"/>
          <w:b/>
          <w:bCs/>
          <w:color w:val="000000" w:themeColor="text1"/>
          <w:sz w:val="28"/>
          <w:szCs w:val="28"/>
        </w:rPr>
      </w:pPr>
      <w:r>
        <w:br/>
      </w:r>
      <w:r w:rsidR="139D9EA1" w:rsidRPr="3A1C93D6">
        <w:rPr>
          <w:rFonts w:asciiTheme="majorHAnsi" w:hAnsiTheme="majorHAnsi" w:cstheme="majorBidi"/>
          <w:color w:val="000000" w:themeColor="text1"/>
          <w:sz w:val="24"/>
          <w:szCs w:val="24"/>
        </w:rPr>
        <w:t>Gia Huy Nguyen</w:t>
      </w:r>
      <w:r>
        <w:br/>
      </w:r>
      <w:r w:rsidR="7B8972EB" w:rsidRPr="3A1C93D6">
        <w:rPr>
          <w:rFonts w:asciiTheme="majorHAnsi" w:hAnsiTheme="majorHAnsi" w:cstheme="majorBidi"/>
          <w:color w:val="000000" w:themeColor="text1"/>
          <w:sz w:val="24"/>
          <w:szCs w:val="24"/>
        </w:rPr>
        <w:t>Diba Makki</w:t>
      </w:r>
    </w:p>
    <w:p w14:paraId="19C1A14D" w14:textId="7D8024D1" w:rsidR="003F49C9" w:rsidRDefault="70461991" w:rsidP="3A1C93D6">
      <w:pPr>
        <w:pStyle w:val="Heading2"/>
        <w:spacing w:after="160" w:line="259" w:lineRule="auto"/>
        <w:rPr>
          <w:b/>
          <w:bCs/>
        </w:rPr>
      </w:pPr>
      <w:r w:rsidRPr="3A1C93D6">
        <w:rPr>
          <w:b/>
          <w:bCs/>
        </w:rPr>
        <w:t xml:space="preserve"> </w:t>
      </w:r>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3A1C93D6">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6A8DF387" w14:textId="77777777" w:rsidR="003F49C9" w:rsidRPr="0044372E" w:rsidRDefault="3F2D4D1F" w:rsidP="3A1C93D6">
            <w:pPr>
              <w:spacing w:after="0" w:line="240" w:lineRule="auto"/>
              <w:rPr>
                <w:rFonts w:asciiTheme="minorHAnsi" w:hAnsiTheme="minorHAnsi" w:cstheme="minorBidi"/>
              </w:rPr>
            </w:pPr>
            <w:r w:rsidRPr="3A1C93D6">
              <w:rPr>
                <w:rFonts w:asciiTheme="minorHAnsi" w:hAnsiTheme="minorHAnsi" w:cstheme="minorBidi"/>
              </w:rPr>
              <w:t xml:space="preserve">1.   Introduction/Overview  </w:t>
            </w:r>
          </w:p>
          <w:p w14:paraId="62C46492" w14:textId="3E2EACBD" w:rsidR="003F49C9" w:rsidRPr="0044372E" w:rsidRDefault="5239B090" w:rsidP="3A1C93D6">
            <w:pPr>
              <w:spacing w:after="0" w:line="240" w:lineRule="auto"/>
              <w:rPr>
                <w:rFonts w:asciiTheme="minorHAnsi" w:hAnsiTheme="minorHAnsi" w:cstheme="minorBidi"/>
              </w:rPr>
            </w:pPr>
            <w:r w:rsidRPr="3A1C93D6">
              <w:rPr>
                <w:rFonts w:asciiTheme="minorHAnsi" w:hAnsiTheme="minorHAnsi" w:cstheme="minorBidi"/>
              </w:rPr>
              <w:t>1.1 Document</w:t>
            </w:r>
            <w:r w:rsidR="3F2D4D1F" w:rsidRPr="3A1C93D6">
              <w:rPr>
                <w:rFonts w:asciiTheme="minorHAnsi" w:hAnsiTheme="minorHAnsi" w:cstheme="minorBidi"/>
              </w:rPr>
              <w:t xml:space="preserve"> Authors</w:t>
            </w:r>
          </w:p>
          <w:p w14:paraId="0E4A2150" w14:textId="77777777" w:rsidR="00C61592" w:rsidRDefault="5239B090" w:rsidP="3A1C93D6">
            <w:pPr>
              <w:spacing w:after="0" w:line="240" w:lineRule="auto"/>
              <w:rPr>
                <w:rFonts w:asciiTheme="minorHAnsi" w:hAnsiTheme="minorHAnsi" w:cstheme="minorBidi"/>
              </w:rPr>
            </w:pPr>
            <w:r w:rsidRPr="3A1C93D6">
              <w:rPr>
                <w:rFonts w:asciiTheme="minorHAnsi" w:hAnsiTheme="minorHAnsi" w:cstheme="minorBidi"/>
              </w:rPr>
              <w:t>1.2 Revision</w:t>
            </w:r>
            <w:r w:rsidR="3F2D4D1F" w:rsidRPr="3A1C93D6">
              <w:rPr>
                <w:rFonts w:asciiTheme="minorHAnsi" w:hAnsiTheme="minorHAnsi" w:cstheme="minorBidi"/>
              </w:rPr>
              <w:t xml:space="preserve"> History </w:t>
            </w:r>
            <w:r w:rsidR="00C61592">
              <w:rPr>
                <w:rFonts w:asciiTheme="minorHAnsi" w:hAnsiTheme="minorHAnsi" w:cstheme="minorBidi"/>
              </w:rPr>
              <w:br/>
              <w:t>1.3 Document Conventions</w:t>
            </w:r>
            <w:r w:rsidR="00C61592">
              <w:rPr>
                <w:rFonts w:asciiTheme="minorHAnsi" w:hAnsiTheme="minorHAnsi" w:cstheme="minorBidi"/>
              </w:rPr>
              <w:br/>
              <w:t>1.4 Document Purpose</w:t>
            </w:r>
          </w:p>
          <w:p w14:paraId="23532FC6" w14:textId="6A53EE2B" w:rsidR="003F49C9" w:rsidRPr="0044372E" w:rsidRDefault="00C61592" w:rsidP="3A1C93D6">
            <w:pPr>
              <w:spacing w:after="0" w:line="240" w:lineRule="auto"/>
              <w:rPr>
                <w:rFonts w:asciiTheme="minorHAnsi" w:hAnsiTheme="minorHAnsi" w:cstheme="minorBidi"/>
              </w:rPr>
            </w:pPr>
            <w:r>
              <w:rPr>
                <w:rFonts w:asciiTheme="minorHAnsi" w:hAnsiTheme="minorHAnsi" w:cstheme="minorBidi"/>
              </w:rPr>
              <w:t>1.5 Intended Audience</w:t>
            </w:r>
            <w:r>
              <w:rPr>
                <w:rFonts w:asciiTheme="minorHAnsi" w:hAnsiTheme="minorHAnsi" w:cstheme="minorBidi"/>
              </w:rPr>
              <w:br/>
              <w:t>1.6 Group Agreement</w:t>
            </w:r>
            <w:r>
              <w:rPr>
                <w:rFonts w:asciiTheme="minorHAnsi" w:hAnsiTheme="minorHAnsi" w:cstheme="minorBidi"/>
              </w:rPr>
              <w:br/>
              <w:t>2.1 Project Proposal</w:t>
            </w:r>
          </w:p>
          <w:p w14:paraId="372407F5" w14:textId="2443E045" w:rsidR="007B33B7" w:rsidRPr="0044372E" w:rsidRDefault="007B33B7" w:rsidP="003F49C9">
            <w:pPr>
              <w:spacing w:after="0" w:line="240" w:lineRule="auto"/>
              <w:rPr>
                <w:rFonts w:asciiTheme="minorHAnsi" w:hAnsiTheme="minorHAnsi" w:cstheme="minorHAnsi"/>
              </w:rPr>
            </w:pPr>
          </w:p>
        </w:tc>
      </w:tr>
      <w:tr w:rsidR="00F07205" w14:paraId="46D011A4" w14:textId="77777777" w:rsidTr="3A1C93D6">
        <w:tc>
          <w:tcPr>
            <w:tcW w:w="10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4515"/>
            </w:tblGrid>
            <w:tr w:rsidR="00F07205" w:rsidRPr="004F0EB3" w14:paraId="766814A6" w14:textId="77777777" w:rsidTr="0004517F">
              <w:trPr>
                <w:tblCellSpacing w:w="15" w:type="dxa"/>
              </w:trPr>
              <w:tc>
                <w:tcPr>
                  <w:tcW w:w="890" w:type="dxa"/>
                  <w:vAlign w:val="center"/>
                  <w:hideMark/>
                </w:tcPr>
                <w:p w14:paraId="63C6AC0C" w14:textId="77777777" w:rsidR="00F07205" w:rsidRPr="004F0EB3" w:rsidRDefault="00F07205" w:rsidP="00F07205">
                  <w:pPr>
                    <w:spacing w:after="0" w:line="240" w:lineRule="auto"/>
                    <w:rPr>
                      <w:rFonts w:eastAsia="Times New Roman"/>
                    </w:rPr>
                  </w:pPr>
                  <w:r w:rsidRPr="004F0EB3">
                    <w:t>Week 04</w:t>
                  </w:r>
                </w:p>
              </w:tc>
              <w:tc>
                <w:tcPr>
                  <w:tcW w:w="4470" w:type="dxa"/>
                  <w:vAlign w:val="center"/>
                  <w:hideMark/>
                </w:tcPr>
                <w:p w14:paraId="57C33228" w14:textId="77777777" w:rsidR="00F07205" w:rsidRPr="004F0EB3" w:rsidRDefault="00F07205" w:rsidP="00F07205">
                  <w:r w:rsidRPr="004F0EB3">
                    <w:t>Added updates to: 1.3 Document Conventions</w:t>
                  </w:r>
                </w:p>
              </w:tc>
            </w:tr>
          </w:tbl>
          <w:p w14:paraId="710F2CA9" w14:textId="2EA3FA50" w:rsidR="00F07205" w:rsidRPr="00877EFA" w:rsidRDefault="00F07205" w:rsidP="00F07205">
            <w:pPr>
              <w:spacing w:after="0" w:line="240" w:lineRule="auto"/>
              <w:rPr>
                <w:rFonts w:asciiTheme="minorHAnsi" w:hAnsiTheme="minorHAnsi" w:cstheme="minorHAnsi"/>
              </w:rPr>
            </w:pPr>
          </w:p>
        </w:tc>
        <w:tc>
          <w:tcPr>
            <w:tcW w:w="8475" w:type="dxa"/>
            <w:tcBorders>
              <w:bottom w:val="single" w:sz="4" w:space="0" w:color="auto"/>
            </w:tcBorders>
          </w:tcPr>
          <w:p w14:paraId="0B5B40C2" w14:textId="2946B0D7" w:rsidR="00F07205" w:rsidRPr="002047CB" w:rsidRDefault="002047CB" w:rsidP="002047CB">
            <w:pPr>
              <w:rPr>
                <w:rFonts w:asciiTheme="minorHAnsi" w:hAnsiTheme="minorHAnsi" w:cstheme="minorHAnsi"/>
                <w:color w:val="FF0000"/>
              </w:rPr>
            </w:pPr>
            <w:r>
              <w:rPr>
                <w:rFonts w:asciiTheme="minorHAnsi" w:hAnsiTheme="minorHAnsi" w:cstheme="minorHAnsi"/>
                <w:b/>
                <w:bCs/>
              </w:rPr>
              <w:t xml:space="preserve">2.1 </w:t>
            </w:r>
            <w:r w:rsidRPr="002047CB">
              <w:rPr>
                <w:rFonts w:asciiTheme="minorHAnsi" w:hAnsiTheme="minorHAnsi" w:cstheme="minorHAnsi"/>
                <w:b/>
                <w:bCs/>
              </w:rPr>
              <w:t>Problem Statement:</w:t>
            </w:r>
            <w:r w:rsidRPr="002047CB">
              <w:rPr>
                <w:rFonts w:asciiTheme="minorHAnsi" w:hAnsiTheme="minorHAnsi" w:cstheme="minorHAnsi"/>
              </w:rPr>
              <w:t xml:space="preserve"> Identified the need for a centralized skill-sharing platform and its impact.</w:t>
            </w:r>
            <w:r w:rsidRPr="002047CB">
              <w:rPr>
                <w:rFonts w:asciiTheme="minorHAnsi" w:hAnsiTheme="minorHAnsi" w:cstheme="minorHAnsi"/>
              </w:rPr>
              <w:br/>
            </w:r>
            <w:r>
              <w:rPr>
                <w:rFonts w:asciiTheme="minorHAnsi" w:hAnsiTheme="minorHAnsi" w:cstheme="minorHAnsi"/>
                <w:b/>
                <w:bCs/>
              </w:rPr>
              <w:t xml:space="preserve">2.1 </w:t>
            </w:r>
            <w:r w:rsidRPr="002047CB">
              <w:rPr>
                <w:rFonts w:asciiTheme="minorHAnsi" w:hAnsiTheme="minorHAnsi" w:cstheme="minorHAnsi"/>
                <w:b/>
                <w:bCs/>
              </w:rPr>
              <w:t>Product Vision:</w:t>
            </w:r>
            <w:r w:rsidRPr="002047CB">
              <w:rPr>
                <w:rFonts w:asciiTheme="minorHAnsi" w:hAnsiTheme="minorHAnsi" w:cstheme="minorHAnsi"/>
              </w:rPr>
              <w:t xml:space="preserve"> Defined the purpose, target audience, and unique value of SkillSwap.</w:t>
            </w:r>
            <w:r w:rsidRPr="002047CB">
              <w:rPr>
                <w:rFonts w:asciiTheme="minorHAnsi" w:hAnsiTheme="minorHAnsi" w:cstheme="minorHAnsi"/>
              </w:rPr>
              <w:br/>
            </w:r>
            <w:r w:rsidRPr="002047CB">
              <w:rPr>
                <w:rFonts w:asciiTheme="minorHAnsi" w:hAnsiTheme="minorHAnsi" w:cstheme="minorHAnsi"/>
                <w:b/>
                <w:bCs/>
              </w:rPr>
              <w:t>2.2</w:t>
            </w:r>
            <w:r>
              <w:rPr>
                <w:rFonts w:asciiTheme="minorHAnsi" w:hAnsiTheme="minorHAnsi" w:cstheme="minorHAnsi"/>
              </w:rPr>
              <w:t xml:space="preserve"> </w:t>
            </w:r>
            <w:r w:rsidRPr="002047CB">
              <w:rPr>
                <w:rFonts w:asciiTheme="minorHAnsi" w:hAnsiTheme="minorHAnsi" w:cstheme="minorHAnsi"/>
                <w:b/>
                <w:bCs/>
              </w:rPr>
              <w:t>Stakeholders &amp; Users:</w:t>
            </w:r>
            <w:r w:rsidRPr="002047CB">
              <w:rPr>
                <w:rFonts w:asciiTheme="minorHAnsi" w:hAnsiTheme="minorHAnsi" w:cstheme="minorHAnsi"/>
              </w:rPr>
              <w:t xml:space="preserve"> Listed key stakeholders and their roles.</w:t>
            </w:r>
            <w:r w:rsidRPr="002047CB">
              <w:rPr>
                <w:rFonts w:asciiTheme="minorHAnsi" w:hAnsiTheme="minorHAnsi" w:cstheme="minorHAnsi"/>
              </w:rPr>
              <w:br/>
            </w:r>
            <w:r>
              <w:rPr>
                <w:rFonts w:asciiTheme="minorHAnsi" w:hAnsiTheme="minorHAnsi" w:cstheme="minorHAnsi"/>
                <w:b/>
                <w:bCs/>
              </w:rPr>
              <w:t xml:space="preserve">2.5 </w:t>
            </w:r>
            <w:r w:rsidRPr="002047CB">
              <w:rPr>
                <w:rFonts w:asciiTheme="minorHAnsi" w:hAnsiTheme="minorHAnsi" w:cstheme="minorHAnsi"/>
                <w:b/>
                <w:bCs/>
              </w:rPr>
              <w:t>Project Scope:</w:t>
            </w:r>
            <w:r w:rsidRPr="002047CB">
              <w:rPr>
                <w:rFonts w:asciiTheme="minorHAnsi" w:hAnsiTheme="minorHAnsi" w:cstheme="minorHAnsi"/>
              </w:rPr>
              <w:t xml:space="preserve"> Outlined included features (e.g., skill matching, scheduling) and exclusions (e.g., payments).</w:t>
            </w:r>
            <w:r w:rsidRPr="002047CB">
              <w:rPr>
                <w:rFonts w:asciiTheme="minorHAnsi" w:hAnsiTheme="minorHAnsi" w:cstheme="minorHAnsi"/>
              </w:rPr>
              <w:br/>
            </w:r>
            <w:r>
              <w:rPr>
                <w:rFonts w:asciiTheme="minorHAnsi" w:hAnsiTheme="minorHAnsi" w:cstheme="minorHAnsi"/>
                <w:b/>
                <w:bCs/>
              </w:rPr>
              <w:t xml:space="preserve">2.6 </w:t>
            </w:r>
            <w:r w:rsidRPr="002047CB">
              <w:rPr>
                <w:rFonts w:asciiTheme="minorHAnsi" w:hAnsiTheme="minorHAnsi" w:cstheme="minorHAnsi"/>
                <w:b/>
                <w:bCs/>
              </w:rPr>
              <w:t>System Risks:</w:t>
            </w:r>
            <w:r w:rsidRPr="002047CB">
              <w:rPr>
                <w:rFonts w:asciiTheme="minorHAnsi" w:hAnsiTheme="minorHAnsi" w:cstheme="minorHAnsi"/>
              </w:rPr>
              <w:t xml:space="preserve"> Highlighted potential risks and mitigation plans.</w:t>
            </w:r>
            <w:r w:rsidRPr="002047CB">
              <w:rPr>
                <w:rFonts w:asciiTheme="minorHAnsi" w:hAnsiTheme="minorHAnsi" w:cstheme="minorHAnsi"/>
              </w:rPr>
              <w:br/>
            </w:r>
            <w:r>
              <w:rPr>
                <w:rFonts w:asciiTheme="minorHAnsi" w:hAnsiTheme="minorHAnsi" w:cstheme="minorHAnsi"/>
                <w:b/>
                <w:bCs/>
                <w:lang w:val="en-US"/>
              </w:rPr>
              <w:t xml:space="preserve">2.7 </w:t>
            </w:r>
            <w:r w:rsidRPr="002047CB">
              <w:rPr>
                <w:rFonts w:asciiTheme="minorHAnsi" w:hAnsiTheme="minorHAnsi" w:cstheme="minorHAnsi"/>
                <w:b/>
                <w:bCs/>
                <w:lang w:val="en-US"/>
              </w:rPr>
              <w:t>Operating Environment:</w:t>
            </w:r>
            <w:r w:rsidRPr="002047CB">
              <w:rPr>
                <w:rFonts w:asciiTheme="minorHAnsi" w:hAnsiTheme="minorHAnsi" w:cstheme="minorHAnsi"/>
                <w:lang w:val="en-US"/>
              </w:rPr>
              <w:t xml:space="preserve"> Described the technical setup, tools, platforms, and security measures.</w:t>
            </w:r>
          </w:p>
        </w:tc>
      </w:tr>
      <w:tr w:rsidR="00F07205" w14:paraId="72546B56" w14:textId="77777777" w:rsidTr="3A1C93D6">
        <w:tc>
          <w:tcPr>
            <w:tcW w:w="10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748"/>
            </w:tblGrid>
            <w:tr w:rsidR="00F07205" w:rsidRPr="004F0EB3" w14:paraId="356C9113" w14:textId="77777777" w:rsidTr="0004517F">
              <w:trPr>
                <w:tblCellSpacing w:w="15" w:type="dxa"/>
              </w:trPr>
              <w:tc>
                <w:tcPr>
                  <w:tcW w:w="890" w:type="dxa"/>
                  <w:vAlign w:val="center"/>
                  <w:hideMark/>
                </w:tcPr>
                <w:p w14:paraId="523C79EF" w14:textId="77777777" w:rsidR="00F07205" w:rsidRPr="004F0EB3" w:rsidRDefault="00F07205" w:rsidP="00F07205">
                  <w:r w:rsidRPr="004F0EB3">
                    <w:t>Week 05</w:t>
                  </w:r>
                </w:p>
              </w:tc>
              <w:tc>
                <w:tcPr>
                  <w:tcW w:w="5703" w:type="dxa"/>
                  <w:vAlign w:val="center"/>
                  <w:hideMark/>
                </w:tcPr>
                <w:p w14:paraId="751EB0AB" w14:textId="77777777" w:rsidR="00F07205" w:rsidRPr="004F0EB3" w:rsidRDefault="00F07205" w:rsidP="00F07205">
                  <w:r w:rsidRPr="004F0EB3">
                    <w:t>Completed: 1.4 Document Purpose, 1.5 Intended Audience</w:t>
                  </w:r>
                </w:p>
              </w:tc>
            </w:tr>
          </w:tbl>
          <w:p w14:paraId="37419F23" w14:textId="11ED28A2" w:rsidR="00F07205" w:rsidRPr="00877EFA" w:rsidRDefault="00F07205" w:rsidP="00F07205">
            <w:pPr>
              <w:spacing w:after="0" w:line="240" w:lineRule="auto"/>
              <w:rPr>
                <w:rFonts w:asciiTheme="minorHAnsi" w:hAnsiTheme="minorHAnsi" w:cstheme="minorHAnsi"/>
              </w:rPr>
            </w:pPr>
          </w:p>
        </w:tc>
        <w:tc>
          <w:tcPr>
            <w:tcW w:w="8475" w:type="dxa"/>
            <w:tcBorders>
              <w:top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748"/>
            </w:tblGrid>
            <w:tr w:rsidR="00F07205" w:rsidRPr="004F0EB3" w14:paraId="3A35B627" w14:textId="77777777" w:rsidTr="0004517F">
              <w:trPr>
                <w:tblCellSpacing w:w="15" w:type="dxa"/>
              </w:trPr>
              <w:tc>
                <w:tcPr>
                  <w:tcW w:w="890" w:type="dxa"/>
                  <w:vAlign w:val="center"/>
                  <w:hideMark/>
                </w:tcPr>
                <w:p w14:paraId="187681C7" w14:textId="77777777" w:rsidR="00F07205" w:rsidRPr="004F0EB3" w:rsidRDefault="00F07205" w:rsidP="00F07205">
                  <w:r w:rsidRPr="004F0EB3">
                    <w:t>Week 05</w:t>
                  </w:r>
                </w:p>
              </w:tc>
              <w:tc>
                <w:tcPr>
                  <w:tcW w:w="5703" w:type="dxa"/>
                  <w:vAlign w:val="center"/>
                  <w:hideMark/>
                </w:tcPr>
                <w:p w14:paraId="155D5FED" w14:textId="77777777" w:rsidR="00F07205" w:rsidRPr="004F0EB3" w:rsidRDefault="00F07205" w:rsidP="00F07205">
                  <w:r w:rsidRPr="004F0EB3">
                    <w:t>Completed: 1.4 Document Purpose, 1.5 Intended Audience</w:t>
                  </w:r>
                </w:p>
              </w:tc>
            </w:tr>
          </w:tbl>
          <w:p w14:paraId="2664566D" w14:textId="6B466013" w:rsidR="00F07205" w:rsidRDefault="00F07205" w:rsidP="00F07205">
            <w:pPr>
              <w:spacing w:after="0" w:line="240" w:lineRule="auto"/>
            </w:pPr>
          </w:p>
        </w:tc>
      </w:tr>
      <w:tr w:rsidR="00F07205" w14:paraId="301B1C4C" w14:textId="77777777" w:rsidTr="3A1C93D6">
        <w:tc>
          <w:tcPr>
            <w:tcW w:w="10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3034"/>
            </w:tblGrid>
            <w:tr w:rsidR="00F07205" w:rsidRPr="004F0EB3" w14:paraId="2D7C415B" w14:textId="77777777" w:rsidTr="0004517F">
              <w:trPr>
                <w:tblCellSpacing w:w="15" w:type="dxa"/>
              </w:trPr>
              <w:tc>
                <w:tcPr>
                  <w:tcW w:w="890" w:type="dxa"/>
                  <w:vAlign w:val="center"/>
                  <w:hideMark/>
                </w:tcPr>
                <w:p w14:paraId="0A4F27D3" w14:textId="77777777" w:rsidR="00F07205" w:rsidRPr="004F0EB3" w:rsidRDefault="00F07205" w:rsidP="00F07205">
                  <w:r w:rsidRPr="004F0EB3">
                    <w:t>Week 06</w:t>
                  </w:r>
                </w:p>
              </w:tc>
              <w:tc>
                <w:tcPr>
                  <w:tcW w:w="2989" w:type="dxa"/>
                  <w:vAlign w:val="center"/>
                  <w:hideMark/>
                </w:tcPr>
                <w:p w14:paraId="19B77124" w14:textId="77777777" w:rsidR="00F07205" w:rsidRPr="004F0EB3" w:rsidRDefault="00F07205" w:rsidP="00F07205">
                  <w:r w:rsidRPr="004F0EB3">
                    <w:t>Drafted: 1.6 Group Agreement</w:t>
                  </w:r>
                </w:p>
              </w:tc>
            </w:tr>
          </w:tbl>
          <w:p w14:paraId="2BA6B6FB" w14:textId="2106509C" w:rsidR="00F07205" w:rsidRPr="00877EFA" w:rsidRDefault="00F07205" w:rsidP="00F07205">
            <w:pPr>
              <w:spacing w:after="0" w:line="240" w:lineRule="auto"/>
              <w:rPr>
                <w:rFonts w:asciiTheme="minorHAnsi" w:hAnsiTheme="minorHAnsi" w:cstheme="minorHAnsi"/>
              </w:rPr>
            </w:pPr>
          </w:p>
        </w:tc>
        <w:tc>
          <w:tcPr>
            <w:tcW w:w="84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3034"/>
            </w:tblGrid>
            <w:tr w:rsidR="00F07205" w:rsidRPr="004F0EB3" w14:paraId="5B8F3C82" w14:textId="77777777" w:rsidTr="0004517F">
              <w:trPr>
                <w:tblCellSpacing w:w="15" w:type="dxa"/>
              </w:trPr>
              <w:tc>
                <w:tcPr>
                  <w:tcW w:w="890" w:type="dxa"/>
                  <w:vAlign w:val="center"/>
                  <w:hideMark/>
                </w:tcPr>
                <w:p w14:paraId="3999D2B5" w14:textId="77777777" w:rsidR="00F07205" w:rsidRPr="004F0EB3" w:rsidRDefault="00F07205" w:rsidP="00F07205">
                  <w:r w:rsidRPr="004F0EB3">
                    <w:t>Week 06</w:t>
                  </w:r>
                </w:p>
              </w:tc>
              <w:tc>
                <w:tcPr>
                  <w:tcW w:w="2989" w:type="dxa"/>
                  <w:vAlign w:val="center"/>
                  <w:hideMark/>
                </w:tcPr>
                <w:p w14:paraId="5D3529BE" w14:textId="77777777" w:rsidR="00F07205" w:rsidRPr="004F0EB3" w:rsidRDefault="00F07205" w:rsidP="00F07205">
                  <w:r w:rsidRPr="004F0EB3">
                    <w:t>Drafted: 1.6 Group Agreement</w:t>
                  </w:r>
                </w:p>
              </w:tc>
            </w:tr>
          </w:tbl>
          <w:p w14:paraId="5A52A89B" w14:textId="05E0A840" w:rsidR="00F07205" w:rsidRDefault="00F07205" w:rsidP="00F07205">
            <w:pPr>
              <w:spacing w:after="0" w:line="240" w:lineRule="auto"/>
              <w:rPr>
                <w:lang w:val="en"/>
              </w:rPr>
            </w:pPr>
          </w:p>
        </w:tc>
      </w:tr>
      <w:tr w:rsidR="00F07205" w14:paraId="5A8C138D" w14:textId="77777777" w:rsidTr="3A1C93D6">
        <w:tc>
          <w:tcPr>
            <w:tcW w:w="10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527"/>
            </w:tblGrid>
            <w:tr w:rsidR="00F07205" w:rsidRPr="004F0EB3" w14:paraId="19A33787" w14:textId="77777777" w:rsidTr="0004517F">
              <w:trPr>
                <w:tblCellSpacing w:w="15" w:type="dxa"/>
              </w:trPr>
              <w:tc>
                <w:tcPr>
                  <w:tcW w:w="890" w:type="dxa"/>
                  <w:vAlign w:val="center"/>
                  <w:hideMark/>
                </w:tcPr>
                <w:p w14:paraId="4F0554CD" w14:textId="77777777" w:rsidR="00F07205" w:rsidRPr="004F0EB3" w:rsidRDefault="00F07205" w:rsidP="00F07205">
                  <w:r w:rsidRPr="004F0EB3">
                    <w:t>Week 07</w:t>
                  </w:r>
                </w:p>
              </w:tc>
              <w:tc>
                <w:tcPr>
                  <w:tcW w:w="5482" w:type="dxa"/>
                  <w:vAlign w:val="center"/>
                  <w:hideMark/>
                </w:tcPr>
                <w:p w14:paraId="1A93229A" w14:textId="77777777" w:rsidR="00F07205" w:rsidRPr="004F0EB3" w:rsidRDefault="00F07205" w:rsidP="00F07205">
                  <w:r w:rsidRPr="004F0EB3">
                    <w:t>Updated major deliverable schedules and success factors</w:t>
                  </w:r>
                </w:p>
              </w:tc>
            </w:tr>
          </w:tbl>
          <w:p w14:paraId="1B196F38" w14:textId="12E3FA48" w:rsidR="00F07205" w:rsidRPr="00877EFA" w:rsidRDefault="00F07205" w:rsidP="00F07205">
            <w:pPr>
              <w:spacing w:after="0" w:line="240" w:lineRule="auto"/>
              <w:rPr>
                <w:rFonts w:asciiTheme="minorHAnsi" w:hAnsiTheme="minorHAnsi" w:cstheme="minorHAnsi"/>
              </w:rPr>
            </w:pPr>
          </w:p>
        </w:tc>
        <w:tc>
          <w:tcPr>
            <w:tcW w:w="84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527"/>
            </w:tblGrid>
            <w:tr w:rsidR="00F07205" w:rsidRPr="004F0EB3" w14:paraId="3740677D" w14:textId="77777777" w:rsidTr="0004517F">
              <w:trPr>
                <w:tblCellSpacing w:w="15" w:type="dxa"/>
              </w:trPr>
              <w:tc>
                <w:tcPr>
                  <w:tcW w:w="890" w:type="dxa"/>
                  <w:vAlign w:val="center"/>
                  <w:hideMark/>
                </w:tcPr>
                <w:p w14:paraId="211122F1" w14:textId="77777777" w:rsidR="00F07205" w:rsidRPr="004F0EB3" w:rsidRDefault="00F07205" w:rsidP="00F07205">
                  <w:r w:rsidRPr="004F0EB3">
                    <w:t>Week 07</w:t>
                  </w:r>
                </w:p>
              </w:tc>
              <w:tc>
                <w:tcPr>
                  <w:tcW w:w="5482" w:type="dxa"/>
                  <w:vAlign w:val="center"/>
                  <w:hideMark/>
                </w:tcPr>
                <w:p w14:paraId="2976379E" w14:textId="77777777" w:rsidR="00F07205" w:rsidRPr="004F0EB3" w:rsidRDefault="00F07205" w:rsidP="00F07205">
                  <w:r w:rsidRPr="004F0EB3">
                    <w:t>Updated major deliverable schedules and success factors</w:t>
                  </w:r>
                </w:p>
              </w:tc>
            </w:tr>
          </w:tbl>
          <w:p w14:paraId="2613A420" w14:textId="16A34FBB" w:rsidR="00F07205" w:rsidRPr="003550BB" w:rsidRDefault="00F07205" w:rsidP="00F07205">
            <w:pPr>
              <w:spacing w:after="0" w:line="240" w:lineRule="auto"/>
              <w:rPr>
                <w:color w:val="0563C1" w:themeColor="hyperlink"/>
                <w:u w:val="single"/>
              </w:rPr>
            </w:pPr>
          </w:p>
        </w:tc>
      </w:tr>
      <w:tr w:rsidR="00F07205" w14:paraId="569FE34C" w14:textId="77777777" w:rsidTr="3A1C93D6">
        <w:tc>
          <w:tcPr>
            <w:tcW w:w="10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728"/>
            </w:tblGrid>
            <w:tr w:rsidR="00F07205" w:rsidRPr="004F0EB3" w14:paraId="57CD39B9" w14:textId="77777777" w:rsidTr="0004517F">
              <w:trPr>
                <w:tblCellSpacing w:w="15" w:type="dxa"/>
              </w:trPr>
              <w:tc>
                <w:tcPr>
                  <w:tcW w:w="890" w:type="dxa"/>
                  <w:vAlign w:val="center"/>
                  <w:hideMark/>
                </w:tcPr>
                <w:p w14:paraId="054E8C6C" w14:textId="77777777" w:rsidR="00F07205" w:rsidRPr="004F0EB3" w:rsidRDefault="00F07205" w:rsidP="00F07205">
                  <w:r w:rsidRPr="004F0EB3">
                    <w:t>Week 08</w:t>
                  </w:r>
                </w:p>
              </w:tc>
              <w:tc>
                <w:tcPr>
                  <w:tcW w:w="5683" w:type="dxa"/>
                  <w:vAlign w:val="center"/>
                  <w:hideMark/>
                </w:tcPr>
                <w:p w14:paraId="316DAE87" w14:textId="77777777" w:rsidR="00F07205" w:rsidRPr="004F0EB3" w:rsidRDefault="00F07205" w:rsidP="00F07205">
                  <w:r w:rsidRPr="004F0EB3">
                    <w:t>Reviewed and finalized constraints, assumptions, and risks</w:t>
                  </w:r>
                </w:p>
              </w:tc>
            </w:tr>
          </w:tbl>
          <w:p w14:paraId="4AD6DD57" w14:textId="2595F7C2" w:rsidR="00F07205" w:rsidRPr="00877EFA" w:rsidRDefault="00F07205" w:rsidP="00F07205">
            <w:pPr>
              <w:spacing w:after="0" w:line="240" w:lineRule="auto"/>
              <w:rPr>
                <w:rFonts w:asciiTheme="minorHAnsi" w:hAnsiTheme="minorHAnsi" w:cstheme="minorHAnsi"/>
              </w:rPr>
            </w:pPr>
          </w:p>
        </w:tc>
        <w:tc>
          <w:tcPr>
            <w:tcW w:w="84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728"/>
            </w:tblGrid>
            <w:tr w:rsidR="00F07205" w:rsidRPr="004F0EB3" w14:paraId="6B0A9667" w14:textId="77777777" w:rsidTr="0004517F">
              <w:trPr>
                <w:tblCellSpacing w:w="15" w:type="dxa"/>
              </w:trPr>
              <w:tc>
                <w:tcPr>
                  <w:tcW w:w="890" w:type="dxa"/>
                  <w:vAlign w:val="center"/>
                  <w:hideMark/>
                </w:tcPr>
                <w:p w14:paraId="3CCEFE00" w14:textId="77777777" w:rsidR="00F07205" w:rsidRPr="004F0EB3" w:rsidRDefault="00F07205" w:rsidP="00F07205">
                  <w:r w:rsidRPr="004F0EB3">
                    <w:t>Week 08</w:t>
                  </w:r>
                </w:p>
              </w:tc>
              <w:tc>
                <w:tcPr>
                  <w:tcW w:w="5683" w:type="dxa"/>
                  <w:vAlign w:val="center"/>
                  <w:hideMark/>
                </w:tcPr>
                <w:p w14:paraId="6BF32CCD" w14:textId="77777777" w:rsidR="00F07205" w:rsidRPr="004F0EB3" w:rsidRDefault="00F07205" w:rsidP="00F07205">
                  <w:r w:rsidRPr="004F0EB3">
                    <w:t>Reviewed and finalized constraints, assumptions, and risks</w:t>
                  </w:r>
                </w:p>
              </w:tc>
            </w:tr>
          </w:tbl>
          <w:p w14:paraId="6C781A8F" w14:textId="67AA9C51" w:rsidR="00F07205" w:rsidRDefault="00F07205" w:rsidP="00F07205">
            <w:pPr>
              <w:pStyle w:val="ListParagraph"/>
              <w:spacing w:after="0" w:line="240" w:lineRule="auto"/>
            </w:pPr>
          </w:p>
        </w:tc>
      </w:tr>
      <w:tr w:rsidR="00F07205" w14:paraId="77E9AF35" w14:textId="77777777" w:rsidTr="3A1C93D6">
        <w:tc>
          <w:tcPr>
            <w:tcW w:w="10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314"/>
            </w:tblGrid>
            <w:tr w:rsidR="00F07205" w:rsidRPr="004F0EB3" w14:paraId="776EB7C7" w14:textId="77777777" w:rsidTr="0004517F">
              <w:trPr>
                <w:tblCellSpacing w:w="15" w:type="dxa"/>
              </w:trPr>
              <w:tc>
                <w:tcPr>
                  <w:tcW w:w="890" w:type="dxa"/>
                  <w:vAlign w:val="center"/>
                  <w:hideMark/>
                </w:tcPr>
                <w:p w14:paraId="79EE795B" w14:textId="77777777" w:rsidR="00F07205" w:rsidRPr="004F0EB3" w:rsidRDefault="00F07205" w:rsidP="00F07205">
                  <w:r w:rsidRPr="004F0EB3">
                    <w:t>Week 09</w:t>
                  </w:r>
                </w:p>
              </w:tc>
              <w:tc>
                <w:tcPr>
                  <w:tcW w:w="5269" w:type="dxa"/>
                  <w:vAlign w:val="center"/>
                  <w:hideMark/>
                </w:tcPr>
                <w:p w14:paraId="4CB28395" w14:textId="77777777" w:rsidR="00F07205" w:rsidRPr="004F0EB3" w:rsidRDefault="00F07205" w:rsidP="00F07205">
                  <w:r w:rsidRPr="004F0EB3">
                    <w:t>Reviewed full document for alignment with objectives</w:t>
                  </w:r>
                </w:p>
              </w:tc>
            </w:tr>
          </w:tbl>
          <w:p w14:paraId="4EDFC47C" w14:textId="772C4F63" w:rsidR="00F07205" w:rsidRPr="00877EFA" w:rsidRDefault="00F07205" w:rsidP="00F07205">
            <w:pPr>
              <w:spacing w:after="0" w:line="240" w:lineRule="auto"/>
              <w:rPr>
                <w:rFonts w:asciiTheme="minorHAnsi" w:hAnsiTheme="minorHAnsi" w:cstheme="minorHAnsi"/>
              </w:rPr>
            </w:pPr>
          </w:p>
        </w:tc>
        <w:tc>
          <w:tcPr>
            <w:tcW w:w="84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314"/>
            </w:tblGrid>
            <w:tr w:rsidR="00F07205" w:rsidRPr="004F0EB3" w14:paraId="0AFBA2D4" w14:textId="77777777" w:rsidTr="0004517F">
              <w:trPr>
                <w:tblCellSpacing w:w="15" w:type="dxa"/>
              </w:trPr>
              <w:tc>
                <w:tcPr>
                  <w:tcW w:w="890" w:type="dxa"/>
                  <w:vAlign w:val="center"/>
                  <w:hideMark/>
                </w:tcPr>
                <w:p w14:paraId="1038D6D8" w14:textId="77777777" w:rsidR="00F07205" w:rsidRPr="004F0EB3" w:rsidRDefault="00F07205" w:rsidP="00F07205">
                  <w:r w:rsidRPr="004F0EB3">
                    <w:t>Week 09</w:t>
                  </w:r>
                </w:p>
              </w:tc>
              <w:tc>
                <w:tcPr>
                  <w:tcW w:w="5269" w:type="dxa"/>
                  <w:vAlign w:val="center"/>
                  <w:hideMark/>
                </w:tcPr>
                <w:p w14:paraId="6F96E5D2" w14:textId="77777777" w:rsidR="00F07205" w:rsidRPr="004F0EB3" w:rsidRDefault="00F07205" w:rsidP="00F07205">
                  <w:r w:rsidRPr="004F0EB3">
                    <w:t>Reviewed full document for alignment with objectives</w:t>
                  </w:r>
                </w:p>
              </w:tc>
            </w:tr>
          </w:tbl>
          <w:p w14:paraId="20E7CE7F" w14:textId="76AA90B3" w:rsidR="00F07205" w:rsidRDefault="00F07205" w:rsidP="00F07205">
            <w:pPr>
              <w:pStyle w:val="ListParagraph"/>
              <w:spacing w:after="0" w:line="240" w:lineRule="auto"/>
            </w:pPr>
          </w:p>
        </w:tc>
      </w:tr>
      <w:tr w:rsidR="00F07205" w14:paraId="511EA5E4" w14:textId="77777777" w:rsidTr="3A1C93D6">
        <w:tc>
          <w:tcPr>
            <w:tcW w:w="10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787"/>
            </w:tblGrid>
            <w:tr w:rsidR="00F07205" w:rsidRPr="004F0EB3" w14:paraId="5BFE87E0" w14:textId="77777777" w:rsidTr="0004517F">
              <w:trPr>
                <w:tblCellSpacing w:w="15" w:type="dxa"/>
              </w:trPr>
              <w:tc>
                <w:tcPr>
                  <w:tcW w:w="890" w:type="dxa"/>
                  <w:vAlign w:val="center"/>
                  <w:hideMark/>
                </w:tcPr>
                <w:p w14:paraId="5FD77EFC" w14:textId="77777777" w:rsidR="00F07205" w:rsidRPr="004F0EB3" w:rsidRDefault="00F07205" w:rsidP="00F07205">
                  <w:r w:rsidRPr="004F0EB3">
                    <w:t>Week 10</w:t>
                  </w:r>
                </w:p>
              </w:tc>
              <w:tc>
                <w:tcPr>
                  <w:tcW w:w="5742" w:type="dxa"/>
                  <w:vAlign w:val="center"/>
                  <w:hideMark/>
                </w:tcPr>
                <w:p w14:paraId="692F7092" w14:textId="77777777" w:rsidR="00F07205" w:rsidRPr="004F0EB3" w:rsidRDefault="00F07205" w:rsidP="00F07205">
                  <w:r w:rsidRPr="004F0EB3">
                    <w:t>Conducted a team-wide review and added final suggestions</w:t>
                  </w:r>
                </w:p>
              </w:tc>
            </w:tr>
          </w:tbl>
          <w:p w14:paraId="5AF3729F" w14:textId="6D8D4686" w:rsidR="00F07205" w:rsidRPr="00877EFA" w:rsidRDefault="00F07205" w:rsidP="00F07205">
            <w:pPr>
              <w:spacing w:after="0" w:line="240" w:lineRule="auto"/>
              <w:rPr>
                <w:rFonts w:asciiTheme="minorHAnsi" w:hAnsiTheme="minorHAnsi" w:cstheme="minorHAnsi"/>
              </w:rPr>
            </w:pPr>
          </w:p>
        </w:tc>
        <w:tc>
          <w:tcPr>
            <w:tcW w:w="84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787"/>
            </w:tblGrid>
            <w:tr w:rsidR="00F07205" w:rsidRPr="004F0EB3" w14:paraId="7B60ECF1" w14:textId="77777777" w:rsidTr="0004517F">
              <w:trPr>
                <w:tblCellSpacing w:w="15" w:type="dxa"/>
              </w:trPr>
              <w:tc>
                <w:tcPr>
                  <w:tcW w:w="890" w:type="dxa"/>
                  <w:vAlign w:val="center"/>
                  <w:hideMark/>
                </w:tcPr>
                <w:p w14:paraId="72A2441A" w14:textId="77777777" w:rsidR="00F07205" w:rsidRPr="004F0EB3" w:rsidRDefault="00F07205" w:rsidP="00F07205">
                  <w:r w:rsidRPr="004F0EB3">
                    <w:t>Week 10</w:t>
                  </w:r>
                </w:p>
              </w:tc>
              <w:tc>
                <w:tcPr>
                  <w:tcW w:w="5742" w:type="dxa"/>
                  <w:vAlign w:val="center"/>
                  <w:hideMark/>
                </w:tcPr>
                <w:p w14:paraId="561B9646" w14:textId="77777777" w:rsidR="00F07205" w:rsidRPr="004F0EB3" w:rsidRDefault="00F07205" w:rsidP="00F07205">
                  <w:r w:rsidRPr="004F0EB3">
                    <w:t>Conducted a team-wide review and added final suggestions</w:t>
                  </w:r>
                </w:p>
              </w:tc>
            </w:tr>
          </w:tbl>
          <w:p w14:paraId="5A2824F5" w14:textId="74F10BA1" w:rsidR="00F07205" w:rsidRDefault="00F07205" w:rsidP="00F07205">
            <w:pPr>
              <w:spacing w:after="0" w:line="240" w:lineRule="auto"/>
            </w:pPr>
          </w:p>
        </w:tc>
      </w:tr>
      <w:tr w:rsidR="00F07205" w14:paraId="53B1F36C" w14:textId="77777777" w:rsidTr="3A1C93D6">
        <w:tc>
          <w:tcPr>
            <w:tcW w:w="10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3215"/>
            </w:tblGrid>
            <w:tr w:rsidR="00F07205" w:rsidRPr="004F0EB3" w14:paraId="01CFAB32" w14:textId="77777777" w:rsidTr="0004517F">
              <w:trPr>
                <w:tblCellSpacing w:w="15" w:type="dxa"/>
              </w:trPr>
              <w:tc>
                <w:tcPr>
                  <w:tcW w:w="890" w:type="dxa"/>
                  <w:vAlign w:val="center"/>
                  <w:hideMark/>
                </w:tcPr>
                <w:p w14:paraId="3CCFA839" w14:textId="77777777" w:rsidR="00F07205" w:rsidRPr="004F0EB3" w:rsidRDefault="00F07205" w:rsidP="00F07205">
                  <w:r w:rsidRPr="004F0EB3">
                    <w:t>Week 11</w:t>
                  </w:r>
                </w:p>
              </w:tc>
              <w:tc>
                <w:tcPr>
                  <w:tcW w:w="3170" w:type="dxa"/>
                  <w:vAlign w:val="center"/>
                  <w:hideMark/>
                </w:tcPr>
                <w:p w14:paraId="05755878" w14:textId="77777777" w:rsidR="00F07205" w:rsidRPr="004F0EB3" w:rsidRDefault="00F07205" w:rsidP="00F07205">
                  <w:r w:rsidRPr="004F0EB3">
                    <w:t>Finalized content for submission</w:t>
                  </w:r>
                </w:p>
              </w:tc>
            </w:tr>
          </w:tbl>
          <w:p w14:paraId="1FCF0255" w14:textId="4EAF795C" w:rsidR="00F07205" w:rsidRPr="00877EFA" w:rsidRDefault="00F07205" w:rsidP="00F07205">
            <w:pPr>
              <w:spacing w:after="0" w:line="240" w:lineRule="auto"/>
              <w:rPr>
                <w:rFonts w:asciiTheme="minorHAnsi" w:hAnsiTheme="minorHAnsi" w:cstheme="minorHAnsi"/>
              </w:rPr>
            </w:pPr>
          </w:p>
        </w:tc>
        <w:tc>
          <w:tcPr>
            <w:tcW w:w="84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3215"/>
            </w:tblGrid>
            <w:tr w:rsidR="00F07205" w:rsidRPr="004F0EB3" w14:paraId="7BC70DC3" w14:textId="77777777" w:rsidTr="0004517F">
              <w:trPr>
                <w:tblCellSpacing w:w="15" w:type="dxa"/>
              </w:trPr>
              <w:tc>
                <w:tcPr>
                  <w:tcW w:w="890" w:type="dxa"/>
                  <w:vAlign w:val="center"/>
                  <w:hideMark/>
                </w:tcPr>
                <w:p w14:paraId="506EE0DF" w14:textId="77777777" w:rsidR="00F07205" w:rsidRPr="004F0EB3" w:rsidRDefault="00F07205" w:rsidP="00F07205">
                  <w:r w:rsidRPr="004F0EB3">
                    <w:t>Week 11</w:t>
                  </w:r>
                </w:p>
              </w:tc>
              <w:tc>
                <w:tcPr>
                  <w:tcW w:w="3170" w:type="dxa"/>
                  <w:vAlign w:val="center"/>
                  <w:hideMark/>
                </w:tcPr>
                <w:p w14:paraId="48B5A6A6" w14:textId="77777777" w:rsidR="00F07205" w:rsidRPr="004F0EB3" w:rsidRDefault="00F07205" w:rsidP="00F07205">
                  <w:r w:rsidRPr="004F0EB3">
                    <w:t>Finalized content for submission</w:t>
                  </w:r>
                </w:p>
              </w:tc>
            </w:tr>
          </w:tbl>
          <w:p w14:paraId="5DBDC16A" w14:textId="0A699D3C" w:rsidR="00F07205" w:rsidRDefault="00F07205" w:rsidP="00F07205">
            <w:pPr>
              <w:pStyle w:val="ListParagraph"/>
              <w:spacing w:after="0" w:line="240" w:lineRule="auto"/>
            </w:pPr>
          </w:p>
        </w:tc>
      </w:tr>
      <w:tr w:rsidR="00F07205" w14:paraId="2A321F6A" w14:textId="77777777" w:rsidTr="3A1C93D6">
        <w:tc>
          <w:tcPr>
            <w:tcW w:w="10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
              <w:gridCol w:w="3548"/>
            </w:tblGrid>
            <w:tr w:rsidR="00F07205" w:rsidRPr="004F0EB3" w14:paraId="3254AFFC" w14:textId="77777777" w:rsidTr="0004517F">
              <w:trPr>
                <w:tblCellSpacing w:w="15" w:type="dxa"/>
              </w:trPr>
              <w:tc>
                <w:tcPr>
                  <w:tcW w:w="524" w:type="dxa"/>
                  <w:vAlign w:val="center"/>
                  <w:hideMark/>
                </w:tcPr>
                <w:p w14:paraId="41C5C3FF" w14:textId="77777777" w:rsidR="00F07205" w:rsidRPr="004F0EB3" w:rsidRDefault="00F07205" w:rsidP="00F07205">
                  <w:r w:rsidRPr="004F0EB3">
                    <w:t>Final</w:t>
                  </w:r>
                </w:p>
              </w:tc>
              <w:tc>
                <w:tcPr>
                  <w:tcW w:w="3503" w:type="dxa"/>
                  <w:vAlign w:val="center"/>
                  <w:hideMark/>
                </w:tcPr>
                <w:p w14:paraId="5AFCE11B" w14:textId="77777777" w:rsidR="00F07205" w:rsidRPr="004F0EB3" w:rsidRDefault="00F07205" w:rsidP="00F07205">
                  <w:r w:rsidRPr="004F0EB3">
                    <w:t>Document completed and submitted</w:t>
                  </w:r>
                </w:p>
              </w:tc>
            </w:tr>
          </w:tbl>
          <w:p w14:paraId="0D47AC08" w14:textId="16E7481A" w:rsidR="00F07205" w:rsidRPr="00877EFA" w:rsidRDefault="00F07205" w:rsidP="00F07205">
            <w:pPr>
              <w:spacing w:after="0" w:line="240" w:lineRule="auto"/>
              <w:rPr>
                <w:rFonts w:asciiTheme="minorHAnsi" w:hAnsiTheme="minorHAnsi" w:cstheme="minorHAnsi"/>
              </w:rPr>
            </w:pPr>
          </w:p>
        </w:tc>
        <w:tc>
          <w:tcPr>
            <w:tcW w:w="84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
              <w:gridCol w:w="3548"/>
            </w:tblGrid>
            <w:tr w:rsidR="00F07205" w:rsidRPr="004F0EB3" w14:paraId="294AAB67" w14:textId="77777777" w:rsidTr="0004517F">
              <w:trPr>
                <w:tblCellSpacing w:w="15" w:type="dxa"/>
              </w:trPr>
              <w:tc>
                <w:tcPr>
                  <w:tcW w:w="524" w:type="dxa"/>
                  <w:vAlign w:val="center"/>
                  <w:hideMark/>
                </w:tcPr>
                <w:p w14:paraId="1E67DB6B" w14:textId="77777777" w:rsidR="00F07205" w:rsidRPr="004F0EB3" w:rsidRDefault="00F07205" w:rsidP="00F07205">
                  <w:r w:rsidRPr="004F0EB3">
                    <w:t>Final</w:t>
                  </w:r>
                </w:p>
              </w:tc>
              <w:tc>
                <w:tcPr>
                  <w:tcW w:w="3503" w:type="dxa"/>
                  <w:vAlign w:val="center"/>
                  <w:hideMark/>
                </w:tcPr>
                <w:p w14:paraId="115948CD" w14:textId="77777777" w:rsidR="00F07205" w:rsidRPr="004F0EB3" w:rsidRDefault="00F07205" w:rsidP="00F07205">
                  <w:r w:rsidRPr="004F0EB3">
                    <w:t>Document completed and submitted</w:t>
                  </w:r>
                </w:p>
              </w:tc>
            </w:tr>
          </w:tbl>
          <w:p w14:paraId="119F5FFD" w14:textId="50EFB73D" w:rsidR="00F07205" w:rsidRDefault="00F07205" w:rsidP="00F07205">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lastRenderedPageBreak/>
        <w:t xml:space="preserve">1.3 </w:t>
      </w:r>
      <w:r w:rsidRPr="000507ED">
        <w:t>Document Conventions</w:t>
      </w:r>
      <w:bookmarkEnd w:id="6"/>
    </w:p>
    <w:p w14:paraId="4D7C943F" w14:textId="77777777" w:rsidR="0065736E" w:rsidRPr="003F49C9" w:rsidRDefault="0065736E" w:rsidP="0065736E">
      <w:pPr>
        <w:rPr>
          <w:color w:val="FF0000"/>
        </w:rPr>
      </w:pPr>
      <w:r w:rsidRPr="003F49C9">
        <w:rPr>
          <w:color w:val="FF0000"/>
        </w:rPr>
        <w:t>For example:</w:t>
      </w:r>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t xml:space="preserve">Any text </w:t>
      </w:r>
      <w:r>
        <w:rPr>
          <w:i/>
          <w:iCs/>
        </w:rPr>
        <w:t>italicized</w:t>
      </w:r>
      <w:r>
        <w:t xml:space="preserve"> represents definitions.</w:t>
      </w:r>
    </w:p>
    <w:p w14:paraId="6B3C8DB2" w14:textId="77777777" w:rsidR="0065736E" w:rsidRDefault="0065736E" w:rsidP="0065736E">
      <w:pPr>
        <w:ind w:left="720"/>
      </w:pPr>
      <w:r>
        <w:t xml:space="preserve">Any text with </w:t>
      </w:r>
      <w:r>
        <w:rPr>
          <w:strike/>
        </w:rPr>
        <w:t>strike-through</w:t>
      </w:r>
      <w:r>
        <w:t xml:space="preserve"> is deleted.</w:t>
      </w:r>
    </w:p>
    <w:p w14:paraId="292A82E9" w14:textId="7DD8B78D" w:rsidR="00B57733" w:rsidRDefault="00B57733">
      <w:pPr>
        <w:spacing w:after="160" w:line="259" w:lineRule="auto"/>
        <w:rPr>
          <w:b/>
          <w:bCs/>
        </w:rPr>
      </w:pP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FA5B09A" w14:textId="6D2E4A22" w:rsidR="00B57733" w:rsidRPr="000507ED" w:rsidRDefault="000507ED" w:rsidP="000507ED">
      <w:pPr>
        <w:pStyle w:val="Heading2"/>
      </w:pPr>
      <w:bookmarkStart w:id="8" w:name="_1.4_Document_Purpose"/>
      <w:bookmarkStart w:id="9" w:name="Document_Purpose"/>
      <w:bookmarkEnd w:id="8"/>
      <w:r>
        <w:lastRenderedPageBreak/>
        <w:t xml:space="preserve">1.4 </w:t>
      </w:r>
      <w:r w:rsidR="00B57733" w:rsidRPr="000507ED">
        <w:t>Document Purpose</w:t>
      </w:r>
    </w:p>
    <w:bookmarkEnd w:id="9"/>
    <w:p w14:paraId="5C72ACF3" w14:textId="0C39BB37" w:rsidR="00E17D85" w:rsidRPr="00625059" w:rsidRDefault="00625059" w:rsidP="00B57733">
      <w:pPr>
        <w:spacing w:after="160" w:line="259" w:lineRule="auto"/>
        <w:rPr>
          <w:b/>
          <w:bCs/>
        </w:rPr>
      </w:pPr>
      <w:r w:rsidRPr="00625059">
        <w:t xml:space="preserve">This Business Case Study document </w:t>
      </w:r>
      <w:r>
        <w:t>outlines the rationale, objectives and strategic plan for the Skill Swap Application, a platform designed to enable skill sharing without monetary exchange, It aims to provide a clear vision of the project, guide decision-making by analyzing market opportunities and risks, define Key requirements, and secure stakeholder buy-in. Additionally, it establishes a roadmap with detailed timeline and budget to ensure the successful development, launch, and post-launch improvement of the app. This document is intended for stakeholders, including investors, development teams, and senior management, to align efforts and ensure the project’s success.</w:t>
      </w:r>
    </w:p>
    <w:p w14:paraId="0274C357" w14:textId="6AE05DA2" w:rsidR="00B57733" w:rsidRDefault="00880038" w:rsidP="00880038">
      <w:pPr>
        <w:pStyle w:val="Heading2"/>
      </w:pPr>
      <w:bookmarkStart w:id="10" w:name="_1.5_Intended_Audience"/>
      <w:bookmarkStart w:id="11" w:name="Intended_Audience"/>
      <w:bookmarkEnd w:id="10"/>
      <w:r>
        <w:t xml:space="preserve">1.5 </w:t>
      </w:r>
      <w:r w:rsidR="00B57733" w:rsidRPr="0B456520">
        <w:t>Intended Audience</w:t>
      </w:r>
    </w:p>
    <w:bookmarkEnd w:id="11"/>
    <w:p w14:paraId="2583967A" w14:textId="77777777" w:rsidR="00F07205" w:rsidRPr="00F07205" w:rsidRDefault="00F07205" w:rsidP="00F07205">
      <w:pPr>
        <w:spacing w:after="160" w:line="259" w:lineRule="auto"/>
        <w:rPr>
          <w:rFonts w:cs="Calibri"/>
        </w:rPr>
      </w:pPr>
      <w:r w:rsidRPr="00F07205">
        <w:rPr>
          <w:rFonts w:cs="Calibri"/>
        </w:rPr>
        <w:t>This document is intended for:</w:t>
      </w:r>
    </w:p>
    <w:p w14:paraId="23D50DE6" w14:textId="77777777" w:rsidR="00625059" w:rsidRPr="00625059" w:rsidRDefault="00625059" w:rsidP="00625059">
      <w:pPr>
        <w:numPr>
          <w:ilvl w:val="0"/>
          <w:numId w:val="13"/>
        </w:numPr>
        <w:spacing w:after="160" w:line="259" w:lineRule="auto"/>
        <w:rPr>
          <w:rFonts w:cs="Calibri"/>
          <w:lang w:val="en-CA"/>
        </w:rPr>
      </w:pPr>
      <w:r w:rsidRPr="00625059">
        <w:rPr>
          <w:rFonts w:cs="Calibri"/>
          <w:b/>
          <w:bCs/>
          <w:lang w:val="en-CA"/>
        </w:rPr>
        <w:t>Investors</w:t>
      </w:r>
      <w:r w:rsidRPr="00625059">
        <w:rPr>
          <w:rFonts w:cs="Calibri"/>
          <w:lang w:val="en-CA"/>
        </w:rPr>
        <w:t>: Individuals or organizations providing funding for the SkillSwap project. They need to understand the business case, financial projections, and potential return on investment.</w:t>
      </w:r>
    </w:p>
    <w:p w14:paraId="3F82F138" w14:textId="77777777" w:rsidR="00625059" w:rsidRPr="00625059" w:rsidRDefault="00625059" w:rsidP="00625059">
      <w:pPr>
        <w:numPr>
          <w:ilvl w:val="0"/>
          <w:numId w:val="13"/>
        </w:numPr>
        <w:spacing w:after="160" w:line="259" w:lineRule="auto"/>
        <w:rPr>
          <w:rFonts w:cs="Calibri"/>
          <w:lang w:val="en-CA"/>
        </w:rPr>
      </w:pPr>
      <w:r w:rsidRPr="00625059">
        <w:rPr>
          <w:rFonts w:cs="Calibri"/>
          <w:b/>
          <w:bCs/>
          <w:lang w:val="en-CA"/>
        </w:rPr>
        <w:t>Senior Management</w:t>
      </w:r>
      <w:r w:rsidRPr="00625059">
        <w:rPr>
          <w:rFonts w:cs="Calibri"/>
          <w:lang w:val="en-CA"/>
        </w:rPr>
        <w:t>: Executives and decision-makers within the organization who will approve the project, allocate resources, and oversee its progress.</w:t>
      </w:r>
    </w:p>
    <w:p w14:paraId="1D6CC1D2" w14:textId="77777777" w:rsidR="00625059" w:rsidRPr="00625059" w:rsidRDefault="00625059" w:rsidP="00625059">
      <w:pPr>
        <w:numPr>
          <w:ilvl w:val="0"/>
          <w:numId w:val="13"/>
        </w:numPr>
        <w:spacing w:after="160" w:line="259" w:lineRule="auto"/>
        <w:rPr>
          <w:rFonts w:cs="Calibri"/>
          <w:lang w:val="en-CA"/>
        </w:rPr>
      </w:pPr>
      <w:r w:rsidRPr="00625059">
        <w:rPr>
          <w:rFonts w:cs="Calibri"/>
          <w:b/>
          <w:bCs/>
          <w:lang w:val="en-CA"/>
        </w:rPr>
        <w:t>Development Team</w:t>
      </w:r>
      <w:r w:rsidRPr="00625059">
        <w:rPr>
          <w:rFonts w:cs="Calibri"/>
          <w:lang w:val="en-CA"/>
        </w:rPr>
        <w:t>: Engineers, designers, and developers responsible for building the SkillSwap app. They require detailed technical requirements, timelines, and deliverables.</w:t>
      </w:r>
    </w:p>
    <w:p w14:paraId="70544BE9" w14:textId="77777777" w:rsidR="00625059" w:rsidRPr="00625059" w:rsidRDefault="00625059" w:rsidP="00625059">
      <w:pPr>
        <w:numPr>
          <w:ilvl w:val="0"/>
          <w:numId w:val="13"/>
        </w:numPr>
        <w:spacing w:after="160" w:line="259" w:lineRule="auto"/>
        <w:rPr>
          <w:rFonts w:cs="Calibri"/>
          <w:lang w:val="en-CA"/>
        </w:rPr>
      </w:pPr>
      <w:r w:rsidRPr="00625059">
        <w:rPr>
          <w:rFonts w:cs="Calibri"/>
          <w:b/>
          <w:bCs/>
          <w:lang w:val="en-CA"/>
        </w:rPr>
        <w:t>Marketing Team</w:t>
      </w:r>
      <w:r w:rsidRPr="00625059">
        <w:rPr>
          <w:rFonts w:cs="Calibri"/>
          <w:lang w:val="en-CA"/>
        </w:rPr>
        <w:t>: Professionals tasked with promoting the app and driving user adoption. They need insights into the target market, unique selling points, and launch strategy.</w:t>
      </w:r>
    </w:p>
    <w:p w14:paraId="6CF11371" w14:textId="77777777" w:rsidR="00625059" w:rsidRPr="00625059" w:rsidRDefault="00625059" w:rsidP="00625059">
      <w:pPr>
        <w:numPr>
          <w:ilvl w:val="0"/>
          <w:numId w:val="13"/>
        </w:numPr>
        <w:spacing w:after="160" w:line="259" w:lineRule="auto"/>
        <w:rPr>
          <w:rFonts w:cs="Calibri"/>
          <w:lang w:val="en-CA"/>
        </w:rPr>
      </w:pPr>
      <w:r w:rsidRPr="00625059">
        <w:rPr>
          <w:rFonts w:cs="Calibri"/>
          <w:b/>
          <w:bCs/>
          <w:lang w:val="en-CA"/>
        </w:rPr>
        <w:t>Legal and Compliance Teams</w:t>
      </w:r>
      <w:r w:rsidRPr="00625059">
        <w:rPr>
          <w:rFonts w:cs="Calibri"/>
          <w:lang w:val="en-CA"/>
        </w:rPr>
        <w:t>: Experts ensuring the app adheres to data privacy, security standards, and other regulatory requirements.</w:t>
      </w:r>
    </w:p>
    <w:p w14:paraId="7783C22B" w14:textId="77777777" w:rsidR="00625059" w:rsidRPr="00625059" w:rsidRDefault="00625059" w:rsidP="00625059">
      <w:pPr>
        <w:numPr>
          <w:ilvl w:val="0"/>
          <w:numId w:val="13"/>
        </w:numPr>
        <w:spacing w:after="160" w:line="259" w:lineRule="auto"/>
        <w:rPr>
          <w:rFonts w:cs="Calibri"/>
          <w:lang w:val="en-CA"/>
        </w:rPr>
      </w:pPr>
      <w:r w:rsidRPr="00625059">
        <w:rPr>
          <w:rFonts w:cs="Calibri"/>
          <w:b/>
          <w:bCs/>
          <w:lang w:val="en-CA"/>
        </w:rPr>
        <w:t>Project Managers</w:t>
      </w:r>
      <w:r w:rsidRPr="00625059">
        <w:rPr>
          <w:rFonts w:cs="Calibri"/>
          <w:lang w:val="en-CA"/>
        </w:rPr>
        <w:t>: Individuals overseeing the project’s execution, ensuring it stays on track, within budget, and meets deadlines.</w:t>
      </w:r>
    </w:p>
    <w:p w14:paraId="14BCF006" w14:textId="77777777" w:rsidR="00625059" w:rsidRPr="00625059" w:rsidRDefault="00625059" w:rsidP="00625059">
      <w:pPr>
        <w:numPr>
          <w:ilvl w:val="0"/>
          <w:numId w:val="13"/>
        </w:numPr>
        <w:spacing w:after="160" w:line="259" w:lineRule="auto"/>
        <w:rPr>
          <w:rFonts w:cs="Calibri"/>
          <w:lang w:val="en-CA"/>
        </w:rPr>
      </w:pPr>
      <w:r w:rsidRPr="00625059">
        <w:rPr>
          <w:rFonts w:cs="Calibri"/>
          <w:b/>
          <w:bCs/>
          <w:lang w:val="en-CA"/>
        </w:rPr>
        <w:t>End Users (Indirect Audience)</w:t>
      </w:r>
      <w:r w:rsidRPr="00625059">
        <w:rPr>
          <w:rFonts w:cs="Calibri"/>
          <w:lang w:val="en-CA"/>
        </w:rPr>
        <w:t>: While not directly reading the document, the needs and expectations of potential SkillSwap users are central to the app’s design and functionality.</w:t>
      </w:r>
    </w:p>
    <w:p w14:paraId="2F50C829" w14:textId="77777777" w:rsidR="00625059" w:rsidRPr="00625059" w:rsidRDefault="00625059" w:rsidP="00625059">
      <w:pPr>
        <w:numPr>
          <w:ilvl w:val="0"/>
          <w:numId w:val="13"/>
        </w:numPr>
        <w:spacing w:after="160" w:line="259" w:lineRule="auto"/>
        <w:rPr>
          <w:rFonts w:cs="Calibri"/>
          <w:lang w:val="en-CA"/>
        </w:rPr>
      </w:pPr>
      <w:r w:rsidRPr="00625059">
        <w:rPr>
          <w:rFonts w:cs="Calibri"/>
          <w:b/>
          <w:bCs/>
          <w:lang w:val="en-CA"/>
        </w:rPr>
        <w:t>Partners and Collaborators</w:t>
      </w:r>
      <w:r w:rsidRPr="00625059">
        <w:rPr>
          <w:rFonts w:cs="Calibri"/>
          <w:lang w:val="en-CA"/>
        </w:rPr>
        <w:t>: External organizations or individuals who may collaborate on the project, such as vendors, consultants, or community groups.</w:t>
      </w:r>
    </w:p>
    <w:p w14:paraId="491B864A" w14:textId="77777777" w:rsidR="00625059" w:rsidRPr="00625059" w:rsidRDefault="00625059" w:rsidP="00625059">
      <w:pPr>
        <w:numPr>
          <w:ilvl w:val="0"/>
          <w:numId w:val="13"/>
        </w:numPr>
        <w:spacing w:after="160" w:line="259" w:lineRule="auto"/>
        <w:rPr>
          <w:rFonts w:cs="Calibri"/>
          <w:lang w:val="en-CA"/>
        </w:rPr>
      </w:pPr>
      <w:r w:rsidRPr="00625059">
        <w:rPr>
          <w:rFonts w:cs="Calibri"/>
          <w:b/>
          <w:bCs/>
          <w:lang w:val="en-CA"/>
        </w:rPr>
        <w:t>Stakeholders</w:t>
      </w:r>
      <w:r w:rsidRPr="00625059">
        <w:rPr>
          <w:rFonts w:cs="Calibri"/>
          <w:lang w:val="en-CA"/>
        </w:rPr>
        <w:t>: Any other internal or external parties with an interest in the project’s success, such as advisors, board members, or industry experts.</w:t>
      </w:r>
    </w:p>
    <w:p w14:paraId="619DB357" w14:textId="77777777" w:rsidR="00E17D85" w:rsidRPr="00625059" w:rsidRDefault="00E17D85">
      <w:pPr>
        <w:spacing w:after="160" w:line="259" w:lineRule="auto"/>
        <w:rPr>
          <w:rFonts w:cs="Calibri"/>
          <w:b/>
          <w:bCs/>
          <w:lang w:val="en-CA"/>
        </w:rPr>
      </w:pPr>
    </w:p>
    <w:p w14:paraId="56B95B54" w14:textId="79F605B7" w:rsidR="00B57733" w:rsidRDefault="00B57733">
      <w:pPr>
        <w:spacing w:after="160" w:line="259" w:lineRule="auto"/>
        <w:rPr>
          <w:rFonts w:cs="Calibri"/>
          <w:b/>
          <w:bCs/>
        </w:rPr>
      </w:pP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1AD526F3" w:rsidR="6B86EA88" w:rsidRPr="007127AE" w:rsidRDefault="00066EB9"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w:t>
      </w:r>
      <w:r w:rsidR="6B86EA88" w:rsidRPr="007127AE">
        <w:rPr>
          <w:rFonts w:asciiTheme="majorHAnsi" w:eastAsia="Times New Roman" w:hAnsiTheme="majorHAnsi" w:cstheme="majorHAnsi"/>
          <w:b/>
          <w:bCs/>
          <w:u w:val="single"/>
        </w:rPr>
        <w:t>:</w:t>
      </w:r>
      <w:r w:rsidR="6B86EA88" w:rsidRPr="007127AE">
        <w:rPr>
          <w:rFonts w:asciiTheme="majorHAnsi" w:eastAsia="Times New Roman" w:hAnsiTheme="majorHAnsi" w:cstheme="majorHAnsi"/>
          <w:b/>
          <w:bCs/>
        </w:rPr>
        <w:t xml:space="preserve"> </w:t>
      </w:r>
      <w:r w:rsidR="00F07205">
        <w:rPr>
          <w:rFonts w:asciiTheme="majorHAnsi" w:eastAsia="Times New Roman" w:hAnsiTheme="majorHAnsi" w:cstheme="majorHAnsi"/>
          <w:b/>
          <w:bCs/>
        </w:rPr>
        <w:t xml:space="preserve"> Group 4</w:t>
      </w:r>
    </w:p>
    <w:p w14:paraId="40B3E4EB" w14:textId="60BC10F1"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Project Title:</w:t>
      </w:r>
      <w:r w:rsidR="00F07205">
        <w:rPr>
          <w:rFonts w:asciiTheme="majorHAnsi" w:eastAsia="Times New Roman" w:hAnsiTheme="majorHAnsi" w:cstheme="majorHAnsi"/>
          <w:b/>
          <w:bCs/>
          <w:u w:val="single"/>
        </w:rPr>
        <w:t xml:space="preserve"> </w:t>
      </w:r>
      <w:r w:rsidR="00F07205" w:rsidRPr="00F07205">
        <w:rPr>
          <w:rFonts w:asciiTheme="majorHAnsi" w:eastAsia="Times New Roman" w:hAnsiTheme="majorHAnsi" w:cstheme="majorHAnsi"/>
          <w:b/>
          <w:bCs/>
          <w:u w:val="single"/>
        </w:rPr>
        <w:t>SkillSwap Application</w:t>
      </w:r>
    </w:p>
    <w:p w14:paraId="55A46271" w14:textId="0B017C87"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Project Time Frame:</w:t>
      </w:r>
      <w:r w:rsidR="00F07205">
        <w:rPr>
          <w:rFonts w:asciiTheme="majorHAnsi" w:eastAsia="Times New Roman" w:hAnsiTheme="majorHAnsi" w:cstheme="majorHAnsi"/>
          <w:b/>
          <w:bCs/>
          <w:u w:val="single"/>
        </w:rPr>
        <w:t xml:space="preserve"> </w:t>
      </w:r>
      <w:r w:rsidR="00F07205" w:rsidRPr="00F07205">
        <w:rPr>
          <w:rFonts w:asciiTheme="majorHAnsi" w:eastAsia="Times New Roman" w:hAnsiTheme="majorHAnsi" w:cstheme="majorHAnsi"/>
          <w:b/>
          <w:bCs/>
          <w:u w:val="single"/>
        </w:rPr>
        <w:t>9 months</w:t>
      </w:r>
    </w:p>
    <w:p w14:paraId="67ECAA78" w14:textId="2111A683" w:rsidR="6B86EA88" w:rsidRPr="007127AE" w:rsidRDefault="00066EB9"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Members:</w:t>
      </w:r>
    </w:p>
    <w:p w14:paraId="4CCAFECC" w14:textId="47D9A6CF" w:rsidR="0B456520" w:rsidRPr="00802137" w:rsidRDefault="00802137" w:rsidP="00625059">
      <w:pPr>
        <w:shd w:val="clear" w:color="auto" w:fill="F2F2F2" w:themeFill="background1" w:themeFillShade="F2"/>
        <w:rPr>
          <w:rFonts w:asciiTheme="majorHAnsi" w:eastAsia="Times New Roman" w:hAnsiTheme="majorHAnsi" w:cstheme="majorHAnsi"/>
          <w:lang w:val="en-CA"/>
        </w:rPr>
      </w:pPr>
      <w:r w:rsidRPr="002047CB">
        <w:rPr>
          <w:rFonts w:asciiTheme="majorHAnsi" w:eastAsia="Times New Roman" w:hAnsiTheme="majorHAnsi" w:cstheme="majorHAnsi"/>
          <w:b/>
          <w:bCs/>
          <w:lang w:val="en-CA"/>
        </w:rPr>
        <w:t xml:space="preserve">Diba Makki ( Project </w:t>
      </w:r>
      <w:r w:rsidR="00625059" w:rsidRPr="002047CB">
        <w:rPr>
          <w:rFonts w:asciiTheme="majorHAnsi" w:eastAsia="Times New Roman" w:hAnsiTheme="majorHAnsi" w:cstheme="majorHAnsi"/>
          <w:b/>
          <w:bCs/>
          <w:lang w:val="en-CA"/>
        </w:rPr>
        <w:t>L</w:t>
      </w:r>
      <w:r w:rsidRPr="002047CB">
        <w:rPr>
          <w:rFonts w:asciiTheme="majorHAnsi" w:eastAsia="Times New Roman" w:hAnsiTheme="majorHAnsi" w:cstheme="majorHAnsi"/>
          <w:b/>
          <w:bCs/>
          <w:lang w:val="en-CA"/>
        </w:rPr>
        <w:t>eader )</w:t>
      </w:r>
      <w:r w:rsidR="00625059">
        <w:rPr>
          <w:rFonts w:asciiTheme="majorHAnsi" w:eastAsia="Times New Roman" w:hAnsiTheme="majorHAnsi" w:cstheme="majorHAnsi"/>
          <w:lang w:val="en-CA"/>
        </w:rPr>
        <w:t xml:space="preserve"> : </w:t>
      </w:r>
      <w:r w:rsidR="00625059" w:rsidRPr="00625059">
        <w:rPr>
          <w:rFonts w:asciiTheme="majorHAnsi" w:eastAsia="Times New Roman" w:hAnsiTheme="majorHAnsi" w:cstheme="majorHAnsi"/>
        </w:rPr>
        <w:t>Oversees the project and ensures smooth execution.</w:t>
      </w:r>
      <w:r w:rsidRPr="00802137">
        <w:rPr>
          <w:rFonts w:asciiTheme="majorHAnsi" w:eastAsia="Times New Roman" w:hAnsiTheme="majorHAnsi" w:cstheme="majorHAnsi"/>
          <w:lang w:val="en-CA"/>
        </w:rPr>
        <w:br/>
      </w:r>
      <w:r w:rsidR="00F07205" w:rsidRPr="002047CB">
        <w:rPr>
          <w:rFonts w:asciiTheme="majorHAnsi" w:eastAsia="Times New Roman" w:hAnsiTheme="majorHAnsi" w:cstheme="majorHAnsi"/>
          <w:b/>
          <w:bCs/>
          <w:lang w:val="en-CA"/>
        </w:rPr>
        <w:t>Dylan Dioneda</w:t>
      </w:r>
      <w:r w:rsidRPr="002047CB">
        <w:rPr>
          <w:rFonts w:asciiTheme="majorHAnsi" w:eastAsia="Times New Roman" w:hAnsiTheme="majorHAnsi" w:cstheme="majorHAnsi"/>
          <w:b/>
          <w:bCs/>
          <w:lang w:val="en-CA"/>
        </w:rPr>
        <w:t xml:space="preserve"> ( </w:t>
      </w:r>
      <w:r w:rsidR="00625059" w:rsidRPr="002047CB">
        <w:rPr>
          <w:rFonts w:asciiTheme="majorHAnsi" w:eastAsia="Times New Roman" w:hAnsiTheme="majorHAnsi" w:cstheme="majorHAnsi"/>
          <w:b/>
          <w:bCs/>
          <w:lang w:val="en-CA"/>
        </w:rPr>
        <w:t xml:space="preserve">UI/UX Designer </w:t>
      </w:r>
      <w:r w:rsidRPr="002047CB">
        <w:rPr>
          <w:rFonts w:asciiTheme="majorHAnsi" w:eastAsia="Times New Roman" w:hAnsiTheme="majorHAnsi" w:cstheme="majorHAnsi"/>
          <w:b/>
          <w:bCs/>
          <w:lang w:val="en-CA"/>
        </w:rPr>
        <w:t>)</w:t>
      </w:r>
      <w:r w:rsidR="00625059">
        <w:rPr>
          <w:rFonts w:asciiTheme="majorHAnsi" w:eastAsia="Times New Roman" w:hAnsiTheme="majorHAnsi" w:cstheme="majorHAnsi"/>
          <w:lang w:val="en-CA"/>
        </w:rPr>
        <w:t xml:space="preserve"> : </w:t>
      </w:r>
      <w:r w:rsidR="00625059" w:rsidRPr="00625059">
        <w:rPr>
          <w:rFonts w:asciiTheme="majorHAnsi" w:eastAsia="Times New Roman" w:hAnsiTheme="majorHAnsi" w:cstheme="majorHAnsi"/>
        </w:rPr>
        <w:t>Designs the app’s interface and user experience.</w:t>
      </w:r>
      <w:r w:rsidRPr="00802137">
        <w:rPr>
          <w:rFonts w:asciiTheme="majorHAnsi" w:eastAsia="Times New Roman" w:hAnsiTheme="majorHAnsi" w:cstheme="majorHAnsi"/>
          <w:lang w:val="en-CA"/>
        </w:rPr>
        <w:br/>
      </w:r>
      <w:r w:rsidR="00F07205" w:rsidRPr="002047CB">
        <w:rPr>
          <w:rFonts w:asciiTheme="majorHAnsi" w:eastAsia="Times New Roman" w:hAnsiTheme="majorHAnsi" w:cstheme="majorHAnsi"/>
          <w:b/>
          <w:bCs/>
          <w:lang w:val="en-CA"/>
        </w:rPr>
        <w:t>Gia Huy Nguyen</w:t>
      </w:r>
      <w:r w:rsidR="00F07205" w:rsidRPr="002047CB">
        <w:rPr>
          <w:rFonts w:asciiTheme="majorHAnsi" w:eastAsia="Times New Roman" w:hAnsiTheme="majorHAnsi" w:cstheme="majorHAnsi"/>
          <w:b/>
          <w:bCs/>
          <w:lang w:val="en-CA"/>
        </w:rPr>
        <w:tab/>
      </w:r>
      <w:r w:rsidRPr="002047CB">
        <w:rPr>
          <w:rFonts w:asciiTheme="majorHAnsi" w:eastAsia="Times New Roman" w:hAnsiTheme="majorHAnsi" w:cstheme="majorHAnsi"/>
          <w:b/>
          <w:bCs/>
          <w:lang w:val="en-CA"/>
        </w:rPr>
        <w:t>(</w:t>
      </w:r>
      <w:r w:rsidR="00625059" w:rsidRPr="002047CB">
        <w:rPr>
          <w:rFonts w:asciiTheme="majorHAnsi" w:eastAsia="Times New Roman" w:hAnsiTheme="majorHAnsi" w:cstheme="majorHAnsi"/>
          <w:b/>
          <w:bCs/>
          <w:lang w:val="en-CA"/>
        </w:rPr>
        <w:t xml:space="preserve"> </w:t>
      </w:r>
      <w:r w:rsidRPr="002047CB">
        <w:rPr>
          <w:rFonts w:asciiTheme="majorHAnsi" w:eastAsia="Times New Roman" w:hAnsiTheme="majorHAnsi" w:cstheme="majorHAnsi"/>
          <w:b/>
          <w:bCs/>
          <w:lang w:val="en-CA"/>
        </w:rPr>
        <w:t>Back</w:t>
      </w:r>
      <w:r w:rsidR="00625059" w:rsidRPr="002047CB">
        <w:rPr>
          <w:rFonts w:asciiTheme="majorHAnsi" w:eastAsia="Times New Roman" w:hAnsiTheme="majorHAnsi" w:cstheme="majorHAnsi"/>
          <w:b/>
          <w:bCs/>
          <w:lang w:val="en-CA"/>
        </w:rPr>
        <w:t xml:space="preserve">end Developer </w:t>
      </w:r>
      <w:r w:rsidRPr="002047CB">
        <w:rPr>
          <w:rFonts w:asciiTheme="majorHAnsi" w:eastAsia="Times New Roman" w:hAnsiTheme="majorHAnsi" w:cstheme="majorHAnsi"/>
          <w:b/>
          <w:bCs/>
          <w:lang w:val="en-CA"/>
        </w:rPr>
        <w:t>)</w:t>
      </w:r>
      <w:r w:rsidR="00625059">
        <w:rPr>
          <w:rFonts w:asciiTheme="majorHAnsi" w:eastAsia="Times New Roman" w:hAnsiTheme="majorHAnsi" w:cstheme="majorHAnsi"/>
          <w:lang w:val="en-CA"/>
        </w:rPr>
        <w:t xml:space="preserve"> : </w:t>
      </w:r>
      <w:r w:rsidR="00625059" w:rsidRPr="00625059">
        <w:rPr>
          <w:rFonts w:asciiTheme="majorHAnsi" w:eastAsia="Times New Roman" w:hAnsiTheme="majorHAnsi" w:cstheme="majorHAnsi"/>
        </w:rPr>
        <w:t> Builds the server-side infrastructure and APIs.</w:t>
      </w:r>
      <w:r w:rsidRPr="00802137">
        <w:rPr>
          <w:rFonts w:asciiTheme="majorHAnsi" w:eastAsia="Times New Roman" w:hAnsiTheme="majorHAnsi" w:cstheme="majorHAnsi"/>
          <w:lang w:val="en-CA"/>
        </w:rPr>
        <w:br/>
      </w:r>
      <w:r w:rsidR="00F07205" w:rsidRPr="002047CB">
        <w:rPr>
          <w:rFonts w:asciiTheme="majorHAnsi" w:eastAsia="Times New Roman" w:hAnsiTheme="majorHAnsi" w:cstheme="majorHAnsi"/>
          <w:b/>
          <w:bCs/>
          <w:lang w:val="en-CA"/>
        </w:rPr>
        <w:t>Lawrence Wan</w:t>
      </w:r>
      <w:r w:rsidRPr="002047CB">
        <w:rPr>
          <w:rFonts w:asciiTheme="majorHAnsi" w:eastAsia="Times New Roman" w:hAnsiTheme="majorHAnsi" w:cstheme="majorHAnsi"/>
          <w:b/>
          <w:bCs/>
          <w:lang w:val="en-CA"/>
        </w:rPr>
        <w:t xml:space="preserve"> (</w:t>
      </w:r>
      <w:r w:rsidR="00625059" w:rsidRPr="002047CB">
        <w:rPr>
          <w:rFonts w:asciiTheme="majorHAnsi" w:eastAsia="Times New Roman" w:hAnsiTheme="majorHAnsi" w:cstheme="majorHAnsi"/>
          <w:b/>
          <w:bCs/>
          <w:lang w:val="en-CA"/>
        </w:rPr>
        <w:t xml:space="preserve"> Frontend Developer </w:t>
      </w:r>
      <w:r w:rsidRPr="002047CB">
        <w:rPr>
          <w:rFonts w:asciiTheme="majorHAnsi" w:eastAsia="Times New Roman" w:hAnsiTheme="majorHAnsi" w:cstheme="majorHAnsi"/>
          <w:b/>
          <w:bCs/>
          <w:lang w:val="en-CA"/>
        </w:rPr>
        <w:t>)</w:t>
      </w:r>
      <w:r w:rsidR="00625059">
        <w:rPr>
          <w:rFonts w:asciiTheme="majorHAnsi" w:eastAsia="Times New Roman" w:hAnsiTheme="majorHAnsi" w:cstheme="majorHAnsi"/>
          <w:lang w:val="en-CA"/>
        </w:rPr>
        <w:t xml:space="preserve"> : </w:t>
      </w:r>
      <w:r w:rsidR="00625059" w:rsidRPr="00625059">
        <w:rPr>
          <w:rFonts w:asciiTheme="majorHAnsi" w:eastAsia="Times New Roman" w:hAnsiTheme="majorHAnsi" w:cstheme="majorHAnsi"/>
        </w:rPr>
        <w:t>Implements the client-side interface and ensures responsiveness.</w:t>
      </w:r>
      <w:r w:rsidRPr="00802137">
        <w:rPr>
          <w:rFonts w:asciiTheme="majorHAnsi" w:eastAsia="Times New Roman" w:hAnsiTheme="majorHAnsi" w:cstheme="majorHAnsi"/>
          <w:lang w:val="en-CA"/>
        </w:rPr>
        <w:br/>
      </w:r>
      <w:r w:rsidRPr="002047CB">
        <w:rPr>
          <w:rFonts w:asciiTheme="majorHAnsi" w:eastAsia="Times New Roman" w:hAnsiTheme="majorHAnsi" w:cstheme="majorHAnsi"/>
          <w:b/>
          <w:bCs/>
          <w:lang w:val="en-CA"/>
        </w:rPr>
        <w:t xml:space="preserve">Anton Zhuravlev </w:t>
      </w:r>
      <w:r w:rsidR="00625059" w:rsidRPr="002047CB">
        <w:rPr>
          <w:rFonts w:asciiTheme="majorHAnsi" w:eastAsia="Times New Roman" w:hAnsiTheme="majorHAnsi" w:cstheme="majorHAnsi"/>
          <w:b/>
          <w:bCs/>
          <w:lang w:val="en-CA"/>
        </w:rPr>
        <w:t>(Quality Assurance(QA))</w:t>
      </w:r>
      <w:r w:rsidR="00625059">
        <w:rPr>
          <w:rFonts w:asciiTheme="majorHAnsi" w:eastAsia="Times New Roman" w:hAnsiTheme="majorHAnsi" w:cstheme="majorHAnsi"/>
          <w:lang w:val="en-CA"/>
        </w:rPr>
        <w:t xml:space="preserve"> : </w:t>
      </w:r>
      <w:r w:rsidR="00625059" w:rsidRPr="00625059">
        <w:rPr>
          <w:rFonts w:asciiTheme="majorHAnsi" w:eastAsia="Times New Roman" w:hAnsiTheme="majorHAnsi" w:cstheme="majorHAnsi"/>
        </w:rPr>
        <w:t> Tests the app for bugs, performance, and security</w:t>
      </w:r>
    </w:p>
    <w:p w14:paraId="73282E45" w14:textId="5FE35E78" w:rsidR="6B86EA88" w:rsidRPr="007127AE" w:rsidRDefault="00066EB9" w:rsidP="30232BFA">
      <w:pPr>
        <w:shd w:val="clear" w:color="auto" w:fill="F2F2F2" w:themeFill="background1" w:themeFillShade="F2"/>
      </w:pPr>
      <w:r w:rsidRPr="3A1C93D6">
        <w:rPr>
          <w:rFonts w:asciiTheme="majorHAnsi" w:eastAsia="Times New Roman" w:hAnsiTheme="majorHAnsi" w:cstheme="majorBidi"/>
          <w:b/>
          <w:bCs/>
          <w:u w:val="single"/>
        </w:rPr>
        <w:t>Team</w:t>
      </w:r>
      <w:r w:rsidR="6B86EA88" w:rsidRPr="3A1C93D6">
        <w:rPr>
          <w:rFonts w:asciiTheme="majorHAnsi" w:eastAsia="Times New Roman" w:hAnsiTheme="majorHAnsi" w:cstheme="majorBidi"/>
          <w:b/>
          <w:bCs/>
          <w:u w:val="single"/>
        </w:rPr>
        <w:t xml:space="preserve"> Leadership:</w:t>
      </w:r>
    </w:p>
    <w:p w14:paraId="7DA2EF23" w14:textId="580DDE1C" w:rsidR="5A6E2F26" w:rsidRPr="002047CB" w:rsidRDefault="5A6E2F26" w:rsidP="3A1C93D6">
      <w:pPr>
        <w:shd w:val="clear" w:color="auto" w:fill="F2F2F2" w:themeFill="background1" w:themeFillShade="F2"/>
        <w:rPr>
          <w:rFonts w:asciiTheme="majorHAnsi" w:eastAsia="Times New Roman" w:hAnsiTheme="majorHAnsi" w:cstheme="majorBidi"/>
          <w:b/>
          <w:bCs/>
        </w:rPr>
      </w:pPr>
      <w:r w:rsidRPr="002047CB">
        <w:rPr>
          <w:rFonts w:asciiTheme="majorHAnsi" w:eastAsia="Times New Roman" w:hAnsiTheme="majorHAnsi" w:cstheme="majorBidi"/>
          <w:b/>
          <w:bCs/>
        </w:rPr>
        <w:t>Diba Makki</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Functions:</w:t>
      </w:r>
    </w:p>
    <w:p w14:paraId="4ABFFB6D" w14:textId="1E52059E" w:rsidR="00F07205" w:rsidRPr="00F07205" w:rsidRDefault="00F07205" w:rsidP="00F07205">
      <w:pPr>
        <w:pStyle w:val="ListParagraph"/>
        <w:numPr>
          <w:ilvl w:val="0"/>
          <w:numId w:val="9"/>
        </w:numPr>
        <w:shd w:val="clear" w:color="auto" w:fill="F2F2F2" w:themeFill="background1" w:themeFillShade="F2"/>
        <w:rPr>
          <w:rFonts w:asciiTheme="majorHAnsi" w:eastAsia="Times New Roman" w:hAnsiTheme="majorHAnsi" w:cstheme="majorHAnsi"/>
          <w:i/>
          <w:iCs/>
        </w:rPr>
      </w:pPr>
      <w:r w:rsidRPr="00F07205">
        <w:rPr>
          <w:rFonts w:asciiTheme="majorHAnsi" w:eastAsia="Times New Roman" w:hAnsiTheme="majorHAnsi" w:cstheme="majorHAnsi"/>
          <w:i/>
          <w:iCs/>
        </w:rPr>
        <w:t xml:space="preserve">We will share information through MS Teams, OneDrive, </w:t>
      </w:r>
      <w:r w:rsidR="00C61592">
        <w:rPr>
          <w:rFonts w:asciiTheme="majorHAnsi" w:eastAsia="Times New Roman" w:hAnsiTheme="majorHAnsi" w:cstheme="majorHAnsi"/>
          <w:i/>
          <w:iCs/>
        </w:rPr>
        <w:t>GitHub ,</w:t>
      </w:r>
      <w:r w:rsidRPr="00F07205">
        <w:rPr>
          <w:rFonts w:asciiTheme="majorHAnsi" w:eastAsia="Times New Roman" w:hAnsiTheme="majorHAnsi" w:cstheme="majorHAnsi"/>
          <w:i/>
          <w:iCs/>
        </w:rPr>
        <w:t>email, and meetings.</w:t>
      </w:r>
    </w:p>
    <w:p w14:paraId="421D72BE" w14:textId="77777777" w:rsidR="00F07205" w:rsidRPr="00F07205" w:rsidRDefault="00F07205" w:rsidP="00F07205">
      <w:pPr>
        <w:pStyle w:val="ListParagraph"/>
        <w:numPr>
          <w:ilvl w:val="0"/>
          <w:numId w:val="9"/>
        </w:numPr>
        <w:shd w:val="clear" w:color="auto" w:fill="F2F2F2" w:themeFill="background1" w:themeFillShade="F2"/>
        <w:rPr>
          <w:rFonts w:asciiTheme="majorHAnsi" w:eastAsia="Times New Roman" w:hAnsiTheme="majorHAnsi" w:cstheme="majorHAnsi"/>
          <w:i/>
          <w:iCs/>
        </w:rPr>
      </w:pPr>
      <w:r w:rsidRPr="00F07205">
        <w:rPr>
          <w:rFonts w:asciiTheme="majorHAnsi" w:eastAsia="Times New Roman" w:hAnsiTheme="majorHAnsi" w:cstheme="majorHAnsi"/>
          <w:i/>
          <w:iCs/>
        </w:rPr>
        <w:t>Conduct weekly meetings to track progress and resolve issues.</w:t>
      </w:r>
    </w:p>
    <w:p w14:paraId="26A07ABD" w14:textId="77777777" w:rsidR="00F07205" w:rsidRPr="00F07205" w:rsidRDefault="00F07205" w:rsidP="00F07205">
      <w:pPr>
        <w:pStyle w:val="ListParagraph"/>
        <w:numPr>
          <w:ilvl w:val="0"/>
          <w:numId w:val="9"/>
        </w:numPr>
        <w:shd w:val="clear" w:color="auto" w:fill="F2F2F2" w:themeFill="background1" w:themeFillShade="F2"/>
        <w:rPr>
          <w:rFonts w:asciiTheme="majorHAnsi" w:eastAsia="Times New Roman" w:hAnsiTheme="majorHAnsi" w:cstheme="majorHAnsi"/>
          <w:i/>
          <w:iCs/>
        </w:rPr>
      </w:pPr>
      <w:r w:rsidRPr="00F07205">
        <w:rPr>
          <w:rFonts w:asciiTheme="majorHAnsi" w:eastAsia="Times New Roman" w:hAnsiTheme="majorHAnsi" w:cstheme="majorHAnsi"/>
          <w:i/>
          <w:iCs/>
        </w:rPr>
        <w:t>Ensure timely communication and task delegation to meet deadlines.</w:t>
      </w:r>
    </w:p>
    <w:p w14:paraId="25BF2141" w14:textId="4FB67B2E" w:rsidR="6B86EA88" w:rsidRDefault="00066EB9" w:rsidP="00F07205">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Meetings:</w:t>
      </w:r>
    </w:p>
    <w:p w14:paraId="45840FAA" w14:textId="77777777" w:rsidR="00F07205" w:rsidRPr="00F07205" w:rsidRDefault="00F07205" w:rsidP="00F07205">
      <w:pPr>
        <w:pStyle w:val="ListParagraph"/>
        <w:numPr>
          <w:ilvl w:val="0"/>
          <w:numId w:val="10"/>
        </w:numPr>
        <w:shd w:val="clear" w:color="auto" w:fill="F2F2F2" w:themeFill="background1" w:themeFillShade="F2"/>
        <w:rPr>
          <w:rFonts w:asciiTheme="majorHAnsi" w:eastAsia="Times New Roman" w:hAnsiTheme="majorHAnsi" w:cstheme="majorHAnsi"/>
          <w:bCs/>
        </w:rPr>
      </w:pPr>
      <w:r w:rsidRPr="00F07205">
        <w:rPr>
          <w:rFonts w:asciiTheme="majorHAnsi" w:eastAsia="Times New Roman" w:hAnsiTheme="majorHAnsi" w:cstheme="majorHAnsi"/>
          <w:bCs/>
        </w:rPr>
        <w:t>Frequency: Weekly</w:t>
      </w:r>
    </w:p>
    <w:p w14:paraId="2654E08B" w14:textId="7659B416" w:rsidR="00F07205" w:rsidRPr="00F07205" w:rsidRDefault="00F07205" w:rsidP="00F07205">
      <w:pPr>
        <w:pStyle w:val="ListParagraph"/>
        <w:numPr>
          <w:ilvl w:val="0"/>
          <w:numId w:val="10"/>
        </w:numPr>
        <w:shd w:val="clear" w:color="auto" w:fill="F2F2F2" w:themeFill="background1" w:themeFillShade="F2"/>
        <w:rPr>
          <w:rFonts w:asciiTheme="majorHAnsi" w:eastAsia="Times New Roman" w:hAnsiTheme="majorHAnsi" w:cstheme="majorHAnsi"/>
          <w:bCs/>
        </w:rPr>
      </w:pPr>
      <w:r w:rsidRPr="00F07205">
        <w:rPr>
          <w:rFonts w:asciiTheme="majorHAnsi" w:eastAsia="Times New Roman" w:hAnsiTheme="majorHAnsi" w:cstheme="majorHAnsi"/>
          <w:bCs/>
        </w:rPr>
        <w:t>Medium: Virtual (MS Teams or Zoom)</w:t>
      </w:r>
    </w:p>
    <w:p w14:paraId="3868E56D" w14:textId="5575D1A7" w:rsidR="6B86EA88" w:rsidRDefault="00066EB9" w:rsidP="003F49C9">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Problems:</w:t>
      </w:r>
    </w:p>
    <w:p w14:paraId="277381FA" w14:textId="77777777" w:rsidR="00F07205" w:rsidRPr="00F07205" w:rsidRDefault="00F07205" w:rsidP="00F07205">
      <w:pPr>
        <w:pStyle w:val="ListParagraph"/>
        <w:numPr>
          <w:ilvl w:val="0"/>
          <w:numId w:val="11"/>
        </w:numPr>
        <w:shd w:val="clear" w:color="auto" w:fill="F2F2F2" w:themeFill="background1" w:themeFillShade="F2"/>
        <w:rPr>
          <w:rFonts w:asciiTheme="majorHAnsi" w:eastAsia="Times New Roman" w:hAnsiTheme="majorHAnsi" w:cstheme="majorHAnsi"/>
        </w:rPr>
      </w:pPr>
      <w:r w:rsidRPr="00F07205">
        <w:rPr>
          <w:rFonts w:asciiTheme="majorHAnsi" w:eastAsia="Times New Roman" w:hAnsiTheme="majorHAnsi" w:cstheme="majorHAnsi"/>
        </w:rPr>
        <w:t>All issues will be discussed during weekly meetings.</w:t>
      </w:r>
    </w:p>
    <w:p w14:paraId="677F5B17" w14:textId="154E1E74" w:rsidR="00F07205" w:rsidRPr="00F07205" w:rsidRDefault="00F07205" w:rsidP="00F07205">
      <w:pPr>
        <w:pStyle w:val="ListParagraph"/>
        <w:numPr>
          <w:ilvl w:val="0"/>
          <w:numId w:val="11"/>
        </w:numPr>
        <w:shd w:val="clear" w:color="auto" w:fill="F2F2F2" w:themeFill="background1" w:themeFillShade="F2"/>
        <w:rPr>
          <w:rFonts w:asciiTheme="majorHAnsi" w:eastAsia="Times New Roman" w:hAnsiTheme="majorHAnsi" w:cstheme="majorHAnsi"/>
        </w:rPr>
      </w:pPr>
      <w:r w:rsidRPr="00F07205">
        <w:rPr>
          <w:rFonts w:asciiTheme="majorHAnsi" w:eastAsia="Times New Roman" w:hAnsiTheme="majorHAnsi" w:cstheme="majorHAnsi"/>
        </w:rPr>
        <w:t>Escalation of unresolved issues to the project lead.</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9360" w:type="dxa"/>
        <w:tblLayout w:type="fixed"/>
        <w:tblLook w:val="06A0" w:firstRow="1" w:lastRow="0" w:firstColumn="1" w:lastColumn="0" w:noHBand="1" w:noVBand="1"/>
      </w:tblPr>
      <w:tblGrid>
        <w:gridCol w:w="4680"/>
        <w:gridCol w:w="4680"/>
      </w:tblGrid>
      <w:tr w:rsidR="0B456520" w:rsidRPr="007127AE" w14:paraId="79B5DF4B" w14:textId="77777777" w:rsidTr="00662C2D">
        <w:tc>
          <w:tcPr>
            <w:tcW w:w="4680" w:type="dxa"/>
          </w:tcPr>
          <w:p w14:paraId="10C0B465" w14:textId="77777777" w:rsidR="00F07205" w:rsidRPr="00802137" w:rsidRDefault="00F07205" w:rsidP="00F07205">
            <w:pPr>
              <w:shd w:val="clear" w:color="auto" w:fill="F2F2F2" w:themeFill="background1" w:themeFillShade="F2"/>
              <w:rPr>
                <w:rFonts w:asciiTheme="majorHAnsi" w:eastAsia="Times New Roman" w:hAnsiTheme="majorHAnsi" w:cstheme="majorHAnsi"/>
              </w:rPr>
            </w:pPr>
            <w:r w:rsidRPr="00802137">
              <w:rPr>
                <w:rFonts w:asciiTheme="majorHAnsi" w:eastAsia="Times New Roman" w:hAnsiTheme="majorHAnsi" w:cstheme="majorHAnsi"/>
              </w:rPr>
              <w:lastRenderedPageBreak/>
              <w:t>Gia Huy Nguyen</w:t>
            </w:r>
            <w:r w:rsidRPr="00802137">
              <w:rPr>
                <w:rFonts w:asciiTheme="majorHAnsi" w:eastAsia="Times New Roman" w:hAnsiTheme="majorHAnsi" w:cstheme="majorHAnsi"/>
              </w:rPr>
              <w:tab/>
            </w:r>
          </w:p>
          <w:p w14:paraId="705CDE73" w14:textId="525247E1" w:rsidR="0B456520" w:rsidRPr="00802137"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c>
          <w:tcPr>
            <w:tcW w:w="4680" w:type="dxa"/>
          </w:tcPr>
          <w:p w14:paraId="29327610" w14:textId="747C5699" w:rsidR="0B456520" w:rsidRPr="007127AE" w:rsidRDefault="00F07205" w:rsidP="003F49C9">
            <w:pPr>
              <w:shd w:val="clear" w:color="auto" w:fill="F2F2F2" w:themeFill="background1" w:themeFillShade="F2"/>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2025 01-26</w:t>
            </w:r>
          </w:p>
        </w:tc>
      </w:tr>
      <w:tr w:rsidR="00662C2D" w:rsidRPr="007127AE" w14:paraId="1DFD193F" w14:textId="77777777" w:rsidTr="00662C2D">
        <w:tc>
          <w:tcPr>
            <w:tcW w:w="4680" w:type="dxa"/>
          </w:tcPr>
          <w:p w14:paraId="78C9FA54" w14:textId="25ACC064" w:rsidR="00662C2D" w:rsidRPr="00802137" w:rsidRDefault="00662C2D" w:rsidP="00662C2D">
            <w:pPr>
              <w:shd w:val="clear" w:color="auto" w:fill="F2F2F2" w:themeFill="background1" w:themeFillShade="F2"/>
              <w:rPr>
                <w:rFonts w:asciiTheme="minorHAnsi" w:eastAsia="Times New Roman" w:hAnsiTheme="minorHAnsi" w:cstheme="minorHAnsi"/>
                <w:sz w:val="22"/>
                <w:szCs w:val="22"/>
                <w:lang w:val="en-US"/>
              </w:rPr>
            </w:pPr>
            <w:r w:rsidRPr="00802137">
              <w:rPr>
                <w:rFonts w:asciiTheme="minorHAnsi" w:hAnsiTheme="minorHAnsi" w:cstheme="minorHAnsi"/>
              </w:rPr>
              <w:t xml:space="preserve">Anton Zhuravlev </w:t>
            </w:r>
          </w:p>
        </w:tc>
        <w:tc>
          <w:tcPr>
            <w:tcW w:w="4680" w:type="dxa"/>
          </w:tcPr>
          <w:p w14:paraId="16968815" w14:textId="5476681E" w:rsidR="00662C2D" w:rsidRPr="007127AE" w:rsidRDefault="00662C2D" w:rsidP="00662C2D">
            <w:pPr>
              <w:shd w:val="clear" w:color="auto" w:fill="F2F2F2" w:themeFill="background1" w:themeFillShade="F2"/>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2025 01-26</w:t>
            </w:r>
          </w:p>
        </w:tc>
      </w:tr>
      <w:tr w:rsidR="00662C2D" w:rsidRPr="007127AE" w14:paraId="16F005E6" w14:textId="77777777" w:rsidTr="00662C2D">
        <w:tc>
          <w:tcPr>
            <w:tcW w:w="4680" w:type="dxa"/>
          </w:tcPr>
          <w:p w14:paraId="2995A6ED" w14:textId="6F5D8FA5" w:rsidR="00662C2D" w:rsidRPr="00802137" w:rsidRDefault="00662C2D" w:rsidP="00662C2D">
            <w:pPr>
              <w:shd w:val="clear" w:color="auto" w:fill="F2F2F2" w:themeFill="background1" w:themeFillShade="F2"/>
              <w:rPr>
                <w:rFonts w:asciiTheme="minorHAnsi" w:eastAsia="Times New Roman" w:hAnsiTheme="minorHAnsi" w:cstheme="minorHAnsi"/>
                <w:sz w:val="22"/>
                <w:szCs w:val="22"/>
                <w:lang w:val="en-US"/>
              </w:rPr>
            </w:pPr>
            <w:r w:rsidRPr="00802137">
              <w:rPr>
                <w:rFonts w:asciiTheme="minorHAnsi" w:hAnsiTheme="minorHAnsi" w:cstheme="minorHAnsi"/>
              </w:rPr>
              <w:t>Diba Makki</w:t>
            </w:r>
          </w:p>
        </w:tc>
        <w:tc>
          <w:tcPr>
            <w:tcW w:w="4680" w:type="dxa"/>
          </w:tcPr>
          <w:p w14:paraId="442705D3" w14:textId="5D851F63" w:rsidR="00662C2D" w:rsidRPr="007127AE" w:rsidRDefault="00662C2D" w:rsidP="00662C2D">
            <w:pPr>
              <w:shd w:val="clear" w:color="auto" w:fill="F2F2F2" w:themeFill="background1" w:themeFillShade="F2"/>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2025 01-26</w:t>
            </w:r>
          </w:p>
        </w:tc>
      </w:tr>
      <w:tr w:rsidR="00662C2D" w:rsidRPr="007127AE" w14:paraId="3F68F869" w14:textId="77777777" w:rsidTr="00662C2D">
        <w:tc>
          <w:tcPr>
            <w:tcW w:w="4680" w:type="dxa"/>
          </w:tcPr>
          <w:p w14:paraId="235ACAE8" w14:textId="735CAC8B" w:rsidR="00662C2D" w:rsidRPr="00802137" w:rsidRDefault="00662C2D" w:rsidP="00662C2D">
            <w:pPr>
              <w:shd w:val="clear" w:color="auto" w:fill="F2F2F2" w:themeFill="background1" w:themeFillShade="F2"/>
              <w:rPr>
                <w:rFonts w:asciiTheme="minorHAnsi" w:eastAsia="Times New Roman" w:hAnsiTheme="minorHAnsi" w:cstheme="minorHAnsi"/>
                <w:sz w:val="22"/>
                <w:szCs w:val="22"/>
                <w:lang w:val="en-US"/>
              </w:rPr>
            </w:pPr>
            <w:r w:rsidRPr="00802137">
              <w:rPr>
                <w:rFonts w:asciiTheme="minorHAnsi" w:hAnsiTheme="minorHAnsi" w:cstheme="minorHAnsi"/>
              </w:rPr>
              <w:t>Dylan Dioneda</w:t>
            </w:r>
          </w:p>
        </w:tc>
        <w:tc>
          <w:tcPr>
            <w:tcW w:w="4680" w:type="dxa"/>
          </w:tcPr>
          <w:p w14:paraId="46A6E1BC" w14:textId="571206A9" w:rsidR="00662C2D" w:rsidRPr="007127AE" w:rsidRDefault="00662C2D" w:rsidP="00662C2D">
            <w:pPr>
              <w:shd w:val="clear" w:color="auto" w:fill="F2F2F2" w:themeFill="background1" w:themeFillShade="F2"/>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2025 01-26</w:t>
            </w:r>
          </w:p>
        </w:tc>
      </w:tr>
      <w:tr w:rsidR="00662C2D" w:rsidRPr="007127AE" w14:paraId="14307C95" w14:textId="77777777" w:rsidTr="00662C2D">
        <w:tc>
          <w:tcPr>
            <w:tcW w:w="4680" w:type="dxa"/>
          </w:tcPr>
          <w:p w14:paraId="5BEB5BA9" w14:textId="77777777" w:rsidR="00662C2D" w:rsidRPr="00802137" w:rsidRDefault="00662C2D" w:rsidP="00662C2D">
            <w:pPr>
              <w:shd w:val="clear" w:color="auto" w:fill="F2F2F2" w:themeFill="background1" w:themeFillShade="F2"/>
              <w:rPr>
                <w:rFonts w:asciiTheme="majorHAnsi" w:eastAsia="Times New Roman" w:hAnsiTheme="majorHAnsi" w:cstheme="majorHAnsi"/>
              </w:rPr>
            </w:pPr>
            <w:r w:rsidRPr="00802137">
              <w:rPr>
                <w:rFonts w:asciiTheme="majorHAnsi" w:eastAsia="Times New Roman" w:hAnsiTheme="majorHAnsi" w:cstheme="majorHAnsi"/>
              </w:rPr>
              <w:t>Lawrence Wan</w:t>
            </w:r>
          </w:p>
          <w:p w14:paraId="43A74D76" w14:textId="77777777" w:rsidR="00662C2D" w:rsidRPr="00802137" w:rsidRDefault="00662C2D" w:rsidP="00662C2D">
            <w:pPr>
              <w:shd w:val="clear" w:color="auto" w:fill="F2F2F2" w:themeFill="background1" w:themeFillShade="F2"/>
            </w:pPr>
          </w:p>
        </w:tc>
        <w:tc>
          <w:tcPr>
            <w:tcW w:w="4680" w:type="dxa"/>
          </w:tcPr>
          <w:p w14:paraId="04538C0D" w14:textId="6996583C" w:rsidR="00662C2D" w:rsidRPr="007127AE" w:rsidRDefault="00662C2D" w:rsidP="00662C2D">
            <w:pPr>
              <w:shd w:val="clear" w:color="auto" w:fill="F2F2F2" w:themeFill="background1" w:themeFillShade="F2"/>
              <w:rPr>
                <w:rFonts w:asciiTheme="majorHAnsi" w:eastAsia="Times New Roman" w:hAnsiTheme="majorHAnsi" w:cstheme="majorHAnsi"/>
              </w:rPr>
            </w:pPr>
            <w:r>
              <w:rPr>
                <w:rFonts w:asciiTheme="majorHAnsi" w:eastAsia="Times New Roman" w:hAnsiTheme="majorHAnsi" w:cstheme="majorHAnsi"/>
                <w:sz w:val="22"/>
                <w:szCs w:val="22"/>
                <w:lang w:val="en-US"/>
              </w:rPr>
              <w:t>2025 01-26</w:t>
            </w:r>
          </w:p>
        </w:tc>
      </w:tr>
    </w:tbl>
    <w:p w14:paraId="0C55617A" w14:textId="46724434" w:rsidR="0B456520" w:rsidRDefault="0B456520" w:rsidP="0B456520">
      <w:pPr>
        <w:rPr>
          <w:rFonts w:ascii="Times New Roman" w:eastAsia="Times New Roman" w:hAnsi="Times New Roman"/>
          <w:sz w:val="24"/>
          <w:szCs w:val="24"/>
        </w:rPr>
      </w:pPr>
    </w:p>
    <w:p w14:paraId="09924DB9" w14:textId="12DA9129" w:rsidR="6B86EA88" w:rsidRDefault="0451B10A" w:rsidP="0B456520">
      <w:pPr>
        <w:rPr>
          <w:rFonts w:ascii="Times New Roman" w:eastAsia="Times New Roman" w:hAnsi="Times New Roman"/>
          <w:sz w:val="24"/>
          <w:szCs w:val="24"/>
        </w:rPr>
      </w:pPr>
      <w:r>
        <w:rPr>
          <w:noProof/>
        </w:rPr>
        <w:drawing>
          <wp:inline distT="0" distB="0" distL="0" distR="0" wp14:anchorId="0F8A5817" wp14:editId="30D78305">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406A733E">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2B5E5DD7">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0109234A">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620DF435">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41083301" wp14:editId="2BB034CD">
            <wp:extent cx="9525" cy="9525"/>
            <wp:effectExtent l="0" t="0" r="0" b="0"/>
            <wp:docPr id="938036069" name="Picture 133266031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66031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21108AB1" wp14:editId="3D103E91">
            <wp:extent cx="9525" cy="9525"/>
            <wp:effectExtent l="0" t="0" r="0" b="0"/>
            <wp:docPr id="2141435124" name="Picture 1754780809"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780809"/>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6A038630" wp14:editId="1DA4AB89">
            <wp:extent cx="9525" cy="9525"/>
            <wp:effectExtent l="0" t="0" r="0" b="0"/>
            <wp:docPr id="218252450" name="Picture 151185114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85114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69B0858E" w14:textId="1323DF1A" w:rsidR="0B456520" w:rsidRDefault="0B456520" w:rsidP="0B456520">
      <w:pPr>
        <w:spacing w:before="15" w:after="0" w:line="280" w:lineRule="exact"/>
        <w:rPr>
          <w:rFonts w:cs="Calibri"/>
          <w:b/>
          <w:bCs/>
        </w:rPr>
      </w:pPr>
    </w:p>
    <w:p w14:paraId="046D3BB8" w14:textId="14964F1B" w:rsidR="7173D9E9" w:rsidRDefault="00B57733" w:rsidP="003D444D">
      <w:pPr>
        <w:pStyle w:val="Heading1"/>
      </w:pPr>
      <w:bookmarkStart w:id="15" w:name="_2_-_Project"/>
      <w:bookmarkEnd w:id="15"/>
      <w:r w:rsidRPr="7173D9E9">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6" w:name="_2.1_Project_Proposal"/>
      <w:bookmarkEnd w:id="16"/>
      <w:r w:rsidRPr="7173D9E9">
        <w:t xml:space="preserve">2.1 </w:t>
      </w:r>
      <w:bookmarkStart w:id="17" w:name="Project_Proposal"/>
      <w:r w:rsidR="00B57733" w:rsidRPr="7173D9E9">
        <w:t>Project Proposal</w:t>
      </w:r>
      <w:bookmarkEnd w:id="17"/>
    </w:p>
    <w:p w14:paraId="612FB97C" w14:textId="77777777" w:rsidR="000E6165" w:rsidRPr="000E6165" w:rsidRDefault="000E6165" w:rsidP="000E6165">
      <w:pPr>
        <w:spacing w:after="160" w:line="360" w:lineRule="auto"/>
        <w:rPr>
          <w:rFonts w:eastAsia="Times New Roman" w:cstheme="minorHAnsi"/>
          <w:b/>
          <w:bCs/>
        </w:rPr>
      </w:pPr>
    </w:p>
    <w:p w14:paraId="7EEBA60E" w14:textId="77777777" w:rsidR="000E6165" w:rsidRPr="000E6165" w:rsidRDefault="000E6165" w:rsidP="000E6165">
      <w:pPr>
        <w:spacing w:after="160" w:line="360" w:lineRule="auto"/>
        <w:rPr>
          <w:rFonts w:eastAsia="Times New Roman" w:cstheme="minorHAnsi"/>
        </w:rPr>
      </w:pPr>
      <w:r w:rsidRPr="000E6165">
        <w:rPr>
          <w:rFonts w:eastAsia="Times New Roman" w:cstheme="minorHAnsi"/>
        </w:rPr>
        <w:t>Project Background</w:t>
      </w:r>
    </w:p>
    <w:p w14:paraId="7C24FC21" w14:textId="31E96A1C" w:rsidR="00656019" w:rsidRDefault="00656019" w:rsidP="00656019">
      <w:pPr>
        <w:spacing w:after="160" w:line="360" w:lineRule="auto"/>
        <w:rPr>
          <w:rFonts w:eastAsia="Times New Roman" w:cstheme="minorHAnsi"/>
          <w:b/>
          <w:bCs/>
        </w:rPr>
      </w:pPr>
      <w:r w:rsidRPr="00656019">
        <w:rPr>
          <w:rFonts w:eastAsia="Times New Roman" w:cstheme="minorHAnsi"/>
        </w:rPr>
        <w:t>In today’s fast-paced and interconnected world, the demand for skill-sharing and collaborative learning has grown significantly, yet there is no centralized, efficient, and trustworthy platform to facilitate skill exchanges without monetary transactions. Currently, skill-sharing happens informally through word-of-mouth, social media, or local community boards, leading to disorganization, trust issues, and scheduling challenges. SkillSwap aims to address this gap by creating a user-friendly app that connects individuals to exchange skills in a structured, reliable, and community-driven manner. The platform will leverage advancements in technology to offer features like skill verification, secure authentication, and scheduling tools, ensuring a seamless and trustworthy experience. With the rise of collaborative economies and the increased adoption of digital platforms for learning and connection—accelerated by the COVID-19 pandemic—SkillSwap is well-positioned to tap into this untapped market and become a leading solution in the skill-sharing space.</w:t>
      </w:r>
      <w:r w:rsidRPr="00656019">
        <w:rPr>
          <w:rFonts w:eastAsia="Times New Roman" w:cstheme="minorHAnsi"/>
          <w:b/>
          <w:bCs/>
        </w:rPr>
        <w:t xml:space="preserve"> </w:t>
      </w:r>
      <w:r>
        <w:rPr>
          <w:rFonts w:eastAsia="Times New Roman" w:cstheme="minorHAnsi"/>
          <w:b/>
          <w:bCs/>
        </w:rPr>
        <w:br/>
      </w:r>
      <w:r>
        <w:rPr>
          <w:rFonts w:eastAsia="Times New Roman" w:cstheme="minorHAnsi"/>
          <w:b/>
          <w:bCs/>
        </w:rPr>
        <w:br/>
      </w:r>
    </w:p>
    <w:p w14:paraId="282DD003" w14:textId="5F91EC59" w:rsidR="000E6165" w:rsidRPr="000E6165" w:rsidRDefault="000E6165" w:rsidP="00656019">
      <w:pPr>
        <w:spacing w:after="160" w:line="360" w:lineRule="auto"/>
        <w:rPr>
          <w:rFonts w:eastAsia="Times New Roman" w:cstheme="minorHAnsi"/>
          <w:b/>
          <w:bCs/>
        </w:rPr>
      </w:pPr>
      <w:r w:rsidRPr="000E6165">
        <w:rPr>
          <w:rFonts w:eastAsia="Times New Roman" w:cstheme="minorHAnsi"/>
          <w:b/>
          <w:bCs/>
        </w:rPr>
        <w:lastRenderedPageBreak/>
        <w:t>Problem State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0E6165" w:rsidRPr="000E6165" w14:paraId="280946A6" w14:textId="77777777" w:rsidTr="000E6165">
        <w:tc>
          <w:tcPr>
            <w:tcW w:w="2965" w:type="dxa"/>
            <w:tcBorders>
              <w:top w:val="single" w:sz="4" w:space="0" w:color="000000"/>
              <w:left w:val="single" w:sz="4" w:space="0" w:color="000000"/>
              <w:bottom w:val="single" w:sz="4" w:space="0" w:color="000000"/>
              <w:right w:val="single" w:sz="4" w:space="0" w:color="000000"/>
            </w:tcBorders>
            <w:hideMark/>
          </w:tcPr>
          <w:p w14:paraId="0091BCCA" w14:textId="77777777" w:rsidR="000E6165" w:rsidRPr="000E6165" w:rsidRDefault="000E6165" w:rsidP="000E6165">
            <w:pPr>
              <w:spacing w:after="160" w:line="360" w:lineRule="auto"/>
              <w:rPr>
                <w:rFonts w:eastAsia="Times New Roman" w:cstheme="minorHAnsi"/>
              </w:rPr>
            </w:pPr>
            <w:r w:rsidRPr="000E6165">
              <w:rPr>
                <w:rFonts w:eastAsia="Times New Roman" w:cstheme="minorHAnsi"/>
              </w:rPr>
              <w:t>The Problem of:</w:t>
            </w:r>
          </w:p>
        </w:tc>
        <w:tc>
          <w:tcPr>
            <w:tcW w:w="5665" w:type="dxa"/>
            <w:tcBorders>
              <w:top w:val="single" w:sz="4" w:space="0" w:color="000000"/>
              <w:left w:val="single" w:sz="4" w:space="0" w:color="000000"/>
              <w:bottom w:val="single" w:sz="4" w:space="0" w:color="000000"/>
              <w:right w:val="single" w:sz="4" w:space="0" w:color="000000"/>
            </w:tcBorders>
            <w:hideMark/>
          </w:tcPr>
          <w:p w14:paraId="72043F9C" w14:textId="69DC4006" w:rsidR="000E6165" w:rsidRPr="00656019" w:rsidRDefault="00656019" w:rsidP="00656019">
            <w:pPr>
              <w:spacing w:after="160" w:line="360" w:lineRule="auto"/>
              <w:rPr>
                <w:rFonts w:eastAsia="Times New Roman" w:cstheme="minorHAnsi"/>
              </w:rPr>
            </w:pPr>
            <w:r w:rsidRPr="00656019">
              <w:rPr>
                <w:rFonts w:eastAsia="Times New Roman" w:cstheme="minorHAnsi"/>
              </w:rPr>
              <w:t>Lack of a centralized, efficient, and trustworthy platform for skill-sharing without monetary exchange.</w:t>
            </w:r>
          </w:p>
        </w:tc>
      </w:tr>
      <w:tr w:rsidR="000E6165" w:rsidRPr="000E6165" w14:paraId="1D65D9A4" w14:textId="77777777" w:rsidTr="000E6165">
        <w:tc>
          <w:tcPr>
            <w:tcW w:w="2965" w:type="dxa"/>
            <w:tcBorders>
              <w:top w:val="single" w:sz="4" w:space="0" w:color="000000"/>
              <w:left w:val="single" w:sz="4" w:space="0" w:color="000000"/>
              <w:bottom w:val="single" w:sz="4" w:space="0" w:color="000000"/>
              <w:right w:val="single" w:sz="4" w:space="0" w:color="000000"/>
            </w:tcBorders>
            <w:hideMark/>
          </w:tcPr>
          <w:p w14:paraId="06E820CE" w14:textId="77777777" w:rsidR="000E6165" w:rsidRPr="000E6165" w:rsidRDefault="000E6165" w:rsidP="000E6165">
            <w:pPr>
              <w:spacing w:after="160" w:line="360" w:lineRule="auto"/>
              <w:rPr>
                <w:rFonts w:eastAsia="Times New Roman" w:cstheme="minorHAnsi"/>
              </w:rPr>
            </w:pPr>
            <w:r w:rsidRPr="000E6165">
              <w:rPr>
                <w:rFonts w:eastAsia="Times New Roman" w:cstheme="minorHAnsi"/>
              </w:rPr>
              <w:t>Affects:</w:t>
            </w:r>
          </w:p>
        </w:tc>
        <w:tc>
          <w:tcPr>
            <w:tcW w:w="5665" w:type="dxa"/>
            <w:tcBorders>
              <w:top w:val="single" w:sz="4" w:space="0" w:color="000000"/>
              <w:left w:val="single" w:sz="4" w:space="0" w:color="000000"/>
              <w:bottom w:val="single" w:sz="4" w:space="0" w:color="000000"/>
              <w:right w:val="single" w:sz="4" w:space="0" w:color="000000"/>
            </w:tcBorders>
            <w:hideMark/>
          </w:tcPr>
          <w:p w14:paraId="6FAF7503" w14:textId="4D33505B" w:rsidR="00656019" w:rsidRPr="00656019" w:rsidRDefault="00656019" w:rsidP="00656019">
            <w:pPr>
              <w:spacing w:after="0" w:line="240" w:lineRule="auto"/>
              <w:rPr>
                <w:rFonts w:eastAsia="Times New Roman" w:cstheme="minorHAnsi"/>
                <w:color w:val="404040"/>
              </w:rPr>
            </w:pPr>
            <w:r w:rsidRPr="00656019">
              <w:rPr>
                <w:rFonts w:cstheme="minorHAnsi"/>
                <w:color w:val="404040"/>
              </w:rPr>
              <w:t>Individuals seeking to learn or share skills, communities, and organizations that could benefit from collaborative learning.</w:t>
            </w:r>
          </w:p>
          <w:p w14:paraId="123F31CA" w14:textId="060A5F8A" w:rsidR="000E6165" w:rsidRPr="000E6165" w:rsidRDefault="000E6165" w:rsidP="000E6165">
            <w:pPr>
              <w:spacing w:after="160" w:line="360" w:lineRule="auto"/>
              <w:rPr>
                <w:rFonts w:eastAsia="Times New Roman" w:cstheme="minorHAnsi"/>
              </w:rPr>
            </w:pPr>
          </w:p>
        </w:tc>
      </w:tr>
      <w:tr w:rsidR="000E6165" w:rsidRPr="000E6165" w14:paraId="36C4AE6E" w14:textId="77777777" w:rsidTr="000E6165">
        <w:tc>
          <w:tcPr>
            <w:tcW w:w="2965" w:type="dxa"/>
            <w:tcBorders>
              <w:top w:val="single" w:sz="4" w:space="0" w:color="000000"/>
              <w:left w:val="single" w:sz="4" w:space="0" w:color="000000"/>
              <w:bottom w:val="single" w:sz="4" w:space="0" w:color="000000"/>
              <w:right w:val="single" w:sz="4" w:space="0" w:color="000000"/>
            </w:tcBorders>
            <w:hideMark/>
          </w:tcPr>
          <w:p w14:paraId="675B3873" w14:textId="77777777" w:rsidR="000E6165" w:rsidRPr="000E6165" w:rsidRDefault="000E6165" w:rsidP="000E6165">
            <w:pPr>
              <w:spacing w:after="160" w:line="360" w:lineRule="auto"/>
              <w:rPr>
                <w:rFonts w:eastAsia="Times New Roman" w:cstheme="minorHAnsi"/>
              </w:rPr>
            </w:pPr>
            <w:r w:rsidRPr="000E6165">
              <w:rPr>
                <w:rFonts w:eastAsia="Times New Roman" w:cstheme="minorHAnsi"/>
              </w:rPr>
              <w:t>The impact of which is:</w:t>
            </w:r>
          </w:p>
        </w:tc>
        <w:tc>
          <w:tcPr>
            <w:tcW w:w="5665" w:type="dxa"/>
            <w:tcBorders>
              <w:top w:val="single" w:sz="4" w:space="0" w:color="000000"/>
              <w:left w:val="single" w:sz="4" w:space="0" w:color="000000"/>
              <w:bottom w:val="single" w:sz="4" w:space="0" w:color="000000"/>
              <w:right w:val="single" w:sz="4" w:space="0" w:color="000000"/>
            </w:tcBorders>
            <w:hideMark/>
          </w:tcPr>
          <w:p w14:paraId="319185BF" w14:textId="43086717" w:rsidR="000E6165" w:rsidRPr="000E6165" w:rsidRDefault="00656019" w:rsidP="00656019">
            <w:pPr>
              <w:spacing w:after="160" w:line="360" w:lineRule="auto"/>
              <w:rPr>
                <w:rFonts w:eastAsia="Times New Roman" w:cstheme="minorHAnsi"/>
              </w:rPr>
            </w:pPr>
            <w:r w:rsidRPr="00656019">
              <w:rPr>
                <w:rFonts w:eastAsia="Times New Roman" w:cstheme="minorHAnsi"/>
              </w:rPr>
              <w:t>Disorganized skill exchanges, lack of trust and verification, scheduling conflicts, and unmet expectations, leading to inefficiency and frustration.</w:t>
            </w:r>
          </w:p>
        </w:tc>
      </w:tr>
      <w:tr w:rsidR="000E6165" w:rsidRPr="000E6165" w14:paraId="44384382" w14:textId="77777777" w:rsidTr="000E6165">
        <w:tc>
          <w:tcPr>
            <w:tcW w:w="2965" w:type="dxa"/>
            <w:tcBorders>
              <w:top w:val="single" w:sz="4" w:space="0" w:color="000000"/>
              <w:left w:val="single" w:sz="4" w:space="0" w:color="000000"/>
              <w:bottom w:val="single" w:sz="4" w:space="0" w:color="000000"/>
              <w:right w:val="single" w:sz="4" w:space="0" w:color="000000"/>
            </w:tcBorders>
            <w:hideMark/>
          </w:tcPr>
          <w:p w14:paraId="326474B9" w14:textId="77777777" w:rsidR="000E6165" w:rsidRPr="000E6165" w:rsidRDefault="000E6165" w:rsidP="000E6165">
            <w:pPr>
              <w:spacing w:after="160" w:line="360" w:lineRule="auto"/>
              <w:rPr>
                <w:rFonts w:eastAsia="Times New Roman" w:cstheme="minorHAnsi"/>
              </w:rPr>
            </w:pPr>
            <w:r w:rsidRPr="000E6165">
              <w:rPr>
                <w:rFonts w:eastAsia="Times New Roman" w:cstheme="minorHAnsi"/>
              </w:rPr>
              <w:t>A successful solution would:</w:t>
            </w:r>
          </w:p>
        </w:tc>
        <w:tc>
          <w:tcPr>
            <w:tcW w:w="5665" w:type="dxa"/>
            <w:tcBorders>
              <w:top w:val="single" w:sz="4" w:space="0" w:color="000000"/>
              <w:left w:val="single" w:sz="4" w:space="0" w:color="000000"/>
              <w:bottom w:val="single" w:sz="4" w:space="0" w:color="000000"/>
              <w:right w:val="single" w:sz="4" w:space="0" w:color="000000"/>
            </w:tcBorders>
            <w:hideMark/>
          </w:tcPr>
          <w:p w14:paraId="52DEB0FA" w14:textId="002474BE" w:rsidR="000E6165" w:rsidRPr="000E6165" w:rsidRDefault="00656019" w:rsidP="00656019">
            <w:pPr>
              <w:spacing w:after="160" w:line="360" w:lineRule="auto"/>
              <w:rPr>
                <w:rFonts w:eastAsia="Times New Roman" w:cstheme="minorHAnsi"/>
              </w:rPr>
            </w:pPr>
            <w:r w:rsidRPr="00656019">
              <w:rPr>
                <w:rFonts w:eastAsia="Times New Roman" w:cstheme="minorHAnsi"/>
              </w:rPr>
              <w:t>Provide a user-friendly, secure, and community-driven platform that enables seamless skill-sharing, ensures skill verification, and facilitates reliable matchmaking and schedulin</w:t>
            </w:r>
            <w:r>
              <w:rPr>
                <w:rFonts w:eastAsia="Times New Roman" w:cstheme="minorHAnsi"/>
              </w:rPr>
              <w:t>g</w:t>
            </w:r>
          </w:p>
        </w:tc>
      </w:tr>
    </w:tbl>
    <w:p w14:paraId="3D82A027" w14:textId="77777777" w:rsidR="000E6165" w:rsidRPr="000E6165" w:rsidRDefault="000E6165" w:rsidP="000E6165">
      <w:pPr>
        <w:spacing w:after="160" w:line="360" w:lineRule="auto"/>
        <w:rPr>
          <w:rFonts w:eastAsia="Times New Roman" w:cstheme="minorHAnsi"/>
        </w:rPr>
      </w:pPr>
    </w:p>
    <w:p w14:paraId="5746CE69" w14:textId="77777777" w:rsidR="000E6165" w:rsidRPr="000E6165" w:rsidRDefault="000E6165" w:rsidP="000E6165">
      <w:pPr>
        <w:spacing w:after="160" w:line="360" w:lineRule="auto"/>
        <w:rPr>
          <w:rFonts w:eastAsia="Times New Roman" w:cstheme="minorHAnsi"/>
          <w:b/>
          <w:bCs/>
        </w:rPr>
      </w:pPr>
      <w:r w:rsidRPr="000E6165">
        <w:rPr>
          <w:rFonts w:eastAsia="Times New Roman" w:cstheme="minorHAnsi"/>
          <w:b/>
          <w:bCs/>
        </w:rPr>
        <w:t>Product Vi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0E6165" w:rsidRPr="000E6165" w14:paraId="6FF7DBE7" w14:textId="77777777" w:rsidTr="000E6165">
        <w:tc>
          <w:tcPr>
            <w:tcW w:w="2065" w:type="dxa"/>
            <w:tcBorders>
              <w:top w:val="single" w:sz="4" w:space="0" w:color="000000"/>
              <w:left w:val="single" w:sz="4" w:space="0" w:color="000000"/>
              <w:bottom w:val="single" w:sz="4" w:space="0" w:color="000000"/>
              <w:right w:val="single" w:sz="4" w:space="0" w:color="000000"/>
            </w:tcBorders>
            <w:hideMark/>
          </w:tcPr>
          <w:p w14:paraId="52696E9B" w14:textId="77777777" w:rsidR="000E6165" w:rsidRPr="000E6165" w:rsidRDefault="000E6165" w:rsidP="000E6165">
            <w:pPr>
              <w:spacing w:after="160" w:line="360" w:lineRule="auto"/>
              <w:rPr>
                <w:rFonts w:eastAsia="Times New Roman" w:cstheme="minorHAnsi"/>
              </w:rPr>
            </w:pPr>
            <w:r w:rsidRPr="000E6165">
              <w:rPr>
                <w:rFonts w:eastAsia="Times New Roman" w:cstheme="minorHAnsi"/>
              </w:rPr>
              <w:t>For</w:t>
            </w:r>
          </w:p>
        </w:tc>
        <w:tc>
          <w:tcPr>
            <w:tcW w:w="6565" w:type="dxa"/>
            <w:tcBorders>
              <w:top w:val="single" w:sz="4" w:space="0" w:color="000000"/>
              <w:left w:val="single" w:sz="4" w:space="0" w:color="000000"/>
              <w:bottom w:val="single" w:sz="4" w:space="0" w:color="000000"/>
              <w:right w:val="single" w:sz="4" w:space="0" w:color="000000"/>
            </w:tcBorders>
            <w:hideMark/>
          </w:tcPr>
          <w:p w14:paraId="31C50FB2" w14:textId="2637B8A4" w:rsidR="000E6165" w:rsidRPr="00656019" w:rsidRDefault="00656019" w:rsidP="00656019">
            <w:pPr>
              <w:spacing w:after="160" w:line="360" w:lineRule="auto"/>
              <w:rPr>
                <w:rFonts w:eastAsia="Times New Roman" w:cstheme="minorHAnsi"/>
              </w:rPr>
            </w:pPr>
            <w:r w:rsidRPr="00656019">
              <w:rPr>
                <w:rFonts w:eastAsia="Times New Roman" w:cstheme="minorHAnsi"/>
              </w:rPr>
              <w:t>Individuals and communities seeking to share and learn skills without monetary exchange.</w:t>
            </w:r>
          </w:p>
        </w:tc>
      </w:tr>
      <w:tr w:rsidR="000E6165" w:rsidRPr="000E6165" w14:paraId="5B8802E5" w14:textId="77777777" w:rsidTr="000E6165">
        <w:tc>
          <w:tcPr>
            <w:tcW w:w="2065" w:type="dxa"/>
            <w:tcBorders>
              <w:top w:val="single" w:sz="4" w:space="0" w:color="000000"/>
              <w:left w:val="single" w:sz="4" w:space="0" w:color="000000"/>
              <w:bottom w:val="single" w:sz="4" w:space="0" w:color="000000"/>
              <w:right w:val="single" w:sz="4" w:space="0" w:color="000000"/>
            </w:tcBorders>
            <w:hideMark/>
          </w:tcPr>
          <w:p w14:paraId="12BC2E9F" w14:textId="77777777" w:rsidR="000E6165" w:rsidRPr="000E6165" w:rsidRDefault="000E6165" w:rsidP="000E6165">
            <w:pPr>
              <w:spacing w:after="160" w:line="360" w:lineRule="auto"/>
              <w:rPr>
                <w:rFonts w:eastAsia="Times New Roman" w:cstheme="minorHAnsi"/>
              </w:rPr>
            </w:pPr>
            <w:r w:rsidRPr="000E6165">
              <w:rPr>
                <w:rFonts w:eastAsia="Times New Roman" w:cstheme="minorHAnsi"/>
              </w:rPr>
              <w:t>Who</w:t>
            </w:r>
          </w:p>
        </w:tc>
        <w:tc>
          <w:tcPr>
            <w:tcW w:w="6565" w:type="dxa"/>
            <w:tcBorders>
              <w:top w:val="single" w:sz="4" w:space="0" w:color="000000"/>
              <w:left w:val="single" w:sz="4" w:space="0" w:color="000000"/>
              <w:bottom w:val="single" w:sz="4" w:space="0" w:color="000000"/>
              <w:right w:val="single" w:sz="4" w:space="0" w:color="000000"/>
            </w:tcBorders>
            <w:hideMark/>
          </w:tcPr>
          <w:p w14:paraId="58554D6C" w14:textId="375F043C" w:rsidR="000E6165" w:rsidRPr="000E6165" w:rsidRDefault="00656019" w:rsidP="00656019">
            <w:pPr>
              <w:spacing w:after="160" w:line="360" w:lineRule="auto"/>
              <w:rPr>
                <w:rFonts w:eastAsia="Times New Roman" w:cstheme="minorHAnsi"/>
              </w:rPr>
            </w:pPr>
            <w:r w:rsidRPr="00656019">
              <w:rPr>
                <w:rFonts w:eastAsia="Times New Roman" w:cstheme="minorHAnsi"/>
              </w:rPr>
              <w:t>Wants a reliable, efficient, and trustworthy platform for skill-sharing.</w:t>
            </w:r>
          </w:p>
        </w:tc>
      </w:tr>
      <w:tr w:rsidR="000E6165" w:rsidRPr="000E6165" w14:paraId="1F649034" w14:textId="77777777" w:rsidTr="000E6165">
        <w:tc>
          <w:tcPr>
            <w:tcW w:w="2065" w:type="dxa"/>
            <w:tcBorders>
              <w:top w:val="single" w:sz="4" w:space="0" w:color="000000"/>
              <w:left w:val="single" w:sz="4" w:space="0" w:color="000000"/>
              <w:bottom w:val="single" w:sz="4" w:space="0" w:color="000000"/>
              <w:right w:val="single" w:sz="4" w:space="0" w:color="000000"/>
            </w:tcBorders>
            <w:hideMark/>
          </w:tcPr>
          <w:p w14:paraId="0BE40328" w14:textId="77777777" w:rsidR="000E6165" w:rsidRPr="000E6165" w:rsidRDefault="000E6165" w:rsidP="000E6165">
            <w:pPr>
              <w:spacing w:after="160" w:line="360" w:lineRule="auto"/>
              <w:rPr>
                <w:rFonts w:eastAsia="Times New Roman" w:cstheme="minorHAnsi"/>
              </w:rPr>
            </w:pPr>
            <w:r w:rsidRPr="000E6165">
              <w:rPr>
                <w:rFonts w:eastAsia="Times New Roman" w:cstheme="minorHAnsi"/>
              </w:rPr>
              <w:t>The Product Name</w:t>
            </w:r>
          </w:p>
        </w:tc>
        <w:tc>
          <w:tcPr>
            <w:tcW w:w="6565" w:type="dxa"/>
            <w:tcBorders>
              <w:top w:val="single" w:sz="4" w:space="0" w:color="000000"/>
              <w:left w:val="single" w:sz="4" w:space="0" w:color="000000"/>
              <w:bottom w:val="single" w:sz="4" w:space="0" w:color="000000"/>
              <w:right w:val="single" w:sz="4" w:space="0" w:color="000000"/>
            </w:tcBorders>
            <w:hideMark/>
          </w:tcPr>
          <w:p w14:paraId="4559C197" w14:textId="2D54EDC1" w:rsidR="000E6165" w:rsidRPr="000E6165" w:rsidRDefault="00656019" w:rsidP="00656019">
            <w:pPr>
              <w:spacing w:after="160" w:line="360" w:lineRule="auto"/>
              <w:rPr>
                <w:rFonts w:eastAsia="Times New Roman" w:cstheme="minorHAnsi"/>
              </w:rPr>
            </w:pPr>
            <w:r w:rsidRPr="00656019">
              <w:rPr>
                <w:rFonts w:eastAsia="Times New Roman" w:cstheme="minorHAnsi"/>
              </w:rPr>
              <w:t>SkillSwap</w:t>
            </w:r>
          </w:p>
        </w:tc>
      </w:tr>
      <w:tr w:rsidR="000E6165" w:rsidRPr="000E6165" w14:paraId="1F8DEDE1" w14:textId="77777777" w:rsidTr="000E6165">
        <w:tc>
          <w:tcPr>
            <w:tcW w:w="2065" w:type="dxa"/>
            <w:tcBorders>
              <w:top w:val="single" w:sz="4" w:space="0" w:color="000000"/>
              <w:left w:val="single" w:sz="4" w:space="0" w:color="000000"/>
              <w:bottom w:val="single" w:sz="4" w:space="0" w:color="000000"/>
              <w:right w:val="single" w:sz="4" w:space="0" w:color="000000"/>
            </w:tcBorders>
            <w:hideMark/>
          </w:tcPr>
          <w:p w14:paraId="6FFCE644" w14:textId="77777777" w:rsidR="000E6165" w:rsidRPr="000E6165" w:rsidRDefault="000E6165" w:rsidP="000E6165">
            <w:pPr>
              <w:spacing w:after="160" w:line="360" w:lineRule="auto"/>
              <w:rPr>
                <w:rFonts w:eastAsia="Times New Roman" w:cstheme="minorHAnsi"/>
              </w:rPr>
            </w:pPr>
            <w:r w:rsidRPr="000E6165">
              <w:rPr>
                <w:rFonts w:eastAsia="Times New Roman" w:cstheme="minorHAnsi"/>
              </w:rPr>
              <w:t>That</w:t>
            </w:r>
          </w:p>
        </w:tc>
        <w:tc>
          <w:tcPr>
            <w:tcW w:w="6565" w:type="dxa"/>
            <w:tcBorders>
              <w:top w:val="single" w:sz="4" w:space="0" w:color="000000"/>
              <w:left w:val="single" w:sz="4" w:space="0" w:color="000000"/>
              <w:bottom w:val="single" w:sz="4" w:space="0" w:color="000000"/>
              <w:right w:val="single" w:sz="4" w:space="0" w:color="000000"/>
            </w:tcBorders>
            <w:hideMark/>
          </w:tcPr>
          <w:p w14:paraId="541AB490" w14:textId="1C120FDF" w:rsidR="000E6165" w:rsidRPr="000E6165" w:rsidRDefault="00656019" w:rsidP="00656019">
            <w:pPr>
              <w:spacing w:after="160" w:line="360" w:lineRule="auto"/>
              <w:rPr>
                <w:rFonts w:eastAsia="Times New Roman" w:cstheme="minorHAnsi"/>
              </w:rPr>
            </w:pPr>
            <w:r w:rsidRPr="00656019">
              <w:rPr>
                <w:rFonts w:eastAsia="Times New Roman" w:cstheme="minorHAnsi"/>
              </w:rPr>
              <w:t>Connects users to exchange skills seamlessly, offering features like skill verification, secure authentication, and scheduling tools.</w:t>
            </w:r>
          </w:p>
        </w:tc>
      </w:tr>
      <w:tr w:rsidR="000E6165" w:rsidRPr="000E6165" w14:paraId="0E91B964" w14:textId="77777777" w:rsidTr="000E6165">
        <w:tc>
          <w:tcPr>
            <w:tcW w:w="2065" w:type="dxa"/>
            <w:tcBorders>
              <w:top w:val="single" w:sz="4" w:space="0" w:color="000000"/>
              <w:left w:val="single" w:sz="4" w:space="0" w:color="000000"/>
              <w:bottom w:val="single" w:sz="4" w:space="0" w:color="000000"/>
              <w:right w:val="single" w:sz="4" w:space="0" w:color="000000"/>
            </w:tcBorders>
            <w:hideMark/>
          </w:tcPr>
          <w:p w14:paraId="22EB83FE" w14:textId="77777777" w:rsidR="000E6165" w:rsidRPr="000E6165" w:rsidRDefault="000E6165" w:rsidP="000E6165">
            <w:pPr>
              <w:spacing w:after="160" w:line="360" w:lineRule="auto"/>
              <w:rPr>
                <w:rFonts w:eastAsia="Times New Roman" w:cstheme="minorHAnsi"/>
              </w:rPr>
            </w:pPr>
            <w:r w:rsidRPr="000E6165">
              <w:rPr>
                <w:rFonts w:eastAsia="Times New Roman" w:cstheme="minorHAnsi"/>
              </w:rPr>
              <w:t>Unlike</w:t>
            </w:r>
          </w:p>
        </w:tc>
        <w:tc>
          <w:tcPr>
            <w:tcW w:w="6565" w:type="dxa"/>
            <w:tcBorders>
              <w:top w:val="single" w:sz="4" w:space="0" w:color="000000"/>
              <w:left w:val="single" w:sz="4" w:space="0" w:color="000000"/>
              <w:bottom w:val="single" w:sz="4" w:space="0" w:color="000000"/>
              <w:right w:val="single" w:sz="4" w:space="0" w:color="000000"/>
            </w:tcBorders>
            <w:hideMark/>
          </w:tcPr>
          <w:p w14:paraId="4033640A" w14:textId="65A6ACD7" w:rsidR="000E6165" w:rsidRPr="000E6165" w:rsidRDefault="00656019" w:rsidP="00656019">
            <w:pPr>
              <w:spacing w:after="160" w:line="360" w:lineRule="auto"/>
              <w:rPr>
                <w:rFonts w:eastAsia="Times New Roman" w:cstheme="minorHAnsi"/>
              </w:rPr>
            </w:pPr>
            <w:r w:rsidRPr="00656019">
              <w:rPr>
                <w:rFonts w:eastAsia="Times New Roman" w:cstheme="minorHAnsi"/>
              </w:rPr>
              <w:t>Informal skill-sharing methods (e.g., social media, word-of-mouth) that lack structure, trust, and reliability.</w:t>
            </w:r>
          </w:p>
        </w:tc>
      </w:tr>
      <w:tr w:rsidR="000E6165" w:rsidRPr="000E6165" w14:paraId="21ACF735" w14:textId="77777777" w:rsidTr="000E6165">
        <w:tc>
          <w:tcPr>
            <w:tcW w:w="2065" w:type="dxa"/>
            <w:tcBorders>
              <w:top w:val="single" w:sz="4" w:space="0" w:color="000000"/>
              <w:left w:val="single" w:sz="4" w:space="0" w:color="000000"/>
              <w:bottom w:val="single" w:sz="4" w:space="0" w:color="000000"/>
              <w:right w:val="single" w:sz="4" w:space="0" w:color="000000"/>
            </w:tcBorders>
            <w:hideMark/>
          </w:tcPr>
          <w:p w14:paraId="0781D812" w14:textId="77777777" w:rsidR="000E6165" w:rsidRPr="000E6165" w:rsidRDefault="000E6165" w:rsidP="000E6165">
            <w:pPr>
              <w:spacing w:after="160" w:line="360" w:lineRule="auto"/>
              <w:rPr>
                <w:rFonts w:eastAsia="Times New Roman" w:cstheme="minorHAnsi"/>
              </w:rPr>
            </w:pPr>
            <w:r w:rsidRPr="000E6165">
              <w:rPr>
                <w:rFonts w:eastAsia="Times New Roman" w:cstheme="minorHAnsi"/>
              </w:rPr>
              <w:t>Our product</w:t>
            </w:r>
          </w:p>
        </w:tc>
        <w:tc>
          <w:tcPr>
            <w:tcW w:w="6565" w:type="dxa"/>
            <w:tcBorders>
              <w:top w:val="single" w:sz="4" w:space="0" w:color="000000"/>
              <w:left w:val="single" w:sz="4" w:space="0" w:color="000000"/>
              <w:bottom w:val="single" w:sz="4" w:space="0" w:color="000000"/>
              <w:right w:val="single" w:sz="4" w:space="0" w:color="000000"/>
            </w:tcBorders>
            <w:hideMark/>
          </w:tcPr>
          <w:p w14:paraId="1B4ADA7F" w14:textId="22500DDF" w:rsidR="000E6165" w:rsidRPr="000E6165" w:rsidRDefault="00656019" w:rsidP="00656019">
            <w:pPr>
              <w:spacing w:after="160" w:line="360" w:lineRule="auto"/>
              <w:rPr>
                <w:rFonts w:eastAsia="Times New Roman" w:cstheme="minorHAnsi"/>
              </w:rPr>
            </w:pPr>
            <w:r w:rsidRPr="00656019">
              <w:rPr>
                <w:rFonts w:eastAsia="Times New Roman" w:cstheme="minorHAnsi"/>
              </w:rPr>
              <w:t>Provides a centralized, user-friendly platform that fosters collaboration, ensures trust, and makes skill-sharing accessible to everyone.</w:t>
            </w:r>
          </w:p>
        </w:tc>
      </w:tr>
    </w:tbl>
    <w:p w14:paraId="03946128" w14:textId="77777777" w:rsidR="000E6165" w:rsidRPr="000E6165" w:rsidRDefault="000E6165" w:rsidP="000E6165">
      <w:pPr>
        <w:spacing w:after="160" w:line="360" w:lineRule="auto"/>
        <w:rPr>
          <w:rFonts w:eastAsia="Times New Roman" w:cstheme="minorHAnsi"/>
        </w:rPr>
      </w:pPr>
    </w:p>
    <w:p w14:paraId="07D25441" w14:textId="2FBE7826" w:rsidR="003D519D" w:rsidRPr="00D01B89" w:rsidRDefault="003D519D" w:rsidP="00D01B89">
      <w:pPr>
        <w:spacing w:after="160" w:line="259" w:lineRule="auto"/>
        <w:rPr>
          <w:rFonts w:eastAsia="Times New Roman" w:cstheme="minorHAnsi"/>
          <w:color w:val="FF0000"/>
        </w:rPr>
      </w:pPr>
      <w:bookmarkStart w:id="18" w:name="_2.2_Project_Detailed"/>
      <w:bookmarkEnd w:id="18"/>
    </w:p>
    <w:p w14:paraId="52B4AAC9" w14:textId="4C881883" w:rsidR="00CC621C" w:rsidRDefault="79E6F7B2" w:rsidP="0095613E">
      <w:pPr>
        <w:pStyle w:val="Heading2"/>
      </w:pPr>
      <w:r w:rsidRPr="009B0C19">
        <w:lastRenderedPageBreak/>
        <w:t>2.</w:t>
      </w:r>
      <w:r w:rsidR="00D01B89" w:rsidRPr="009B0C19">
        <w:t>2</w:t>
      </w:r>
      <w:r w:rsidRPr="009B0C19">
        <w:t xml:space="preserve"> </w:t>
      </w:r>
      <w:bookmarkStart w:id="19" w:name="Stakeholders_Users"/>
      <w:r w:rsidR="00B57733" w:rsidRPr="009B0C19">
        <w:t>Stakeholders and Users</w:t>
      </w:r>
      <w:bookmarkEnd w:id="19"/>
    </w:p>
    <w:p w14:paraId="63D6D036" w14:textId="77777777" w:rsidR="000D338E" w:rsidRPr="000D338E" w:rsidRDefault="000D338E" w:rsidP="000D338E"/>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5"/>
        <w:gridCol w:w="5005"/>
      </w:tblGrid>
      <w:tr w:rsidR="000D338E" w:rsidRPr="00743852" w14:paraId="4AF6EFCC" w14:textId="77777777" w:rsidTr="00F85C83">
        <w:tc>
          <w:tcPr>
            <w:tcW w:w="3625" w:type="dxa"/>
            <w:tcBorders>
              <w:top w:val="single" w:sz="4" w:space="0" w:color="000000"/>
              <w:left w:val="single" w:sz="4" w:space="0" w:color="000000"/>
              <w:bottom w:val="single" w:sz="4" w:space="0" w:color="000000"/>
              <w:right w:val="single" w:sz="4" w:space="0" w:color="000000"/>
            </w:tcBorders>
            <w:hideMark/>
          </w:tcPr>
          <w:p w14:paraId="044DD82B" w14:textId="77777777" w:rsidR="000D338E" w:rsidRPr="00743852" w:rsidRDefault="000D338E" w:rsidP="0004517F">
            <w:pPr>
              <w:pStyle w:val="ListParagraph"/>
              <w:spacing w:after="0" w:line="240" w:lineRule="auto"/>
              <w:ind w:left="0"/>
              <w:rPr>
                <w:color w:val="FF0000"/>
              </w:rPr>
            </w:pPr>
            <w:r w:rsidRPr="00C61592">
              <w:t>Stakeholder Name/Identifier</w:t>
            </w:r>
          </w:p>
        </w:tc>
        <w:tc>
          <w:tcPr>
            <w:tcW w:w="5005" w:type="dxa"/>
            <w:tcBorders>
              <w:top w:val="single" w:sz="4" w:space="0" w:color="000000"/>
              <w:left w:val="single" w:sz="4" w:space="0" w:color="000000"/>
              <w:bottom w:val="single" w:sz="4" w:space="0" w:color="000000"/>
              <w:right w:val="single" w:sz="4" w:space="0" w:color="000000"/>
            </w:tcBorders>
            <w:hideMark/>
          </w:tcPr>
          <w:p w14:paraId="396AA2DE" w14:textId="77777777" w:rsidR="000D338E" w:rsidRPr="00743852" w:rsidRDefault="000D338E" w:rsidP="0004517F">
            <w:pPr>
              <w:pStyle w:val="ListParagraph"/>
              <w:spacing w:after="0" w:line="240" w:lineRule="auto"/>
              <w:ind w:left="0"/>
              <w:rPr>
                <w:color w:val="FF0000"/>
              </w:rPr>
            </w:pPr>
            <w:r w:rsidRPr="00C61592">
              <w:t>Category</w:t>
            </w:r>
          </w:p>
        </w:tc>
      </w:tr>
      <w:tr w:rsidR="000D338E" w:rsidRPr="00743852" w14:paraId="6B946698" w14:textId="77777777" w:rsidTr="00F85C83">
        <w:tc>
          <w:tcPr>
            <w:tcW w:w="3625" w:type="dxa"/>
            <w:tcBorders>
              <w:top w:val="single" w:sz="4" w:space="0" w:color="000000"/>
              <w:left w:val="single" w:sz="4" w:space="0" w:color="000000"/>
              <w:bottom w:val="single" w:sz="4" w:space="0" w:color="000000"/>
              <w:right w:val="single" w:sz="4" w:space="0" w:color="000000"/>
            </w:tcBorders>
            <w:hideMark/>
          </w:tcPr>
          <w:p w14:paraId="7E5A3415" w14:textId="77777777" w:rsidR="000D338E" w:rsidRPr="00743852" w:rsidRDefault="000D338E" w:rsidP="0004517F">
            <w:pPr>
              <w:pStyle w:val="ListParagraph"/>
              <w:spacing w:after="0" w:line="240" w:lineRule="auto"/>
              <w:ind w:left="0"/>
              <w:rPr>
                <w:color w:val="FF0000"/>
              </w:rPr>
            </w:pPr>
            <w:r w:rsidRPr="00C61592">
              <w:t>CEO (Chief Executive Officer)</w:t>
            </w:r>
          </w:p>
        </w:tc>
        <w:tc>
          <w:tcPr>
            <w:tcW w:w="5005" w:type="dxa"/>
            <w:tcBorders>
              <w:top w:val="single" w:sz="4" w:space="0" w:color="000000"/>
              <w:left w:val="single" w:sz="4" w:space="0" w:color="000000"/>
              <w:bottom w:val="single" w:sz="4" w:space="0" w:color="000000"/>
              <w:right w:val="single" w:sz="4" w:space="0" w:color="000000"/>
            </w:tcBorders>
            <w:hideMark/>
          </w:tcPr>
          <w:p w14:paraId="658CF4B3" w14:textId="77777777" w:rsidR="000D338E" w:rsidRPr="00743852" w:rsidRDefault="000D338E" w:rsidP="0004517F">
            <w:pPr>
              <w:pStyle w:val="ListParagraph"/>
              <w:spacing w:after="0" w:line="240" w:lineRule="auto"/>
              <w:ind w:left="0"/>
              <w:rPr>
                <w:color w:val="FF0000"/>
              </w:rPr>
            </w:pPr>
            <w:r w:rsidRPr="00C61592">
              <w:t>Administration, Sponsor</w:t>
            </w:r>
          </w:p>
        </w:tc>
      </w:tr>
      <w:tr w:rsidR="000D338E" w:rsidRPr="00743852" w14:paraId="7DE79EF2" w14:textId="77777777" w:rsidTr="00F85C83">
        <w:tc>
          <w:tcPr>
            <w:tcW w:w="3625" w:type="dxa"/>
            <w:tcBorders>
              <w:top w:val="single" w:sz="4" w:space="0" w:color="000000"/>
              <w:left w:val="single" w:sz="4" w:space="0" w:color="000000"/>
              <w:bottom w:val="single" w:sz="4" w:space="0" w:color="000000"/>
              <w:right w:val="single" w:sz="4" w:space="0" w:color="000000"/>
            </w:tcBorders>
            <w:hideMark/>
          </w:tcPr>
          <w:p w14:paraId="3730C0D1" w14:textId="40347CFD" w:rsidR="000D338E" w:rsidRPr="00F85C83" w:rsidRDefault="00F85C83" w:rsidP="0004517F">
            <w:pPr>
              <w:pStyle w:val="ListParagraph"/>
              <w:spacing w:after="0" w:line="240" w:lineRule="auto"/>
              <w:ind w:left="0"/>
            </w:pPr>
            <w:r w:rsidRPr="00F85C83">
              <w:t>Primary Users</w:t>
            </w:r>
          </w:p>
        </w:tc>
        <w:tc>
          <w:tcPr>
            <w:tcW w:w="5005" w:type="dxa"/>
            <w:tcBorders>
              <w:top w:val="single" w:sz="4" w:space="0" w:color="000000"/>
              <w:left w:val="single" w:sz="4" w:space="0" w:color="000000"/>
              <w:bottom w:val="single" w:sz="4" w:space="0" w:color="000000"/>
              <w:right w:val="single" w:sz="4" w:space="0" w:color="000000"/>
            </w:tcBorders>
            <w:hideMark/>
          </w:tcPr>
          <w:p w14:paraId="1AAD1ABE" w14:textId="45ED03F7" w:rsidR="000D338E" w:rsidRPr="00F85C83" w:rsidRDefault="00F85C83" w:rsidP="00F85C83">
            <w:pPr>
              <w:pStyle w:val="ListParagraph"/>
              <w:spacing w:after="0" w:line="240" w:lineRule="auto"/>
              <w:ind w:left="0"/>
            </w:pPr>
            <w:r w:rsidRPr="00F85C83">
              <w:t>SkillSwap App Users (End Users)</w:t>
            </w:r>
          </w:p>
        </w:tc>
      </w:tr>
      <w:tr w:rsidR="00F85C83" w:rsidRPr="00743852" w14:paraId="76D13550" w14:textId="77777777" w:rsidTr="00F85C83">
        <w:tc>
          <w:tcPr>
            <w:tcW w:w="3625" w:type="dxa"/>
            <w:tcBorders>
              <w:top w:val="single" w:sz="4" w:space="0" w:color="000000"/>
              <w:left w:val="single" w:sz="4" w:space="0" w:color="000000"/>
              <w:bottom w:val="single" w:sz="4" w:space="0" w:color="000000"/>
              <w:right w:val="single" w:sz="4" w:space="0" w:color="000000"/>
            </w:tcBorders>
            <w:hideMark/>
          </w:tcPr>
          <w:p w14:paraId="39C9A566" w14:textId="3B060321" w:rsidR="00F85C83" w:rsidRPr="00743852" w:rsidRDefault="00F85C83" w:rsidP="00F85C83">
            <w:pPr>
              <w:pStyle w:val="ListParagraph"/>
              <w:spacing w:after="0" w:line="240" w:lineRule="auto"/>
              <w:ind w:left="0"/>
              <w:rPr>
                <w:color w:val="FF0000"/>
              </w:rPr>
            </w:pPr>
            <w:r w:rsidRPr="00F85C83">
              <w:t>Investors</w:t>
            </w:r>
          </w:p>
        </w:tc>
        <w:tc>
          <w:tcPr>
            <w:tcW w:w="5005" w:type="dxa"/>
            <w:tcBorders>
              <w:top w:val="single" w:sz="4" w:space="0" w:color="000000"/>
              <w:left w:val="single" w:sz="4" w:space="0" w:color="000000"/>
              <w:bottom w:val="single" w:sz="4" w:space="0" w:color="000000"/>
              <w:right w:val="single" w:sz="4" w:space="0" w:color="000000"/>
            </w:tcBorders>
            <w:hideMark/>
          </w:tcPr>
          <w:p w14:paraId="07DAFAB9" w14:textId="78B37DD2" w:rsidR="00F85C83" w:rsidRPr="00743852" w:rsidRDefault="00F85C83" w:rsidP="00F85C83">
            <w:pPr>
              <w:pStyle w:val="ListParagraph"/>
              <w:spacing w:after="0" w:line="240" w:lineRule="auto"/>
              <w:ind w:left="0"/>
              <w:rPr>
                <w:color w:val="FF0000"/>
              </w:rPr>
            </w:pPr>
            <w:r w:rsidRPr="00F85C83">
              <w:t xml:space="preserve">Angel Investors, Venture Capitalists </w:t>
            </w:r>
          </w:p>
        </w:tc>
      </w:tr>
      <w:tr w:rsidR="000D338E" w:rsidRPr="00743852" w14:paraId="6338E38B" w14:textId="77777777" w:rsidTr="00F85C83">
        <w:tc>
          <w:tcPr>
            <w:tcW w:w="3625" w:type="dxa"/>
            <w:tcBorders>
              <w:top w:val="single" w:sz="4" w:space="0" w:color="000000"/>
              <w:left w:val="single" w:sz="4" w:space="0" w:color="000000"/>
              <w:bottom w:val="single" w:sz="4" w:space="0" w:color="000000"/>
              <w:right w:val="single" w:sz="4" w:space="0" w:color="000000"/>
            </w:tcBorders>
            <w:hideMark/>
          </w:tcPr>
          <w:p w14:paraId="52F74169" w14:textId="508B28C4" w:rsidR="000D338E" w:rsidRPr="00743852" w:rsidRDefault="00F85C83" w:rsidP="0004517F">
            <w:pPr>
              <w:pStyle w:val="ListParagraph"/>
              <w:tabs>
                <w:tab w:val="center" w:pos="1746"/>
              </w:tabs>
              <w:spacing w:after="0" w:line="240" w:lineRule="auto"/>
              <w:ind w:left="0"/>
              <w:rPr>
                <w:color w:val="FF0000"/>
              </w:rPr>
            </w:pPr>
            <w:r w:rsidRPr="00F85C83">
              <w:t>Development Team</w:t>
            </w:r>
            <w:r w:rsidR="000D338E" w:rsidRPr="00743852">
              <w:rPr>
                <w:color w:val="FF0000"/>
              </w:rPr>
              <w:tab/>
            </w:r>
          </w:p>
        </w:tc>
        <w:tc>
          <w:tcPr>
            <w:tcW w:w="5005" w:type="dxa"/>
            <w:tcBorders>
              <w:top w:val="single" w:sz="4" w:space="0" w:color="000000"/>
              <w:left w:val="single" w:sz="4" w:space="0" w:color="000000"/>
              <w:bottom w:val="single" w:sz="4" w:space="0" w:color="000000"/>
              <w:right w:val="single" w:sz="4" w:space="0" w:color="000000"/>
            </w:tcBorders>
            <w:hideMark/>
          </w:tcPr>
          <w:p w14:paraId="72954304" w14:textId="59209DA4" w:rsidR="000D338E" w:rsidRPr="00F85C83" w:rsidRDefault="00F85C83" w:rsidP="0004517F">
            <w:pPr>
              <w:pStyle w:val="ListParagraph"/>
              <w:spacing w:after="0" w:line="240" w:lineRule="auto"/>
              <w:ind w:left="0"/>
            </w:pPr>
            <w:r w:rsidRPr="00F85C83">
              <w:t>Developers, Designers, QA Testers</w:t>
            </w:r>
          </w:p>
        </w:tc>
      </w:tr>
      <w:tr w:rsidR="000D338E" w:rsidRPr="00743852" w14:paraId="3B9A5B66" w14:textId="77777777" w:rsidTr="00F85C83">
        <w:tc>
          <w:tcPr>
            <w:tcW w:w="3625" w:type="dxa"/>
            <w:tcBorders>
              <w:top w:val="single" w:sz="4" w:space="0" w:color="000000"/>
              <w:left w:val="single" w:sz="4" w:space="0" w:color="000000"/>
              <w:bottom w:val="single" w:sz="4" w:space="0" w:color="000000"/>
              <w:right w:val="single" w:sz="4" w:space="0" w:color="000000"/>
            </w:tcBorders>
            <w:hideMark/>
          </w:tcPr>
          <w:p w14:paraId="187E2556" w14:textId="3A955137" w:rsidR="000D338E" w:rsidRPr="00F85C83" w:rsidRDefault="00F85C83" w:rsidP="0004517F">
            <w:pPr>
              <w:pStyle w:val="ListParagraph"/>
              <w:spacing w:after="0" w:line="240" w:lineRule="auto"/>
              <w:ind w:left="0"/>
            </w:pPr>
            <w:r w:rsidRPr="00F85C83">
              <w:t>Marketing Team</w:t>
            </w:r>
          </w:p>
        </w:tc>
        <w:tc>
          <w:tcPr>
            <w:tcW w:w="5005" w:type="dxa"/>
            <w:tcBorders>
              <w:top w:val="single" w:sz="4" w:space="0" w:color="000000"/>
              <w:left w:val="single" w:sz="4" w:space="0" w:color="000000"/>
              <w:bottom w:val="single" w:sz="4" w:space="0" w:color="000000"/>
              <w:right w:val="single" w:sz="4" w:space="0" w:color="000000"/>
            </w:tcBorders>
            <w:hideMark/>
          </w:tcPr>
          <w:p w14:paraId="3A6B25EA" w14:textId="2FABD8E7" w:rsidR="000D338E" w:rsidRPr="00F85C83" w:rsidRDefault="00F85C83" w:rsidP="0004517F">
            <w:pPr>
              <w:pStyle w:val="ListParagraph"/>
              <w:spacing w:after="0" w:line="240" w:lineRule="auto"/>
              <w:ind w:left="0"/>
            </w:pPr>
            <w:r w:rsidRPr="00F85C83">
              <w:t>Marketing Specialist, Social Media Managers</w:t>
            </w:r>
          </w:p>
        </w:tc>
      </w:tr>
      <w:tr w:rsidR="000D338E" w:rsidRPr="00743852" w14:paraId="6403AD9F" w14:textId="77777777" w:rsidTr="00F85C83">
        <w:tc>
          <w:tcPr>
            <w:tcW w:w="3625" w:type="dxa"/>
            <w:tcBorders>
              <w:top w:val="single" w:sz="4" w:space="0" w:color="000000"/>
              <w:left w:val="single" w:sz="4" w:space="0" w:color="000000"/>
              <w:bottom w:val="single" w:sz="4" w:space="0" w:color="000000"/>
              <w:right w:val="single" w:sz="4" w:space="0" w:color="000000"/>
            </w:tcBorders>
            <w:hideMark/>
          </w:tcPr>
          <w:p w14:paraId="2BB12648" w14:textId="37EDE0B9" w:rsidR="000D338E" w:rsidRPr="00F85C83" w:rsidRDefault="00F85C83" w:rsidP="0004517F">
            <w:pPr>
              <w:pStyle w:val="ListParagraph"/>
              <w:spacing w:after="0" w:line="240" w:lineRule="auto"/>
              <w:ind w:left="0"/>
            </w:pPr>
            <w:r w:rsidRPr="00F85C83">
              <w:t xml:space="preserve">Management </w:t>
            </w:r>
          </w:p>
        </w:tc>
        <w:tc>
          <w:tcPr>
            <w:tcW w:w="5005" w:type="dxa"/>
            <w:tcBorders>
              <w:top w:val="single" w:sz="4" w:space="0" w:color="000000"/>
              <w:left w:val="single" w:sz="4" w:space="0" w:color="000000"/>
              <w:bottom w:val="single" w:sz="4" w:space="0" w:color="000000"/>
              <w:right w:val="single" w:sz="4" w:space="0" w:color="000000"/>
            </w:tcBorders>
            <w:hideMark/>
          </w:tcPr>
          <w:p w14:paraId="461663E9" w14:textId="43DCE663" w:rsidR="000D338E" w:rsidRPr="00F85C83" w:rsidRDefault="00F85C83" w:rsidP="0004517F">
            <w:pPr>
              <w:pStyle w:val="ListParagraph"/>
              <w:spacing w:after="0" w:line="240" w:lineRule="auto"/>
              <w:ind w:left="0"/>
            </w:pPr>
            <w:r w:rsidRPr="00F85C83">
              <w:t xml:space="preserve">Project Sponsors </w:t>
            </w:r>
          </w:p>
        </w:tc>
      </w:tr>
      <w:tr w:rsidR="000D338E" w:rsidRPr="00743852" w14:paraId="29C6CF83" w14:textId="77777777" w:rsidTr="00F85C83">
        <w:tc>
          <w:tcPr>
            <w:tcW w:w="3625" w:type="dxa"/>
            <w:tcBorders>
              <w:top w:val="single" w:sz="4" w:space="0" w:color="000000"/>
              <w:left w:val="single" w:sz="4" w:space="0" w:color="000000"/>
              <w:bottom w:val="single" w:sz="4" w:space="0" w:color="000000"/>
              <w:right w:val="single" w:sz="4" w:space="0" w:color="000000"/>
            </w:tcBorders>
            <w:hideMark/>
          </w:tcPr>
          <w:p w14:paraId="7C288DA4" w14:textId="3184C78D" w:rsidR="000D338E" w:rsidRPr="00F85C83" w:rsidRDefault="00F85C83" w:rsidP="0004517F">
            <w:pPr>
              <w:pStyle w:val="ListParagraph"/>
              <w:spacing w:after="0" w:line="240" w:lineRule="auto"/>
              <w:ind w:left="0"/>
            </w:pPr>
            <w:r w:rsidRPr="00F85C83">
              <w:t>Legal and Compliance Team</w:t>
            </w:r>
          </w:p>
        </w:tc>
        <w:tc>
          <w:tcPr>
            <w:tcW w:w="5005" w:type="dxa"/>
            <w:tcBorders>
              <w:top w:val="single" w:sz="4" w:space="0" w:color="000000"/>
              <w:left w:val="single" w:sz="4" w:space="0" w:color="000000"/>
              <w:bottom w:val="single" w:sz="4" w:space="0" w:color="000000"/>
              <w:right w:val="single" w:sz="4" w:space="0" w:color="000000"/>
            </w:tcBorders>
            <w:hideMark/>
          </w:tcPr>
          <w:p w14:paraId="3ACEC776" w14:textId="73F4B522" w:rsidR="000D338E" w:rsidRPr="00F85C83" w:rsidRDefault="00F85C83" w:rsidP="0004517F">
            <w:pPr>
              <w:pStyle w:val="ListParagraph"/>
              <w:spacing w:after="0" w:line="240" w:lineRule="auto"/>
              <w:ind w:left="0"/>
            </w:pPr>
            <w:r w:rsidRPr="00F85C83">
              <w:t>Legal Advisor, Compliance Officers</w:t>
            </w:r>
          </w:p>
        </w:tc>
      </w:tr>
    </w:tbl>
    <w:p w14:paraId="5BC07BCA" w14:textId="77777777" w:rsidR="00D01B89" w:rsidRDefault="00D01B89" w:rsidP="00D01B89">
      <w:pPr>
        <w:pStyle w:val="Heading2"/>
      </w:pPr>
    </w:p>
    <w:p w14:paraId="6580E6F4" w14:textId="0A7DC8F5" w:rsidR="00D01B89" w:rsidRPr="00E61F04" w:rsidRDefault="00D01B89" w:rsidP="00D01B89">
      <w:pPr>
        <w:pStyle w:val="Heading2"/>
      </w:pPr>
      <w:r w:rsidRPr="7173D9E9">
        <w:t>2.</w:t>
      </w:r>
      <w:r>
        <w:t>3</w:t>
      </w:r>
      <w:r w:rsidRPr="7173D9E9">
        <w:t xml:space="preserve"> </w:t>
      </w:r>
      <w:r>
        <w:t>Functional Requirements</w:t>
      </w:r>
    </w:p>
    <w:p w14:paraId="5CBEF29E" w14:textId="29CC4320" w:rsidR="00ED29F1" w:rsidRDefault="00205A44" w:rsidP="00205A44">
      <w:pPr>
        <w:rPr>
          <w:color w:val="000000" w:themeColor="text1"/>
        </w:rPr>
      </w:pPr>
      <w:bookmarkStart w:id="20" w:name="_2.3_Stakeholders_and"/>
      <w:bookmarkEnd w:id="20"/>
      <w:r w:rsidRPr="008D07F1">
        <w:rPr>
          <w:color w:val="000000" w:themeColor="text1"/>
        </w:rPr>
        <w:t>Functional Requirements for the project would be to</w:t>
      </w:r>
      <w:r w:rsidR="000024D9" w:rsidRPr="008D07F1">
        <w:rPr>
          <w:color w:val="000000" w:themeColor="text1"/>
        </w:rPr>
        <w:t xml:space="preserve"> have User Management so that users can log in with accounts that they make using their email and usernames and passwords they think up and any other relevant data like, real name, date of birth, this would also require secure login and authentication. There is also talents that would need to be included as well, a panel that users can go to and edit to show their best foot forward, like some sort of resume that people can scroll through and see when they search for a specific job.</w:t>
      </w:r>
    </w:p>
    <w:p w14:paraId="3E67E6E6" w14:textId="791806DD" w:rsidR="00ED29F1" w:rsidRPr="008D07F1" w:rsidRDefault="00ED29F1" w:rsidP="00205A44">
      <w:pPr>
        <w:rPr>
          <w:color w:val="000000" w:themeColor="text1"/>
        </w:rPr>
      </w:pPr>
      <w:r>
        <w:rPr>
          <w:color w:val="000000" w:themeColor="text1"/>
        </w:rPr>
        <w:t>There would also be requirements for better security so users can use the app with total safety, when they are logging in, to ensure no one steals their account, when they talk to other users so that their chats cant be seen by the public eye, but we would also need moderation, so that nothing illegal or morally wrong is happening in the app</w:t>
      </w:r>
    </w:p>
    <w:p w14:paraId="570D9204" w14:textId="4B8A2691" w:rsidR="007B33B7" w:rsidRDefault="007B33B7">
      <w:pPr>
        <w:spacing w:after="160" w:line="259" w:lineRule="auto"/>
        <w:rPr>
          <w:b/>
          <w:bCs/>
        </w:rPr>
      </w:pPr>
    </w:p>
    <w:p w14:paraId="6F2FF544" w14:textId="6D34D350" w:rsidR="00D27B92" w:rsidRPr="007B33B7" w:rsidRDefault="32D2E85F" w:rsidP="00D27B92">
      <w:pPr>
        <w:pStyle w:val="Heading2"/>
      </w:pPr>
      <w:bookmarkStart w:id="21" w:name="_2.4_Business_Opportunity"/>
      <w:bookmarkEnd w:id="21"/>
      <w:r w:rsidRPr="7173D9E9">
        <w:t xml:space="preserve">2.4 </w:t>
      </w:r>
      <w:r w:rsidR="00D01B89">
        <w:t xml:space="preserve">Nonfunctional Requirements </w:t>
      </w:r>
    </w:p>
    <w:p w14:paraId="050A12C7" w14:textId="779F9CAE" w:rsidR="00D27B92" w:rsidRPr="00ED29F1" w:rsidRDefault="00ED29F1" w:rsidP="00ED29F1">
      <w:pPr>
        <w:rPr>
          <w:rFonts w:cs="Arial"/>
          <w:color w:val="000000" w:themeColor="text1"/>
        </w:rPr>
      </w:pPr>
      <w:r w:rsidRPr="00ED29F1">
        <w:rPr>
          <w:rFonts w:cs="Arial"/>
          <w:color w:val="000000" w:themeColor="text1"/>
        </w:rPr>
        <w:t>Nonfunctional Requirements for the project would include things along the lines of, performance and scalability, end user experience, cross platform compatibility as well as reliability of the program</w:t>
      </w:r>
      <w:r w:rsidR="00545A82">
        <w:rPr>
          <w:rFonts w:cs="Arial"/>
          <w:color w:val="000000" w:themeColor="text1"/>
        </w:rPr>
        <w:t xml:space="preserve"> with things like maintenance and program upkeep as we are still in the planning stages of the program those tasks which would provide quality of life to the users are not yet needed</w:t>
      </w:r>
    </w:p>
    <w:p w14:paraId="7BF6AC90" w14:textId="77777777" w:rsidR="00D738CB" w:rsidRDefault="00D738CB">
      <w:pPr>
        <w:spacing w:after="160" w:line="259" w:lineRule="auto"/>
        <w:rPr>
          <w:b/>
          <w:bCs/>
        </w:rPr>
      </w:pPr>
    </w:p>
    <w:p w14:paraId="5C6F3AE7" w14:textId="7BDAD6FF" w:rsidR="00D738CB" w:rsidRPr="00D27B92" w:rsidRDefault="00D738CB" w:rsidP="00D738CB">
      <w:pPr>
        <w:pStyle w:val="Heading2"/>
      </w:pPr>
      <w:r w:rsidRPr="009B0C19">
        <w:t>2.5 Project Scope</w:t>
      </w:r>
      <w:r>
        <w:t xml:space="preserve"> </w:t>
      </w:r>
    </w:p>
    <w:p w14:paraId="7BCF84ED" w14:textId="77777777" w:rsidR="009B0C19" w:rsidRPr="009B0C19" w:rsidRDefault="009B0C19" w:rsidP="009B0C19">
      <w:pPr>
        <w:spacing w:after="160" w:line="259" w:lineRule="auto"/>
        <w:rPr>
          <w:rFonts w:eastAsia="Times New Roman" w:cstheme="minorHAnsi"/>
          <w:lang w:val="en-CA"/>
        </w:rPr>
      </w:pPr>
      <w:r w:rsidRPr="009B0C19">
        <w:rPr>
          <w:rFonts w:eastAsia="Times New Roman" w:cstheme="minorHAnsi"/>
          <w:lang w:val="en-CA"/>
        </w:rPr>
        <w:t xml:space="preserve">The SkillSwap project aims to develop and launch a user-friendly, secure platform that enables individuals to exchange skills without monetary transactions. The app will include key features such as mobile and web compatibility, secure user authentication, skill verification, skill matching, scheduling tools, and community-building features like forums and chat functionality. Additionally, an admin dashboard will be developed for platform management, and comprehensive testing will ensure a bug-free and secure application. The project will culminate in a coordinated app launch supported by a marketing campaign to drive user adoption. The timeline for development is 9 months, with an </w:t>
      </w:r>
      <w:r w:rsidRPr="009B0C19">
        <w:rPr>
          <w:rFonts w:eastAsia="Times New Roman" w:cstheme="minorHAnsi"/>
          <w:lang w:val="en-CA"/>
        </w:rPr>
        <w:lastRenderedPageBreak/>
        <w:t>additional 3 months allocated for post-launch improvements, and the total budget is set at $500,000, covering development, marketing, and contingency expenses.</w:t>
      </w:r>
    </w:p>
    <w:p w14:paraId="632B8111" w14:textId="77777777" w:rsidR="009B0C19" w:rsidRPr="009B0C19" w:rsidRDefault="009B0C19" w:rsidP="009B0C19">
      <w:pPr>
        <w:spacing w:after="160" w:line="259" w:lineRule="auto"/>
        <w:rPr>
          <w:rFonts w:eastAsia="Times New Roman" w:cstheme="minorHAnsi"/>
          <w:lang w:val="en-CA"/>
        </w:rPr>
      </w:pPr>
      <w:r w:rsidRPr="009B0C19">
        <w:rPr>
          <w:rFonts w:eastAsia="Times New Roman" w:cstheme="minorHAnsi"/>
          <w:lang w:val="en-CA"/>
        </w:rPr>
        <w:t>Certain features and functionalities are explicitly out of scope for this project. These include monetary transactions, advanced AI-driven features, offline functionality, and global expansion. The initial launch will focus on a specific region or market, with scalability in mind for future growth. The project assumes user willingness to adopt the platform, the development team’s ability to deliver within budget and timeline, and user trust in the platform’s verification and matching systems. Key risks include low user adoption, security vulnerabilities, and potential delays, while constraints include the limited budget, strict timeline, and compliance with data privacy regulations. By defining these boundaries, the project ensures a clear focus on delivering a secure, efficient, and community-driven skill-sharing platform.</w:t>
      </w:r>
    </w:p>
    <w:p w14:paraId="20D41A74" w14:textId="77777777" w:rsidR="00D738CB" w:rsidRPr="009B0C19" w:rsidRDefault="00D738CB">
      <w:pPr>
        <w:spacing w:after="160" w:line="259" w:lineRule="auto"/>
        <w:rPr>
          <w:rFonts w:eastAsia="Times New Roman" w:cstheme="minorHAnsi"/>
          <w:lang w:val="en-CA"/>
        </w:rPr>
      </w:pPr>
    </w:p>
    <w:p w14:paraId="0407896B" w14:textId="4BB00B15" w:rsidR="00D738CB" w:rsidRDefault="00D738CB" w:rsidP="00D738CB">
      <w:pPr>
        <w:pStyle w:val="Heading2"/>
      </w:pPr>
      <w:bookmarkStart w:id="22" w:name="_Hlk81806579"/>
      <w:r w:rsidRPr="009B0C19">
        <w:t xml:space="preserve">2.6 </w:t>
      </w:r>
      <w:r w:rsidR="0037421E" w:rsidRPr="009B0C19">
        <w:t>System Risks</w:t>
      </w:r>
    </w:p>
    <w:tbl>
      <w:tblPr>
        <w:tblStyle w:val="TableGrid"/>
        <w:tblW w:w="0" w:type="auto"/>
        <w:tblLayout w:type="fixed"/>
        <w:tblLook w:val="06A0" w:firstRow="1" w:lastRow="0" w:firstColumn="1" w:lastColumn="0" w:noHBand="1" w:noVBand="1"/>
      </w:tblPr>
      <w:tblGrid>
        <w:gridCol w:w="4680"/>
        <w:gridCol w:w="4680"/>
      </w:tblGrid>
      <w:tr w:rsidR="0037421E" w:rsidRPr="007127AE" w14:paraId="0E2CD456" w14:textId="77777777" w:rsidTr="0004517F">
        <w:tc>
          <w:tcPr>
            <w:tcW w:w="4680" w:type="dxa"/>
          </w:tcPr>
          <w:p w14:paraId="6942BD39" w14:textId="77777777" w:rsidR="0037421E" w:rsidRPr="007127AE" w:rsidRDefault="0037421E" w:rsidP="0004517F">
            <w:pPr>
              <w:rPr>
                <w:rFonts w:asciiTheme="minorHAnsi" w:hAnsiTheme="minorHAnsi" w:cstheme="minorHAnsi"/>
                <w:b/>
                <w:bCs/>
                <w:sz w:val="22"/>
                <w:szCs w:val="22"/>
              </w:rPr>
            </w:pPr>
            <w:r w:rsidRPr="007127AE">
              <w:rPr>
                <w:rFonts w:asciiTheme="minorHAnsi" w:hAnsiTheme="minorHAnsi" w:cstheme="minorHAnsi"/>
                <w:b/>
                <w:bCs/>
                <w:sz w:val="22"/>
                <w:szCs w:val="22"/>
              </w:rPr>
              <w:t>Risk</w:t>
            </w:r>
          </w:p>
        </w:tc>
        <w:tc>
          <w:tcPr>
            <w:tcW w:w="4680" w:type="dxa"/>
          </w:tcPr>
          <w:p w14:paraId="40621783" w14:textId="77777777" w:rsidR="0037421E" w:rsidRPr="007127AE" w:rsidRDefault="0037421E" w:rsidP="0004517F">
            <w:pPr>
              <w:rPr>
                <w:rFonts w:asciiTheme="minorHAnsi" w:hAnsiTheme="minorHAnsi" w:cstheme="minorHAnsi"/>
                <w:b/>
                <w:bCs/>
                <w:sz w:val="22"/>
                <w:szCs w:val="22"/>
              </w:rPr>
            </w:pPr>
            <w:r w:rsidRPr="007127AE">
              <w:rPr>
                <w:rFonts w:asciiTheme="minorHAnsi" w:hAnsiTheme="minorHAnsi" w:cstheme="minorHAnsi"/>
                <w:b/>
                <w:bCs/>
                <w:sz w:val="22"/>
                <w:szCs w:val="22"/>
              </w:rPr>
              <w:t>Response</w:t>
            </w:r>
          </w:p>
        </w:tc>
      </w:tr>
      <w:tr w:rsidR="0037421E" w14:paraId="2CE49613" w14:textId="77777777" w:rsidTr="0004517F">
        <w:tc>
          <w:tcPr>
            <w:tcW w:w="4680" w:type="dxa"/>
          </w:tcPr>
          <w:p w14:paraId="68DA8F40" w14:textId="7B093ABC" w:rsidR="0037421E" w:rsidRPr="009B0C19" w:rsidRDefault="009B0C19" w:rsidP="009B0C19">
            <w:pPr>
              <w:rPr>
                <w:rFonts w:asciiTheme="minorHAnsi" w:eastAsia="Calibri" w:hAnsiTheme="minorHAnsi" w:cstheme="minorHAnsi"/>
                <w:sz w:val="22"/>
                <w:szCs w:val="22"/>
              </w:rPr>
            </w:pPr>
            <w:r w:rsidRPr="009B0C19">
              <w:rPr>
                <w:rFonts w:asciiTheme="minorHAnsi" w:eastAsia="Calibri" w:hAnsiTheme="minorHAnsi" w:cstheme="minorHAnsi"/>
                <w:sz w:val="22"/>
                <w:szCs w:val="22"/>
                <w:lang w:val="en-US"/>
              </w:rPr>
              <w:t>Data privacy and security vulnerabilities could expose user information.</w:t>
            </w:r>
          </w:p>
        </w:tc>
        <w:tc>
          <w:tcPr>
            <w:tcW w:w="4680" w:type="dxa"/>
          </w:tcPr>
          <w:p w14:paraId="23B68A4E" w14:textId="15E51D8C" w:rsidR="0037421E" w:rsidRPr="009B0C19" w:rsidRDefault="009B0C19" w:rsidP="009B0C19">
            <w:pPr>
              <w:spacing w:after="160" w:line="259" w:lineRule="auto"/>
              <w:rPr>
                <w:rFonts w:asciiTheme="minorHAnsi" w:eastAsia="Calibri" w:hAnsiTheme="minorHAnsi" w:cstheme="minorHAnsi"/>
                <w:sz w:val="22"/>
                <w:szCs w:val="22"/>
              </w:rPr>
            </w:pPr>
            <w:r w:rsidRPr="009B0C19">
              <w:rPr>
                <w:rFonts w:asciiTheme="minorHAnsi" w:eastAsia="Calibri" w:hAnsiTheme="minorHAnsi" w:cstheme="minorHAnsi"/>
                <w:sz w:val="22"/>
                <w:szCs w:val="22"/>
                <w:lang w:val="en-US"/>
              </w:rPr>
              <w:t>Implement robust encryption, comply with data privacy regulations, and conduct regular security audits.</w:t>
            </w:r>
          </w:p>
        </w:tc>
      </w:tr>
      <w:tr w:rsidR="0037421E" w14:paraId="7912CC94" w14:textId="77777777" w:rsidTr="0004517F">
        <w:tc>
          <w:tcPr>
            <w:tcW w:w="4680" w:type="dxa"/>
          </w:tcPr>
          <w:p w14:paraId="585E122B" w14:textId="4128E7DD" w:rsidR="0037421E" w:rsidRPr="009B0C19" w:rsidRDefault="009B0C19" w:rsidP="009B0C19">
            <w:pPr>
              <w:spacing w:after="160" w:line="259" w:lineRule="auto"/>
              <w:rPr>
                <w:rFonts w:asciiTheme="minorHAnsi" w:eastAsia="Calibri" w:hAnsiTheme="minorHAnsi" w:cstheme="minorHAnsi"/>
                <w:sz w:val="22"/>
                <w:szCs w:val="22"/>
              </w:rPr>
            </w:pPr>
            <w:r w:rsidRPr="009B0C19">
              <w:rPr>
                <w:rFonts w:asciiTheme="minorHAnsi" w:eastAsia="Calibri" w:hAnsiTheme="minorHAnsi" w:cstheme="minorHAnsi"/>
                <w:sz w:val="22"/>
                <w:szCs w:val="22"/>
                <w:lang w:val="en-US"/>
              </w:rPr>
              <w:t>Delays in backend development could impact the overall project timeline.</w:t>
            </w:r>
          </w:p>
        </w:tc>
        <w:tc>
          <w:tcPr>
            <w:tcW w:w="4680" w:type="dxa"/>
          </w:tcPr>
          <w:p w14:paraId="154E54AA" w14:textId="5E14EA52" w:rsidR="0037421E" w:rsidRPr="009B0C19" w:rsidRDefault="009B0C19" w:rsidP="009B0C19">
            <w:pPr>
              <w:spacing w:after="160" w:line="259" w:lineRule="auto"/>
              <w:rPr>
                <w:rFonts w:asciiTheme="minorHAnsi" w:hAnsiTheme="minorHAnsi" w:cstheme="minorHAnsi"/>
              </w:rPr>
            </w:pPr>
            <w:r w:rsidRPr="009B0C19">
              <w:rPr>
                <w:rFonts w:asciiTheme="minorHAnsi" w:eastAsia="Calibri" w:hAnsiTheme="minorHAnsi" w:cstheme="minorHAnsi"/>
                <w:sz w:val="22"/>
                <w:szCs w:val="22"/>
                <w:lang w:val="en-US"/>
              </w:rPr>
              <w:t>Allocate additional resources to backend development and set up frequent progress check-ins to ensure milestones are met.</w:t>
            </w:r>
          </w:p>
        </w:tc>
      </w:tr>
      <w:tr w:rsidR="0037421E" w14:paraId="6646CBA7" w14:textId="77777777" w:rsidTr="0004517F">
        <w:tc>
          <w:tcPr>
            <w:tcW w:w="4680" w:type="dxa"/>
          </w:tcPr>
          <w:p w14:paraId="613F4D43" w14:textId="4D95FE75" w:rsidR="0037421E" w:rsidRPr="009B0C19" w:rsidRDefault="009B0C19" w:rsidP="009B0C19">
            <w:pPr>
              <w:spacing w:after="160" w:line="259" w:lineRule="auto"/>
              <w:rPr>
                <w:rFonts w:asciiTheme="minorHAnsi" w:hAnsiTheme="minorHAnsi" w:cstheme="minorHAnsi"/>
              </w:rPr>
            </w:pPr>
            <w:r w:rsidRPr="009B0C19">
              <w:rPr>
                <w:rFonts w:asciiTheme="minorHAnsi" w:hAnsiTheme="minorHAnsi" w:cstheme="minorHAnsi"/>
                <w:lang w:val="en-US"/>
              </w:rPr>
              <w:t>Low user adoption due to a lack of awareness or trust in the platform.</w:t>
            </w:r>
          </w:p>
        </w:tc>
        <w:tc>
          <w:tcPr>
            <w:tcW w:w="4680" w:type="dxa"/>
          </w:tcPr>
          <w:p w14:paraId="5483FB26" w14:textId="1118A573" w:rsidR="0037421E" w:rsidRPr="009B0C19" w:rsidRDefault="009B0C19" w:rsidP="009B0C19">
            <w:pPr>
              <w:spacing w:after="160" w:line="259" w:lineRule="auto"/>
              <w:rPr>
                <w:rFonts w:asciiTheme="minorHAnsi" w:hAnsiTheme="minorHAnsi" w:cstheme="minorHAnsi"/>
              </w:rPr>
            </w:pPr>
            <w:r w:rsidRPr="009B0C19">
              <w:rPr>
                <w:rFonts w:asciiTheme="minorHAnsi" w:hAnsiTheme="minorHAnsi" w:cstheme="minorHAnsi"/>
                <w:lang w:val="en-US"/>
              </w:rPr>
              <w:t>Launch a targeted marketing campaign, offer incentives for early adopters, and implement a user feedback loop to build trust and improve the platform.</w:t>
            </w:r>
          </w:p>
        </w:tc>
      </w:tr>
      <w:tr w:rsidR="0037421E" w14:paraId="1609E6DB" w14:textId="77777777" w:rsidTr="0004517F">
        <w:tc>
          <w:tcPr>
            <w:tcW w:w="4680" w:type="dxa"/>
          </w:tcPr>
          <w:p w14:paraId="44FFA042" w14:textId="4D3CE083" w:rsidR="0037421E" w:rsidRPr="009B0C19" w:rsidRDefault="009B0C19" w:rsidP="009B0C19">
            <w:pPr>
              <w:spacing w:after="160" w:line="259" w:lineRule="auto"/>
              <w:rPr>
                <w:rFonts w:asciiTheme="minorHAnsi" w:hAnsiTheme="minorHAnsi" w:cstheme="minorHAnsi"/>
              </w:rPr>
            </w:pPr>
            <w:r w:rsidRPr="009B0C19">
              <w:rPr>
                <w:rFonts w:asciiTheme="minorHAnsi" w:hAnsiTheme="minorHAnsi" w:cstheme="minorHAnsi"/>
                <w:lang w:val="en-US"/>
              </w:rPr>
              <w:t>Integration issues between the mobile and web versions of the app.</w:t>
            </w:r>
          </w:p>
        </w:tc>
        <w:tc>
          <w:tcPr>
            <w:tcW w:w="4680" w:type="dxa"/>
          </w:tcPr>
          <w:p w14:paraId="1DB3CE9C" w14:textId="1632650B" w:rsidR="0037421E" w:rsidRPr="009B0C19" w:rsidRDefault="009B0C19" w:rsidP="009B0C19">
            <w:pPr>
              <w:spacing w:after="160" w:line="259" w:lineRule="auto"/>
              <w:rPr>
                <w:rFonts w:asciiTheme="minorHAnsi" w:hAnsiTheme="minorHAnsi" w:cstheme="minorHAnsi"/>
              </w:rPr>
            </w:pPr>
            <w:r w:rsidRPr="009B0C19">
              <w:rPr>
                <w:rFonts w:asciiTheme="minorHAnsi" w:hAnsiTheme="minorHAnsi" w:cstheme="minorHAnsi"/>
                <w:lang w:val="en-US"/>
              </w:rPr>
              <w:t>Use a unified development framework and conduct cross-platform testing to ensure seamless integration.</w:t>
            </w:r>
          </w:p>
        </w:tc>
      </w:tr>
      <w:tr w:rsidR="0037421E" w14:paraId="3780B56C" w14:textId="77777777" w:rsidTr="0004517F">
        <w:tc>
          <w:tcPr>
            <w:tcW w:w="4680" w:type="dxa"/>
          </w:tcPr>
          <w:p w14:paraId="14EA0B2B" w14:textId="102875A9" w:rsidR="0037421E" w:rsidRPr="009B0C19" w:rsidRDefault="009B0C19" w:rsidP="009B0C19">
            <w:pPr>
              <w:rPr>
                <w:rFonts w:asciiTheme="minorHAnsi" w:hAnsiTheme="minorHAnsi" w:cstheme="minorHAnsi"/>
              </w:rPr>
            </w:pPr>
            <w:r w:rsidRPr="009B0C19">
              <w:rPr>
                <w:rFonts w:asciiTheme="minorHAnsi" w:hAnsiTheme="minorHAnsi" w:cstheme="minorHAnsi"/>
                <w:lang w:val="en-US"/>
              </w:rPr>
              <w:t>Skill verification system may be exploited or abused by users.</w:t>
            </w:r>
          </w:p>
        </w:tc>
        <w:tc>
          <w:tcPr>
            <w:tcW w:w="4680" w:type="dxa"/>
          </w:tcPr>
          <w:p w14:paraId="71BB3F85" w14:textId="17DD5C0E" w:rsidR="0037421E" w:rsidRPr="009B0C19" w:rsidRDefault="009B0C19" w:rsidP="009B0C19">
            <w:pPr>
              <w:rPr>
                <w:rFonts w:asciiTheme="minorHAnsi" w:hAnsiTheme="minorHAnsi" w:cstheme="minorHAnsi"/>
              </w:rPr>
            </w:pPr>
            <w:r w:rsidRPr="009B0C19">
              <w:rPr>
                <w:rFonts w:asciiTheme="minorHAnsi" w:hAnsiTheme="minorHAnsi" w:cstheme="minorHAnsi"/>
                <w:lang w:val="en-US"/>
              </w:rPr>
              <w:t>Implement a multi-step verification process, including user reviews and manual checks for high-risk skills.</w:t>
            </w:r>
          </w:p>
        </w:tc>
      </w:tr>
      <w:tr w:rsidR="0037421E" w14:paraId="2736BF2A" w14:textId="77777777" w:rsidTr="0004517F">
        <w:tc>
          <w:tcPr>
            <w:tcW w:w="4680" w:type="dxa"/>
          </w:tcPr>
          <w:p w14:paraId="5FBCBD7C" w14:textId="17629A5B" w:rsidR="0037421E" w:rsidRPr="009B0C19" w:rsidRDefault="009B0C19" w:rsidP="009B0C19">
            <w:pPr>
              <w:rPr>
                <w:rFonts w:asciiTheme="minorHAnsi" w:hAnsiTheme="minorHAnsi" w:cstheme="minorHAnsi"/>
              </w:rPr>
            </w:pPr>
            <w:r w:rsidRPr="009B0C19">
              <w:rPr>
                <w:rFonts w:asciiTheme="minorHAnsi" w:hAnsiTheme="minorHAnsi" w:cstheme="minorHAnsi"/>
                <w:lang w:val="en-US"/>
              </w:rPr>
              <w:t>Scalability challenges as the user base grows.</w:t>
            </w:r>
          </w:p>
        </w:tc>
        <w:tc>
          <w:tcPr>
            <w:tcW w:w="4680" w:type="dxa"/>
          </w:tcPr>
          <w:p w14:paraId="66BE224D" w14:textId="484D5C96" w:rsidR="0037421E" w:rsidRPr="009B0C19" w:rsidRDefault="009B0C19" w:rsidP="009B0C19">
            <w:pPr>
              <w:rPr>
                <w:rFonts w:asciiTheme="minorHAnsi" w:hAnsiTheme="minorHAnsi" w:cstheme="minorHAnsi"/>
              </w:rPr>
            </w:pPr>
            <w:r w:rsidRPr="009B0C19">
              <w:rPr>
                <w:rFonts w:asciiTheme="minorHAnsi" w:hAnsiTheme="minorHAnsi" w:cstheme="minorHAnsi"/>
                <w:lang w:val="en-US"/>
              </w:rPr>
              <w:t>Design the app with scalability in mind, using cloud-based infrastructure and load testing to handle increased traffic.</w:t>
            </w:r>
          </w:p>
        </w:tc>
      </w:tr>
      <w:bookmarkEnd w:id="22"/>
    </w:tbl>
    <w:p w14:paraId="707CCE6E" w14:textId="77777777" w:rsidR="0037421E" w:rsidRDefault="0037421E" w:rsidP="0037421E">
      <w:pPr>
        <w:pStyle w:val="Heading2"/>
      </w:pPr>
    </w:p>
    <w:p w14:paraId="1C631E1B" w14:textId="77777777" w:rsidR="00F85C83" w:rsidRPr="00D27B92" w:rsidRDefault="00F85C83" w:rsidP="00F85C83">
      <w:pPr>
        <w:pStyle w:val="Heading2"/>
      </w:pPr>
    </w:p>
    <w:p w14:paraId="101D72BA" w14:textId="777EE066" w:rsidR="0037421E" w:rsidRDefault="0037421E" w:rsidP="009B0C19">
      <w:pPr>
        <w:pStyle w:val="Heading2"/>
        <w:rPr>
          <w:b/>
          <w:bCs/>
        </w:rPr>
      </w:pPr>
      <w:r w:rsidRPr="009B0C19">
        <w:t>2.</w:t>
      </w:r>
      <w:r w:rsidR="00511779" w:rsidRPr="009B0C19">
        <w:t>7</w:t>
      </w:r>
      <w:r w:rsidRPr="009B0C19">
        <w:t xml:space="preserve"> Operating Environment</w:t>
      </w:r>
      <w:r w:rsidR="009B0C19">
        <w:br/>
      </w:r>
      <w:r w:rsidR="009B0C19">
        <w:br/>
      </w:r>
      <w:r w:rsidR="009B0C19" w:rsidRPr="009B0C19">
        <w:rPr>
          <w:rFonts w:asciiTheme="minorHAnsi" w:hAnsiTheme="minorHAnsi" w:cstheme="minorHAnsi"/>
          <w:color w:val="auto"/>
          <w:sz w:val="24"/>
          <w:szCs w:val="24"/>
        </w:rPr>
        <w:t>SkillSwap will be built using </w:t>
      </w:r>
      <w:r w:rsidR="009B0C19" w:rsidRPr="009B0C19">
        <w:rPr>
          <w:rFonts w:asciiTheme="minorHAnsi" w:hAnsiTheme="minorHAnsi" w:cstheme="minorHAnsi"/>
          <w:b/>
          <w:bCs/>
          <w:color w:val="auto"/>
          <w:sz w:val="24"/>
          <w:szCs w:val="24"/>
        </w:rPr>
        <w:t>React Native</w:t>
      </w:r>
      <w:r w:rsidR="009B0C19" w:rsidRPr="009B0C19">
        <w:rPr>
          <w:rFonts w:asciiTheme="minorHAnsi" w:hAnsiTheme="minorHAnsi" w:cstheme="minorHAnsi"/>
          <w:color w:val="auto"/>
          <w:sz w:val="24"/>
          <w:szCs w:val="24"/>
        </w:rPr>
        <w:t> for mobile apps (iOS and Android) and </w:t>
      </w:r>
      <w:r w:rsidR="009B0C19" w:rsidRPr="009B0C19">
        <w:rPr>
          <w:rFonts w:asciiTheme="minorHAnsi" w:hAnsiTheme="minorHAnsi" w:cstheme="minorHAnsi"/>
          <w:b/>
          <w:bCs/>
          <w:color w:val="auto"/>
          <w:sz w:val="24"/>
          <w:szCs w:val="24"/>
        </w:rPr>
        <w:t>HTML/CSS</w:t>
      </w:r>
      <w:r w:rsidR="009B0C19" w:rsidRPr="009B0C19">
        <w:rPr>
          <w:rFonts w:asciiTheme="minorHAnsi" w:hAnsiTheme="minorHAnsi" w:cstheme="minorHAnsi"/>
          <w:color w:val="auto"/>
          <w:sz w:val="24"/>
          <w:szCs w:val="24"/>
        </w:rPr>
        <w:t> for the web. The backend will use </w:t>
      </w:r>
      <w:r w:rsidR="009B0C19" w:rsidRPr="009B0C19">
        <w:rPr>
          <w:rFonts w:asciiTheme="minorHAnsi" w:hAnsiTheme="minorHAnsi" w:cstheme="minorHAnsi"/>
          <w:b/>
          <w:bCs/>
          <w:color w:val="auto"/>
          <w:sz w:val="24"/>
          <w:szCs w:val="24"/>
        </w:rPr>
        <w:t>Node.js</w:t>
      </w:r>
      <w:r w:rsidR="009B0C19" w:rsidRPr="009B0C19">
        <w:rPr>
          <w:rFonts w:asciiTheme="minorHAnsi" w:hAnsiTheme="minorHAnsi" w:cstheme="minorHAnsi"/>
          <w:color w:val="auto"/>
          <w:sz w:val="24"/>
          <w:szCs w:val="24"/>
        </w:rPr>
        <w:t> with a </w:t>
      </w:r>
      <w:r w:rsidR="009B0C19" w:rsidRPr="009B0C19">
        <w:rPr>
          <w:rFonts w:asciiTheme="minorHAnsi" w:hAnsiTheme="minorHAnsi" w:cstheme="minorHAnsi"/>
          <w:b/>
          <w:bCs/>
          <w:color w:val="auto"/>
          <w:sz w:val="24"/>
          <w:szCs w:val="24"/>
        </w:rPr>
        <w:t>MongoDB</w:t>
      </w:r>
      <w:r w:rsidR="009B0C19" w:rsidRPr="009B0C19">
        <w:rPr>
          <w:rFonts w:asciiTheme="minorHAnsi" w:hAnsiTheme="minorHAnsi" w:cstheme="minorHAnsi"/>
          <w:color w:val="auto"/>
          <w:sz w:val="24"/>
          <w:szCs w:val="24"/>
        </w:rPr>
        <w:t> database, hosted on </w:t>
      </w:r>
      <w:r w:rsidR="009B0C19" w:rsidRPr="009B0C19">
        <w:rPr>
          <w:rFonts w:asciiTheme="minorHAnsi" w:hAnsiTheme="minorHAnsi" w:cstheme="minorHAnsi"/>
          <w:b/>
          <w:bCs/>
          <w:color w:val="auto"/>
          <w:sz w:val="24"/>
          <w:szCs w:val="24"/>
        </w:rPr>
        <w:t>AWS</w:t>
      </w:r>
      <w:r w:rsidR="009B0C19" w:rsidRPr="009B0C19">
        <w:rPr>
          <w:rFonts w:asciiTheme="minorHAnsi" w:hAnsiTheme="minorHAnsi" w:cstheme="minorHAnsi"/>
          <w:color w:val="auto"/>
          <w:sz w:val="24"/>
          <w:szCs w:val="24"/>
        </w:rPr>
        <w:t> or </w:t>
      </w:r>
      <w:r w:rsidR="009B0C19" w:rsidRPr="009B0C19">
        <w:rPr>
          <w:rFonts w:asciiTheme="minorHAnsi" w:hAnsiTheme="minorHAnsi" w:cstheme="minorHAnsi"/>
          <w:b/>
          <w:bCs/>
          <w:color w:val="auto"/>
          <w:sz w:val="24"/>
          <w:szCs w:val="24"/>
        </w:rPr>
        <w:t>Google Cloud</w:t>
      </w:r>
      <w:r w:rsidR="009B0C19" w:rsidRPr="009B0C19">
        <w:rPr>
          <w:rFonts w:asciiTheme="minorHAnsi" w:hAnsiTheme="minorHAnsi" w:cstheme="minorHAnsi"/>
          <w:color w:val="auto"/>
          <w:sz w:val="24"/>
          <w:szCs w:val="24"/>
        </w:rPr>
        <w:t>. The app will work on </w:t>
      </w:r>
      <w:r w:rsidR="009B0C19" w:rsidRPr="009B0C19">
        <w:rPr>
          <w:rFonts w:asciiTheme="minorHAnsi" w:hAnsiTheme="minorHAnsi" w:cstheme="minorHAnsi"/>
          <w:b/>
          <w:bCs/>
          <w:color w:val="auto"/>
          <w:sz w:val="24"/>
          <w:szCs w:val="24"/>
        </w:rPr>
        <w:t>iOS 14+</w:t>
      </w:r>
      <w:r w:rsidR="009B0C19" w:rsidRPr="009B0C19">
        <w:rPr>
          <w:rFonts w:asciiTheme="minorHAnsi" w:hAnsiTheme="minorHAnsi" w:cstheme="minorHAnsi"/>
          <w:color w:val="auto"/>
          <w:sz w:val="24"/>
          <w:szCs w:val="24"/>
        </w:rPr>
        <w:t>, </w:t>
      </w:r>
      <w:r w:rsidR="009B0C19" w:rsidRPr="009B0C19">
        <w:rPr>
          <w:rFonts w:asciiTheme="minorHAnsi" w:hAnsiTheme="minorHAnsi" w:cstheme="minorHAnsi"/>
          <w:b/>
          <w:bCs/>
          <w:color w:val="auto"/>
          <w:sz w:val="24"/>
          <w:szCs w:val="24"/>
        </w:rPr>
        <w:t>Android 10+</w:t>
      </w:r>
      <w:r w:rsidR="009B0C19" w:rsidRPr="009B0C19">
        <w:rPr>
          <w:rFonts w:asciiTheme="minorHAnsi" w:hAnsiTheme="minorHAnsi" w:cstheme="minorHAnsi"/>
          <w:color w:val="auto"/>
          <w:sz w:val="24"/>
          <w:szCs w:val="24"/>
        </w:rPr>
        <w:t>, and modern browsers like Chrome and Safari. It will include </w:t>
      </w:r>
      <w:r w:rsidR="009B0C19" w:rsidRPr="009B0C19">
        <w:rPr>
          <w:rFonts w:asciiTheme="minorHAnsi" w:hAnsiTheme="minorHAnsi" w:cstheme="minorHAnsi"/>
          <w:b/>
          <w:bCs/>
          <w:color w:val="auto"/>
          <w:sz w:val="24"/>
          <w:szCs w:val="24"/>
        </w:rPr>
        <w:t>secure login</w:t>
      </w:r>
      <w:r w:rsidR="009B0C19" w:rsidRPr="009B0C19">
        <w:rPr>
          <w:rFonts w:asciiTheme="minorHAnsi" w:hAnsiTheme="minorHAnsi" w:cstheme="minorHAnsi"/>
          <w:color w:val="auto"/>
          <w:sz w:val="24"/>
          <w:szCs w:val="24"/>
        </w:rPr>
        <w:t> (OAuth 2.0 and JWT), </w:t>
      </w:r>
      <w:r w:rsidR="009B0C19" w:rsidRPr="009B0C19">
        <w:rPr>
          <w:rFonts w:asciiTheme="minorHAnsi" w:hAnsiTheme="minorHAnsi" w:cstheme="minorHAnsi"/>
          <w:b/>
          <w:bCs/>
          <w:color w:val="auto"/>
          <w:sz w:val="24"/>
          <w:szCs w:val="24"/>
        </w:rPr>
        <w:t>data encryption</w:t>
      </w:r>
      <w:r w:rsidR="009B0C19" w:rsidRPr="009B0C19">
        <w:rPr>
          <w:rFonts w:asciiTheme="minorHAnsi" w:hAnsiTheme="minorHAnsi" w:cstheme="minorHAnsi"/>
          <w:color w:val="auto"/>
          <w:sz w:val="24"/>
          <w:szCs w:val="24"/>
        </w:rPr>
        <w:t>, and follow </w:t>
      </w:r>
      <w:r w:rsidR="009B0C19" w:rsidRPr="009B0C19">
        <w:rPr>
          <w:rFonts w:asciiTheme="minorHAnsi" w:hAnsiTheme="minorHAnsi" w:cstheme="minorHAnsi"/>
          <w:b/>
          <w:bCs/>
          <w:color w:val="auto"/>
          <w:sz w:val="24"/>
          <w:szCs w:val="24"/>
        </w:rPr>
        <w:t>GDPR/CCPA</w:t>
      </w:r>
      <w:r w:rsidR="009B0C19" w:rsidRPr="009B0C19">
        <w:rPr>
          <w:rFonts w:asciiTheme="minorHAnsi" w:hAnsiTheme="minorHAnsi" w:cstheme="minorHAnsi"/>
          <w:color w:val="auto"/>
          <w:sz w:val="24"/>
          <w:szCs w:val="24"/>
        </w:rPr>
        <w:t> rules. Testing will ensure the app works well and is secure. After launch, we’ll use tools like </w:t>
      </w:r>
      <w:r w:rsidR="009B0C19" w:rsidRPr="009B0C19">
        <w:rPr>
          <w:rFonts w:asciiTheme="minorHAnsi" w:hAnsiTheme="minorHAnsi" w:cstheme="minorHAnsi"/>
          <w:b/>
          <w:bCs/>
          <w:color w:val="auto"/>
          <w:sz w:val="24"/>
          <w:szCs w:val="24"/>
        </w:rPr>
        <w:t>New Relic</w:t>
      </w:r>
      <w:r w:rsidR="009B0C19" w:rsidRPr="009B0C19">
        <w:rPr>
          <w:rFonts w:asciiTheme="minorHAnsi" w:hAnsiTheme="minorHAnsi" w:cstheme="minorHAnsi"/>
          <w:color w:val="auto"/>
          <w:sz w:val="24"/>
          <w:szCs w:val="24"/>
        </w:rPr>
        <w:t> to monitor performance and fix issues quickly.</w:t>
      </w:r>
    </w:p>
    <w:p w14:paraId="7A7EE6DF" w14:textId="77777777" w:rsidR="0037421E" w:rsidRDefault="0037421E" w:rsidP="0037421E">
      <w:pPr>
        <w:pStyle w:val="Heading2"/>
      </w:pP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4555442D" w14:textId="5126D65C" w:rsidR="007B33B7" w:rsidRDefault="005F7B09">
      <w:pPr>
        <w:spacing w:after="160" w:line="259" w:lineRule="auto"/>
        <w:rPr>
          <w:b/>
          <w:bCs/>
        </w:rPr>
      </w:pPr>
      <w:r w:rsidRPr="005F7B09">
        <w:rPr>
          <w:b/>
          <w:bCs/>
          <w:noProof/>
        </w:rPr>
        <w:lastRenderedPageBreak/>
        <w:drawing>
          <wp:inline distT="0" distB="0" distL="0" distR="0" wp14:anchorId="59FA612F" wp14:editId="550CF760">
            <wp:extent cx="5943600" cy="6146165"/>
            <wp:effectExtent l="0" t="0" r="0" b="6985"/>
            <wp:docPr id="1815328701"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28701" name="Picture 1" descr="A screenshot of a web page&#10;&#10;AI-generated content may be incorrect."/>
                    <pic:cNvPicPr/>
                  </pic:nvPicPr>
                  <pic:blipFill>
                    <a:blip r:embed="rId17"/>
                    <a:stretch>
                      <a:fillRect/>
                    </a:stretch>
                  </pic:blipFill>
                  <pic:spPr>
                    <a:xfrm>
                      <a:off x="0" y="0"/>
                      <a:ext cx="5943600" cy="6146165"/>
                    </a:xfrm>
                    <a:prstGeom prst="rect">
                      <a:avLst/>
                    </a:prstGeom>
                  </pic:spPr>
                </pic:pic>
              </a:graphicData>
            </a:graphic>
          </wp:inline>
        </w:drawing>
      </w:r>
    </w:p>
    <w:p w14:paraId="43955F2C" w14:textId="419D3E2D" w:rsidR="007865BA" w:rsidRDefault="005F7B09" w:rsidP="005423A9">
      <w:pPr>
        <w:widowControl w:val="0"/>
        <w:autoSpaceDE w:val="0"/>
        <w:autoSpaceDN w:val="0"/>
        <w:adjustRightInd w:val="0"/>
        <w:spacing w:before="15" w:after="0" w:line="280" w:lineRule="exact"/>
      </w:pPr>
      <w:bookmarkStart w:id="23" w:name="_2.5_Risks"/>
      <w:bookmarkEnd w:id="23"/>
      <w:r>
        <w:t>URL:</w:t>
      </w:r>
      <w:r w:rsidRPr="005F7B09">
        <w:rPr>
          <w:rFonts w:ascii="Segoe UI" w:hAnsi="Segoe UI" w:cs="Segoe UI"/>
          <w:color w:val="FFFFFF"/>
          <w:sz w:val="21"/>
          <w:szCs w:val="21"/>
        </w:rPr>
        <w:t xml:space="preserve"> </w:t>
      </w:r>
      <w:r w:rsidRPr="005F7B09">
        <w:t>https://wireframe.cc/FWoQuI</w:t>
      </w:r>
    </w:p>
    <w:p w14:paraId="288190F1" w14:textId="77777777" w:rsidR="0037421E" w:rsidRDefault="0037421E" w:rsidP="0037421E">
      <w:pPr>
        <w:pStyle w:val="Heading1"/>
        <w:numPr>
          <w:ilvl w:val="0"/>
          <w:numId w:val="4"/>
        </w:numPr>
      </w:pPr>
      <w:bookmarkStart w:id="24" w:name="_Toc524281738"/>
      <w:bookmarkStart w:id="25" w:name="_Toc520386694"/>
      <w:bookmarkStart w:id="26" w:name="_Toc520387031"/>
      <w:bookmarkStart w:id="27" w:name="_Toc520387283"/>
      <w:bookmarkStart w:id="28" w:name="_Toc520387955"/>
      <w:bookmarkStart w:id="29" w:name="_Toc520388207"/>
      <w:bookmarkStart w:id="30" w:name="_Toc520545827"/>
      <w:bookmarkStart w:id="31" w:name="_Toc520043186"/>
      <w:bookmarkStart w:id="32" w:name="BusinessRues"/>
      <w:r>
        <w:t>Process and Data Modeling</w:t>
      </w:r>
    </w:p>
    <w:p w14:paraId="3B01A1B9" w14:textId="77777777" w:rsidR="00D43CB2" w:rsidRPr="00D43CB2" w:rsidRDefault="00D43CB2" w:rsidP="00D43CB2">
      <w:bookmarkStart w:id="33" w:name="_5.1_Business_Rules"/>
      <w:bookmarkEnd w:id="33"/>
    </w:p>
    <w:p w14:paraId="11141A1A" w14:textId="3C30B63F" w:rsidR="008D46EA" w:rsidRDefault="008D46EA" w:rsidP="008D46EA">
      <w:pPr>
        <w:pStyle w:val="Heading2"/>
        <w:rPr>
          <w:b/>
          <w:bCs/>
          <w:sz w:val="32"/>
          <w:szCs w:val="32"/>
          <w:lang w:eastAsia="zh-CN"/>
        </w:rPr>
      </w:pPr>
      <w:bookmarkStart w:id="34" w:name="_5.2_Use_Case"/>
      <w:bookmarkStart w:id="35" w:name="processactivitydataModeling"/>
      <w:bookmarkEnd w:id="24"/>
      <w:bookmarkEnd w:id="25"/>
      <w:bookmarkEnd w:id="26"/>
      <w:bookmarkEnd w:id="27"/>
      <w:bookmarkEnd w:id="28"/>
      <w:bookmarkEnd w:id="29"/>
      <w:bookmarkEnd w:id="30"/>
      <w:bookmarkEnd w:id="31"/>
      <w:bookmarkEnd w:id="32"/>
      <w:bookmarkEnd w:id="34"/>
      <w:r w:rsidRPr="008D46EA">
        <w:rPr>
          <w:b/>
          <w:bCs/>
          <w:sz w:val="32"/>
          <w:szCs w:val="32"/>
          <w:lang w:eastAsia="zh-CN"/>
        </w:rPr>
        <w:lastRenderedPageBreak/>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33CC6F2C" w14:textId="10AC27A0" w:rsidR="00E5719E" w:rsidRDefault="00CC562D" w:rsidP="00CC562D">
      <w:pPr>
        <w:pStyle w:val="Heading2"/>
        <w:rPr>
          <w:lang w:eastAsia="zh-CN"/>
        </w:rPr>
      </w:pPr>
      <w:r>
        <w:rPr>
          <w:lang w:eastAsia="zh-CN"/>
        </w:rPr>
        <w:t>Activity Diagram</w:t>
      </w:r>
    </w:p>
    <w:p w14:paraId="4D0DF520" w14:textId="06CE52CD" w:rsidR="00CC562D" w:rsidRPr="00CC562D" w:rsidRDefault="00CC562D" w:rsidP="00CC562D">
      <w:pPr>
        <w:rPr>
          <w:lang w:eastAsia="zh-CN"/>
        </w:rPr>
      </w:pPr>
      <w:r w:rsidRPr="00CC562D">
        <w:rPr>
          <w:noProof/>
          <w:lang w:eastAsia="zh-CN"/>
        </w:rPr>
        <w:drawing>
          <wp:inline distT="0" distB="0" distL="0" distR="0" wp14:anchorId="344B4336" wp14:editId="27989851">
            <wp:extent cx="5943600" cy="4067175"/>
            <wp:effectExtent l="0" t="0" r="0" b="9525"/>
            <wp:docPr id="65464410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44109" name="Picture 1" descr="A diagram of a company&#10;&#10;AI-generated content may be incorrect."/>
                    <pic:cNvPicPr/>
                  </pic:nvPicPr>
                  <pic:blipFill>
                    <a:blip r:embed="rId18"/>
                    <a:stretch>
                      <a:fillRect/>
                    </a:stretch>
                  </pic:blipFill>
                  <pic:spPr>
                    <a:xfrm>
                      <a:off x="0" y="0"/>
                      <a:ext cx="5943600" cy="4067175"/>
                    </a:xfrm>
                    <a:prstGeom prst="rect">
                      <a:avLst/>
                    </a:prstGeom>
                  </pic:spPr>
                </pic:pic>
              </a:graphicData>
            </a:graphic>
          </wp:inline>
        </w:drawing>
      </w:r>
    </w:p>
    <w:p w14:paraId="3F010227" w14:textId="2D33C62E" w:rsidR="00E5719E" w:rsidRDefault="00CC562D" w:rsidP="00CC562D">
      <w:pPr>
        <w:pStyle w:val="Heading2"/>
      </w:pPr>
      <w:r w:rsidRPr="00CC562D">
        <w:lastRenderedPageBreak/>
        <w:t>Data Flow Diagram</w:t>
      </w:r>
    </w:p>
    <w:p w14:paraId="05DD9BAC" w14:textId="10BE5EC6" w:rsidR="00CC562D" w:rsidRPr="00CC562D" w:rsidRDefault="00B177EA" w:rsidP="00CC562D">
      <w:r>
        <w:rPr>
          <w:noProof/>
        </w:rPr>
        <w:drawing>
          <wp:inline distT="0" distB="0" distL="0" distR="0" wp14:anchorId="59CFEA36" wp14:editId="46CBBA7E">
            <wp:extent cx="5943600" cy="4438650"/>
            <wp:effectExtent l="0" t="0" r="0" b="0"/>
            <wp:docPr id="167409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14:paraId="296DDF01" w14:textId="558DE117" w:rsidR="00E5719E" w:rsidRPr="00D43CB2"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Business Rules</w:t>
      </w:r>
    </w:p>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045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04517F">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04517F">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04517F">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E5719E" w:rsidRPr="0044372E" w14:paraId="55488C53"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1A22FCB4" w14:textId="77777777" w:rsidR="00E5719E" w:rsidRPr="0044372E" w:rsidRDefault="00E5719E" w:rsidP="0004517F">
            <w:pPr>
              <w:jc w:val="center"/>
              <w:rPr>
                <w:b w:val="0"/>
                <w:bCs w:val="0"/>
                <w:color w:val="FF0000"/>
              </w:rPr>
            </w:pPr>
            <w:r w:rsidRPr="0044372E">
              <w:rPr>
                <w:b w:val="0"/>
                <w:bCs w:val="0"/>
                <w:color w:val="FF0000"/>
              </w:rPr>
              <w:t>BR01</w:t>
            </w:r>
          </w:p>
        </w:tc>
        <w:tc>
          <w:tcPr>
            <w:tcW w:w="6422" w:type="dxa"/>
          </w:tcPr>
          <w:p w14:paraId="4B454887" w14:textId="77777777" w:rsidR="00E5719E" w:rsidRPr="0044372E" w:rsidRDefault="00E5719E" w:rsidP="0004517F">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ser must provide a username, email and password to register for the app.</w:t>
            </w:r>
          </w:p>
        </w:tc>
        <w:tc>
          <w:tcPr>
            <w:tcW w:w="1342" w:type="dxa"/>
          </w:tcPr>
          <w:p w14:paraId="3BFC334B" w14:textId="77777777" w:rsidR="00E5719E" w:rsidRPr="0044372E" w:rsidRDefault="00E5719E" w:rsidP="0004517F">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1</w:t>
            </w:r>
          </w:p>
        </w:tc>
      </w:tr>
      <w:tr w:rsidR="00E5719E" w:rsidRPr="0044372E" w14:paraId="3310D635"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5B3C4250" w14:textId="77777777" w:rsidR="00E5719E" w:rsidRPr="0044372E" w:rsidRDefault="00E5719E" w:rsidP="0004517F">
            <w:pPr>
              <w:jc w:val="center"/>
              <w:rPr>
                <w:b w:val="0"/>
                <w:bCs w:val="0"/>
                <w:color w:val="FF0000"/>
              </w:rPr>
            </w:pPr>
            <w:r w:rsidRPr="0044372E">
              <w:rPr>
                <w:b w:val="0"/>
                <w:bCs w:val="0"/>
                <w:color w:val="FF0000"/>
              </w:rPr>
              <w:t>BR02</w:t>
            </w:r>
          </w:p>
        </w:tc>
        <w:tc>
          <w:tcPr>
            <w:tcW w:w="6422" w:type="dxa"/>
          </w:tcPr>
          <w:p w14:paraId="31C8E210" w14:textId="77777777" w:rsidR="00E5719E" w:rsidRPr="0044372E" w:rsidRDefault="00E5719E" w:rsidP="0004517F">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Post length can be no longer than 300 characters</w:t>
            </w:r>
          </w:p>
        </w:tc>
        <w:tc>
          <w:tcPr>
            <w:tcW w:w="1342" w:type="dxa"/>
          </w:tcPr>
          <w:p w14:paraId="029541FA" w14:textId="77777777" w:rsidR="00E5719E" w:rsidRPr="0044372E" w:rsidRDefault="00E5719E" w:rsidP="0004517F">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2</w:t>
            </w:r>
          </w:p>
        </w:tc>
      </w:tr>
      <w:tr w:rsidR="00E5719E" w14:paraId="262EFE9C"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27F6868D" w14:textId="77777777" w:rsidR="00E5719E" w:rsidRDefault="00E5719E" w:rsidP="0004517F">
            <w:pPr>
              <w:jc w:val="center"/>
              <w:rPr>
                <w:b w:val="0"/>
                <w:bCs w:val="0"/>
              </w:rPr>
            </w:pPr>
          </w:p>
        </w:tc>
        <w:tc>
          <w:tcPr>
            <w:tcW w:w="6422" w:type="dxa"/>
          </w:tcPr>
          <w:p w14:paraId="37948ACB"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c>
          <w:tcPr>
            <w:tcW w:w="1342" w:type="dxa"/>
          </w:tcPr>
          <w:p w14:paraId="589D50BB"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B482C47"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73EA76FE" w14:textId="77777777" w:rsidR="00E5719E" w:rsidRDefault="00E5719E" w:rsidP="0004517F">
            <w:pPr>
              <w:jc w:val="center"/>
              <w:rPr>
                <w:b w:val="0"/>
                <w:bCs w:val="0"/>
              </w:rPr>
            </w:pPr>
          </w:p>
        </w:tc>
        <w:tc>
          <w:tcPr>
            <w:tcW w:w="6422" w:type="dxa"/>
          </w:tcPr>
          <w:p w14:paraId="04E3E3B1"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c>
          <w:tcPr>
            <w:tcW w:w="1342" w:type="dxa"/>
          </w:tcPr>
          <w:p w14:paraId="35A2A2B1"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r>
      <w:tr w:rsidR="00E5719E" w14:paraId="01F49ED4"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5AD780AD" w14:textId="77777777" w:rsidR="00E5719E" w:rsidRDefault="00E5719E" w:rsidP="0004517F">
            <w:pPr>
              <w:jc w:val="center"/>
              <w:rPr>
                <w:b w:val="0"/>
                <w:bCs w:val="0"/>
              </w:rPr>
            </w:pPr>
          </w:p>
        </w:tc>
        <w:tc>
          <w:tcPr>
            <w:tcW w:w="6422" w:type="dxa"/>
          </w:tcPr>
          <w:p w14:paraId="1870415F"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c>
          <w:tcPr>
            <w:tcW w:w="1342" w:type="dxa"/>
          </w:tcPr>
          <w:p w14:paraId="258888CB"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r>
      <w:tr w:rsidR="00E5719E" w14:paraId="225A1CC4"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207DDEA5" w14:textId="77777777" w:rsidR="00E5719E" w:rsidRDefault="00E5719E" w:rsidP="0004517F">
            <w:pPr>
              <w:jc w:val="center"/>
              <w:rPr>
                <w:b w:val="0"/>
                <w:bCs w:val="0"/>
              </w:rPr>
            </w:pPr>
          </w:p>
        </w:tc>
        <w:tc>
          <w:tcPr>
            <w:tcW w:w="6422" w:type="dxa"/>
          </w:tcPr>
          <w:p w14:paraId="17D31931"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c>
          <w:tcPr>
            <w:tcW w:w="1342" w:type="dxa"/>
          </w:tcPr>
          <w:p w14:paraId="187A2E97"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1B0C5BD"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760E50BC" w14:textId="77777777" w:rsidR="00E5719E" w:rsidRDefault="00E5719E" w:rsidP="0004517F">
            <w:pPr>
              <w:jc w:val="center"/>
              <w:rPr>
                <w:b w:val="0"/>
                <w:bCs w:val="0"/>
              </w:rPr>
            </w:pPr>
          </w:p>
        </w:tc>
        <w:tc>
          <w:tcPr>
            <w:tcW w:w="6422" w:type="dxa"/>
          </w:tcPr>
          <w:p w14:paraId="1E3C2BB8"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c>
          <w:tcPr>
            <w:tcW w:w="1342" w:type="dxa"/>
          </w:tcPr>
          <w:p w14:paraId="0565E938"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159B110E"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659EA692" w14:textId="77777777" w:rsidR="00E5719E" w:rsidRDefault="00E5719E" w:rsidP="0004517F">
            <w:pPr>
              <w:jc w:val="center"/>
              <w:rPr>
                <w:b w:val="0"/>
                <w:bCs w:val="0"/>
              </w:rPr>
            </w:pPr>
          </w:p>
        </w:tc>
        <w:tc>
          <w:tcPr>
            <w:tcW w:w="6422" w:type="dxa"/>
          </w:tcPr>
          <w:p w14:paraId="126910C0"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c>
          <w:tcPr>
            <w:tcW w:w="1342" w:type="dxa"/>
          </w:tcPr>
          <w:p w14:paraId="63B443D4"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r>
      <w:tr w:rsidR="00E5719E" w14:paraId="33B38670"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78EA1548" w14:textId="77777777" w:rsidR="00E5719E" w:rsidRDefault="00E5719E" w:rsidP="0004517F">
            <w:pPr>
              <w:jc w:val="center"/>
              <w:rPr>
                <w:b w:val="0"/>
                <w:bCs w:val="0"/>
              </w:rPr>
            </w:pPr>
          </w:p>
        </w:tc>
        <w:tc>
          <w:tcPr>
            <w:tcW w:w="6422" w:type="dxa"/>
          </w:tcPr>
          <w:p w14:paraId="473F6B22"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c>
          <w:tcPr>
            <w:tcW w:w="1342" w:type="dxa"/>
          </w:tcPr>
          <w:p w14:paraId="66FDDA7B"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r>
      <w:tr w:rsidR="00E5719E" w14:paraId="4DCD03D7"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093943CB" w14:textId="77777777" w:rsidR="00E5719E" w:rsidRDefault="00E5719E" w:rsidP="0004517F">
            <w:pPr>
              <w:jc w:val="center"/>
              <w:rPr>
                <w:b w:val="0"/>
                <w:bCs w:val="0"/>
              </w:rPr>
            </w:pPr>
          </w:p>
        </w:tc>
        <w:tc>
          <w:tcPr>
            <w:tcW w:w="6422" w:type="dxa"/>
          </w:tcPr>
          <w:p w14:paraId="74EA72B3"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c>
          <w:tcPr>
            <w:tcW w:w="1342" w:type="dxa"/>
          </w:tcPr>
          <w:p w14:paraId="613F2075"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r>
      <w:tr w:rsidR="00E5719E" w14:paraId="5C3573EC"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4D19390E" w14:textId="77777777" w:rsidR="00E5719E" w:rsidRDefault="00E5719E" w:rsidP="0004517F">
            <w:pPr>
              <w:jc w:val="center"/>
              <w:rPr>
                <w:b w:val="0"/>
                <w:bCs w:val="0"/>
              </w:rPr>
            </w:pPr>
          </w:p>
        </w:tc>
        <w:tc>
          <w:tcPr>
            <w:tcW w:w="6422" w:type="dxa"/>
          </w:tcPr>
          <w:p w14:paraId="5BAEA1C8"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c>
          <w:tcPr>
            <w:tcW w:w="1342" w:type="dxa"/>
          </w:tcPr>
          <w:p w14:paraId="55814B60"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r>
      <w:tr w:rsidR="00E5719E" w14:paraId="35CD71BA"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09ACFA9B" w14:textId="77777777" w:rsidR="00E5719E" w:rsidRDefault="00E5719E" w:rsidP="0004517F">
            <w:pPr>
              <w:jc w:val="center"/>
              <w:rPr>
                <w:b w:val="0"/>
                <w:bCs w:val="0"/>
              </w:rPr>
            </w:pPr>
          </w:p>
        </w:tc>
        <w:tc>
          <w:tcPr>
            <w:tcW w:w="6422" w:type="dxa"/>
          </w:tcPr>
          <w:p w14:paraId="4C16C5EE"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c>
          <w:tcPr>
            <w:tcW w:w="1342" w:type="dxa"/>
          </w:tcPr>
          <w:p w14:paraId="20B40917"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r>
      <w:tr w:rsidR="00E5719E" w14:paraId="51F19F8A"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2590B328" w14:textId="77777777" w:rsidR="00E5719E" w:rsidRDefault="00E5719E" w:rsidP="0004517F">
            <w:pPr>
              <w:jc w:val="center"/>
              <w:rPr>
                <w:b w:val="0"/>
                <w:bCs w:val="0"/>
              </w:rPr>
            </w:pPr>
          </w:p>
        </w:tc>
        <w:tc>
          <w:tcPr>
            <w:tcW w:w="6422" w:type="dxa"/>
          </w:tcPr>
          <w:p w14:paraId="3B35BD0E"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c>
          <w:tcPr>
            <w:tcW w:w="1342" w:type="dxa"/>
          </w:tcPr>
          <w:p w14:paraId="17A28C6B"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r>
      <w:tr w:rsidR="00E5719E" w14:paraId="46CE41C8"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3D825397" w14:textId="77777777" w:rsidR="00E5719E" w:rsidRDefault="00E5719E" w:rsidP="0004517F">
            <w:pPr>
              <w:jc w:val="center"/>
              <w:rPr>
                <w:b w:val="0"/>
                <w:bCs w:val="0"/>
              </w:rPr>
            </w:pPr>
          </w:p>
        </w:tc>
        <w:tc>
          <w:tcPr>
            <w:tcW w:w="6422" w:type="dxa"/>
          </w:tcPr>
          <w:p w14:paraId="4BCD9542"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c>
          <w:tcPr>
            <w:tcW w:w="1342" w:type="dxa"/>
          </w:tcPr>
          <w:p w14:paraId="28E3D0CE"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r>
      <w:tr w:rsidR="00E5719E" w14:paraId="3050B8DC"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71BE726A" w14:textId="77777777" w:rsidR="00E5719E" w:rsidRDefault="00E5719E" w:rsidP="0004517F">
            <w:pPr>
              <w:jc w:val="center"/>
              <w:rPr>
                <w:b w:val="0"/>
                <w:bCs w:val="0"/>
              </w:rPr>
            </w:pPr>
          </w:p>
        </w:tc>
        <w:tc>
          <w:tcPr>
            <w:tcW w:w="6422" w:type="dxa"/>
          </w:tcPr>
          <w:p w14:paraId="323847C4"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c>
          <w:tcPr>
            <w:tcW w:w="1342" w:type="dxa"/>
          </w:tcPr>
          <w:p w14:paraId="3425FC67"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r>
      <w:tr w:rsidR="00E5719E" w14:paraId="41411EBB"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23D0A7AA" w14:textId="77777777" w:rsidR="00E5719E" w:rsidRDefault="00E5719E" w:rsidP="0004517F">
            <w:pPr>
              <w:jc w:val="center"/>
              <w:rPr>
                <w:b w:val="0"/>
                <w:bCs w:val="0"/>
              </w:rPr>
            </w:pPr>
          </w:p>
        </w:tc>
        <w:tc>
          <w:tcPr>
            <w:tcW w:w="6422" w:type="dxa"/>
          </w:tcPr>
          <w:p w14:paraId="16BCF323"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c>
          <w:tcPr>
            <w:tcW w:w="1342" w:type="dxa"/>
          </w:tcPr>
          <w:p w14:paraId="69C8390A"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r>
      <w:tr w:rsidR="00E5719E" w14:paraId="15401D4D"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7A44CD90" w14:textId="77777777" w:rsidR="00E5719E" w:rsidRDefault="00E5719E" w:rsidP="0004517F">
            <w:pPr>
              <w:jc w:val="center"/>
              <w:rPr>
                <w:b w:val="0"/>
                <w:bCs w:val="0"/>
              </w:rPr>
            </w:pPr>
          </w:p>
        </w:tc>
        <w:tc>
          <w:tcPr>
            <w:tcW w:w="6422" w:type="dxa"/>
          </w:tcPr>
          <w:p w14:paraId="3C8F0127"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c>
          <w:tcPr>
            <w:tcW w:w="1342" w:type="dxa"/>
          </w:tcPr>
          <w:p w14:paraId="552C081D"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r>
    </w:tbl>
    <w:p w14:paraId="3911277E" w14:textId="6224EF61" w:rsidR="005D18C4" w:rsidRDefault="005D18C4" w:rsidP="005D18C4"/>
    <w:p w14:paraId="61B53A3F" w14:textId="1DA34D60" w:rsidR="0040158A" w:rsidRDefault="0040158A" w:rsidP="0040158A">
      <w:pPr>
        <w:pStyle w:val="Heading2"/>
        <w:rPr>
          <w:b/>
          <w:bCs/>
          <w:sz w:val="32"/>
          <w:szCs w:val="32"/>
          <w:lang w:eastAsia="zh-CN"/>
        </w:rPr>
      </w:pPr>
      <w:bookmarkStart w:id="36" w:name="_6._Database"/>
      <w:bookmarkEnd w:id="35"/>
      <w:bookmarkEnd w:id="36"/>
      <w:r>
        <w:rPr>
          <w:b/>
          <w:bCs/>
          <w:sz w:val="32"/>
          <w:szCs w:val="32"/>
          <w:lang w:eastAsia="zh-CN"/>
        </w:rPr>
        <w:t xml:space="preserve">3.3 </w:t>
      </w:r>
      <w:r w:rsidR="005D18C4" w:rsidRPr="0040158A">
        <w:rPr>
          <w:b/>
          <w:bCs/>
          <w:sz w:val="32"/>
          <w:szCs w:val="32"/>
          <w:lang w:eastAsia="zh-CN"/>
        </w:rPr>
        <w:t>Use Case Specifications with corresponding interface mockups:</w:t>
      </w:r>
    </w:p>
    <w:p w14:paraId="1FDAED92" w14:textId="1F888341"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r>
      <w:r>
        <w:rPr>
          <w:rFonts w:asciiTheme="majorHAnsi" w:eastAsiaTheme="majorEastAsia" w:hAnsiTheme="majorHAnsi" w:cstheme="majorBidi"/>
          <w:b/>
          <w:bCs/>
          <w:color w:val="2F5496" w:themeColor="accent1" w:themeShade="BF"/>
          <w:sz w:val="32"/>
          <w:szCs w:val="32"/>
          <w:lang w:eastAsia="zh-CN"/>
        </w:rPr>
        <w:t xml:space="preserve">Each use case needs to have the following: </w:t>
      </w:r>
      <w:r w:rsidRPr="0040158A">
        <w:rPr>
          <w:rFonts w:asciiTheme="majorHAnsi" w:eastAsiaTheme="majorEastAsia" w:hAnsiTheme="majorHAnsi" w:cstheme="majorBidi"/>
          <w:b/>
          <w:bCs/>
          <w:color w:val="2F5496" w:themeColor="accent1" w:themeShade="BF"/>
          <w:sz w:val="32"/>
          <w:szCs w:val="32"/>
          <w:lang w:eastAsia="zh-CN"/>
        </w:rPr>
        <w:t xml:space="preserve">  </w:t>
      </w:r>
    </w:p>
    <w:p w14:paraId="63CD8337" w14:textId="1992AE0D"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t xml:space="preserve">1- </w:t>
      </w:r>
      <w:r w:rsidRPr="0040158A">
        <w:rPr>
          <w:rFonts w:asciiTheme="majorHAnsi" w:eastAsiaTheme="majorEastAsia" w:hAnsiTheme="majorHAnsi" w:cstheme="majorBidi"/>
          <w:b/>
          <w:bCs/>
          <w:color w:val="2F5496" w:themeColor="accent1" w:themeShade="BF"/>
          <w:sz w:val="32"/>
          <w:szCs w:val="32"/>
          <w:lang w:eastAsia="zh-CN"/>
        </w:rPr>
        <w:t>Business Rules.</w:t>
      </w:r>
    </w:p>
    <w:p w14:paraId="5E2FCE10" w14:textId="2B2BE1AB"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2- </w:t>
      </w:r>
      <w:r w:rsidRPr="0040158A">
        <w:rPr>
          <w:rFonts w:asciiTheme="majorHAnsi" w:eastAsiaTheme="majorEastAsia" w:hAnsiTheme="majorHAnsi" w:cstheme="majorBidi"/>
          <w:b/>
          <w:bCs/>
          <w:color w:val="2F5496" w:themeColor="accent1" w:themeShade="BF"/>
          <w:sz w:val="32"/>
          <w:szCs w:val="32"/>
          <w:lang w:eastAsia="zh-CN"/>
        </w:rPr>
        <w:t>System Use Case Diagrams.</w:t>
      </w:r>
    </w:p>
    <w:p w14:paraId="1CDC2289" w14:textId="4D7D38C2" w:rsid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3- </w:t>
      </w:r>
      <w:r w:rsidRPr="0040158A">
        <w:rPr>
          <w:rFonts w:asciiTheme="majorHAnsi" w:eastAsiaTheme="majorEastAsia" w:hAnsiTheme="majorHAnsi" w:cstheme="majorBidi"/>
          <w:b/>
          <w:bCs/>
          <w:color w:val="2F5496" w:themeColor="accent1" w:themeShade="BF"/>
          <w:sz w:val="32"/>
          <w:szCs w:val="32"/>
          <w:lang w:eastAsia="zh-CN"/>
        </w:rPr>
        <w:t>Use Case Descriptions.</w:t>
      </w:r>
    </w:p>
    <w:p w14:paraId="6730A8C4" w14:textId="7F3D577E"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4- Corresponding Mockups</w:t>
      </w:r>
    </w:p>
    <w:p w14:paraId="19A247EA" w14:textId="70D3B8B2" w:rsidR="00270685" w:rsidRDefault="00270685" w:rsidP="00270685">
      <w:pPr>
        <w:spacing w:after="160" w:line="259" w:lineRule="auto"/>
      </w:pPr>
      <w:r>
        <w:br w:type="page"/>
      </w:r>
    </w:p>
    <w:p w14:paraId="72155E34" w14:textId="77777777" w:rsidR="0037421E" w:rsidRDefault="0037421E" w:rsidP="00270685">
      <w:pPr>
        <w:pStyle w:val="Heading2"/>
        <w:rPr>
          <w:b/>
          <w:bCs/>
          <w:sz w:val="32"/>
          <w:szCs w:val="32"/>
          <w:lang w:eastAsia="zh-CN"/>
        </w:rPr>
      </w:pPr>
    </w:p>
    <w:p w14:paraId="6C60473C" w14:textId="5DF0F2BF" w:rsidR="00A64C46" w:rsidRPr="00A64C46" w:rsidRDefault="00A64C46" w:rsidP="00A64C46">
      <w:pPr>
        <w:pStyle w:val="Heading1"/>
        <w:numPr>
          <w:ilvl w:val="0"/>
          <w:numId w:val="3"/>
        </w:numPr>
      </w:pPr>
      <w:bookmarkStart w:id="37" w:name="_6._Database_1"/>
      <w:bookmarkEnd w:id="37"/>
      <w:r>
        <w:t>Domain Class Diagram</w:t>
      </w:r>
    </w:p>
    <w:p w14:paraId="5AB4277E" w14:textId="7848B9C2" w:rsidR="00A64C46" w:rsidRDefault="00955410" w:rsidP="00A64C46">
      <w:pPr>
        <w:pStyle w:val="Heading1"/>
        <w:numPr>
          <w:ilvl w:val="0"/>
          <w:numId w:val="3"/>
        </w:numPr>
      </w:pPr>
      <w:r>
        <w:t>Database</w:t>
      </w:r>
      <w:r w:rsidR="00A64C46" w:rsidRPr="00A64C46">
        <w:t xml:space="preserve"> </w:t>
      </w:r>
    </w:p>
    <w:p w14:paraId="45706907" w14:textId="190B3A0B" w:rsidR="00A64C46" w:rsidRDefault="00A64C46" w:rsidP="00A64C46">
      <w:pPr>
        <w:spacing w:after="160" w:line="259" w:lineRule="auto"/>
        <w:rPr>
          <w:rFonts w:asciiTheme="majorHAnsi" w:eastAsiaTheme="majorEastAsia" w:hAnsiTheme="majorHAnsi"/>
          <w:b/>
          <w:bCs/>
          <w:kern w:val="32"/>
          <w:sz w:val="32"/>
          <w:szCs w:val="32"/>
        </w:rPr>
      </w:pPr>
    </w:p>
    <w:p w14:paraId="1F038569" w14:textId="174E6767" w:rsidR="0015139E" w:rsidRPr="00A64C46" w:rsidRDefault="00A64C46" w:rsidP="00A64C46">
      <w:pPr>
        <w:pStyle w:val="Heading1"/>
        <w:numPr>
          <w:ilvl w:val="0"/>
          <w:numId w:val="3"/>
        </w:numPr>
      </w:pPr>
      <w:r>
        <w:t xml:space="preserve">Work Breakdown Structure </w:t>
      </w:r>
      <w:r w:rsidR="000C3193">
        <w:t>(WBS)</w:t>
      </w:r>
    </w:p>
    <w:p w14:paraId="19F743C9" w14:textId="77777777" w:rsidR="00C91118" w:rsidRDefault="00C91118" w:rsidP="008E3ABD">
      <w:pPr>
        <w:pStyle w:val="Heading2"/>
      </w:pPr>
      <w:bookmarkStart w:id="38" w:name="_6.1._Scripts_to"/>
      <w:bookmarkEnd w:id="38"/>
    </w:p>
    <w:p w14:paraId="77A5FA65" w14:textId="3583FC76" w:rsidR="00FD2210" w:rsidRDefault="00FD2210" w:rsidP="00FD2210"/>
    <w:p w14:paraId="27F6CEC6" w14:textId="77777777" w:rsidR="00B967F0" w:rsidRDefault="00B967F0" w:rsidP="00B967F0">
      <w:pPr>
        <w:pStyle w:val="Heading2"/>
        <w:numPr>
          <w:ilvl w:val="1"/>
          <w:numId w:val="3"/>
        </w:numPr>
        <w:spacing w:before="0" w:line="360" w:lineRule="auto"/>
      </w:pPr>
      <w:r>
        <w:t>Work Breakdown Structure</w:t>
      </w:r>
    </w:p>
    <w:p w14:paraId="42674F42" w14:textId="77777777" w:rsidR="00B967F0" w:rsidRPr="007127AE" w:rsidRDefault="00B967F0" w:rsidP="00B967F0">
      <w:pPr>
        <w:rPr>
          <w:color w:val="FF0000"/>
        </w:rPr>
      </w:pPr>
      <w:r w:rsidRPr="007127AE">
        <w:rPr>
          <w:color w:val="FF0000"/>
        </w:rPr>
        <w:t>Sample WBS:</w:t>
      </w:r>
    </w:p>
    <w:p w14:paraId="10585BD7" w14:textId="77777777" w:rsidR="00B967F0" w:rsidRDefault="00B967F0" w:rsidP="00B967F0">
      <w:pPr>
        <w:pStyle w:val="ListParagraph"/>
        <w:ind w:left="360"/>
      </w:pPr>
      <w:r>
        <w:rPr>
          <w:noProof/>
        </w:rPr>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28C7F7D0" w14:textId="77777777" w:rsidR="00B967F0" w:rsidRDefault="00B967F0" w:rsidP="00B967F0">
      <w:pPr>
        <w:pStyle w:val="ListParagraph"/>
        <w:ind w:left="360"/>
      </w:pPr>
    </w:p>
    <w:p w14:paraId="237919CE" w14:textId="77DFACA1" w:rsidR="00FD2210" w:rsidRDefault="00FD2210" w:rsidP="00FD2210"/>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9" w:name="_6.2._Data_Dictionary_1"/>
      <w:bookmarkEnd w:id="39"/>
    </w:p>
    <w:p w14:paraId="104A6FDE" w14:textId="691F8280" w:rsidR="00AB4897" w:rsidRDefault="00A64C46" w:rsidP="004258F4">
      <w:pPr>
        <w:pStyle w:val="Heading1"/>
        <w:numPr>
          <w:ilvl w:val="0"/>
          <w:numId w:val="3"/>
        </w:numPr>
      </w:pPr>
      <w:bookmarkStart w:id="40" w:name="_8._Measurable_deliverables"/>
      <w:bookmarkEnd w:id="40"/>
      <w:r>
        <w:t>Milestones</w:t>
      </w:r>
      <w:r w:rsidR="004258F4">
        <w:t xml:space="preserve"> and </w:t>
      </w:r>
      <w:r>
        <w:t>Acceptance Criteria</w:t>
      </w:r>
    </w:p>
    <w:p w14:paraId="1571E45E" w14:textId="0F5E101C" w:rsidR="004258F4" w:rsidRDefault="004258F4" w:rsidP="004258F4">
      <w:pPr>
        <w:pStyle w:val="ListParagraph"/>
        <w:numPr>
          <w:ilvl w:val="1"/>
          <w:numId w:val="3"/>
        </w:numPr>
      </w:pPr>
      <w:r>
        <w:t>Milestone one</w:t>
      </w:r>
    </w:p>
    <w:p w14:paraId="67A353F0" w14:textId="66BAE9A1" w:rsidR="004258F4" w:rsidRDefault="004258F4" w:rsidP="004258F4">
      <w:pPr>
        <w:pStyle w:val="ListParagraph"/>
      </w:pPr>
      <w:r>
        <w:t>Definition</w:t>
      </w:r>
    </w:p>
    <w:p w14:paraId="5C6E5295" w14:textId="27031EDF" w:rsidR="004258F4" w:rsidRDefault="004258F4" w:rsidP="004258F4">
      <w:pPr>
        <w:pStyle w:val="ListParagraph"/>
      </w:pPr>
      <w:r>
        <w:t>Acceptance Criteria</w:t>
      </w:r>
    </w:p>
    <w:p w14:paraId="262067BC" w14:textId="02ED4D99" w:rsidR="004258F4" w:rsidRDefault="004258F4" w:rsidP="004258F4">
      <w:pPr>
        <w:pStyle w:val="ListParagraph"/>
        <w:numPr>
          <w:ilvl w:val="0"/>
          <w:numId w:val="7"/>
        </w:numPr>
      </w:pPr>
      <w:r>
        <w:t>…</w:t>
      </w:r>
    </w:p>
    <w:p w14:paraId="3358B462" w14:textId="192EFF5A" w:rsidR="004258F4" w:rsidRDefault="004258F4" w:rsidP="004258F4">
      <w:pPr>
        <w:pStyle w:val="ListParagraph"/>
        <w:numPr>
          <w:ilvl w:val="0"/>
          <w:numId w:val="7"/>
        </w:numPr>
      </w:pPr>
      <w:r>
        <w:t>….</w:t>
      </w:r>
    </w:p>
    <w:p w14:paraId="13892680" w14:textId="04A04907" w:rsidR="004258F4" w:rsidRDefault="004258F4" w:rsidP="004258F4">
      <w:pPr>
        <w:pStyle w:val="ListParagraph"/>
        <w:numPr>
          <w:ilvl w:val="0"/>
          <w:numId w:val="7"/>
        </w:numPr>
      </w:pPr>
      <w:r>
        <w:t>….</w:t>
      </w:r>
    </w:p>
    <w:p w14:paraId="06949C61" w14:textId="6ADB40FD" w:rsidR="004258F4" w:rsidRDefault="004258F4" w:rsidP="004258F4">
      <w:pPr>
        <w:pStyle w:val="ListParagraph"/>
        <w:numPr>
          <w:ilvl w:val="1"/>
          <w:numId w:val="3"/>
        </w:numPr>
      </w:pPr>
      <w:r>
        <w:t>Milestone Two</w:t>
      </w:r>
    </w:p>
    <w:p w14:paraId="40200556" w14:textId="7E1A0205" w:rsidR="004258F4" w:rsidRDefault="004258F4" w:rsidP="004258F4">
      <w:pPr>
        <w:pStyle w:val="ListParagraph"/>
        <w:numPr>
          <w:ilvl w:val="1"/>
          <w:numId w:val="3"/>
        </w:numPr>
      </w:pPr>
      <w:r>
        <w:t>Milestone Three</w:t>
      </w:r>
    </w:p>
    <w:p w14:paraId="2A138A5D" w14:textId="5676F2C2" w:rsidR="004258F4" w:rsidRDefault="004258F4" w:rsidP="004258F4">
      <w:pPr>
        <w:pStyle w:val="ListParagraph"/>
        <w:numPr>
          <w:ilvl w:val="1"/>
          <w:numId w:val="3"/>
        </w:numPr>
      </w:pPr>
      <w:r>
        <w:t>..</w:t>
      </w:r>
    </w:p>
    <w:p w14:paraId="75750711" w14:textId="3E9434ED" w:rsidR="004258F4" w:rsidRDefault="004258F4" w:rsidP="004258F4">
      <w:pPr>
        <w:pStyle w:val="ListParagraph"/>
        <w:numPr>
          <w:ilvl w:val="1"/>
          <w:numId w:val="3"/>
        </w:numPr>
      </w:pPr>
      <w:r>
        <w:t>…</w:t>
      </w:r>
    </w:p>
    <w:p w14:paraId="0245E661" w14:textId="5DE7343D" w:rsidR="004258F4" w:rsidRDefault="004258F4" w:rsidP="004258F4">
      <w:pPr>
        <w:pStyle w:val="ListParagraph"/>
        <w:numPr>
          <w:ilvl w:val="1"/>
          <w:numId w:val="3"/>
        </w:numPr>
      </w:pPr>
      <w:r>
        <w:t>…</w:t>
      </w:r>
    </w:p>
    <w:p w14:paraId="7224D811" w14:textId="39A9A681" w:rsidR="004258F4" w:rsidRDefault="004258F4" w:rsidP="004258F4">
      <w:pPr>
        <w:pStyle w:val="ListParagraph"/>
        <w:numPr>
          <w:ilvl w:val="1"/>
          <w:numId w:val="3"/>
        </w:numPr>
      </w:pPr>
      <w:r>
        <w:t>..</w:t>
      </w:r>
    </w:p>
    <w:p w14:paraId="1C7676AD" w14:textId="0FD63BBA" w:rsidR="004258F4" w:rsidRDefault="004258F4" w:rsidP="004258F4">
      <w:pPr>
        <w:pStyle w:val="ListParagraph"/>
        <w:numPr>
          <w:ilvl w:val="1"/>
          <w:numId w:val="3"/>
        </w:numPr>
      </w:pPr>
      <w:r>
        <w:t>..</w:t>
      </w:r>
    </w:p>
    <w:p w14:paraId="1E6F605E" w14:textId="20F66C09" w:rsidR="004258F4" w:rsidRDefault="004258F4" w:rsidP="004258F4">
      <w:pPr>
        <w:pStyle w:val="ListParagraph"/>
        <w:numPr>
          <w:ilvl w:val="1"/>
          <w:numId w:val="3"/>
        </w:numPr>
      </w:pPr>
      <w:r>
        <w:t>...etc.</w:t>
      </w:r>
    </w:p>
    <w:p w14:paraId="621EDCDD" w14:textId="77777777" w:rsidR="004258F4" w:rsidRPr="004258F4" w:rsidRDefault="004258F4" w:rsidP="004258F4">
      <w:pPr>
        <w:pStyle w:val="ListParagraph"/>
        <w:numPr>
          <w:ilvl w:val="1"/>
          <w:numId w:val="3"/>
        </w:numPr>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3"/>
        </w:numPr>
      </w:pPr>
      <w:bookmarkStart w:id="41" w:name="_9._Acceptance_Criteria_1"/>
      <w:bookmarkEnd w:id="41"/>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3"/>
        </w:numPr>
      </w:pPr>
      <w:bookmarkStart w:id="42" w:name="_10._Client_/"/>
      <w:bookmarkEnd w:id="42"/>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r>
        <w:rPr>
          <w:rFonts w:ascii="ArialMT" w:hAnsi="ArialMT" w:cs="ArialMT"/>
          <w:sz w:val="48"/>
          <w:szCs w:val="48"/>
          <w:u w:val="single"/>
        </w:rPr>
        <w:t>.</w:t>
      </w:r>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45735" w14:textId="77777777" w:rsidR="00357F60" w:rsidRDefault="00357F60" w:rsidP="005423A9">
      <w:pPr>
        <w:spacing w:after="0" w:line="240" w:lineRule="auto"/>
      </w:pPr>
      <w:r>
        <w:separator/>
      </w:r>
    </w:p>
  </w:endnote>
  <w:endnote w:type="continuationSeparator" w:id="0">
    <w:p w14:paraId="4A84E947" w14:textId="77777777" w:rsidR="00357F60" w:rsidRDefault="00357F60" w:rsidP="005423A9">
      <w:pPr>
        <w:spacing w:after="0" w:line="240" w:lineRule="auto"/>
      </w:pPr>
      <w:r>
        <w:continuationSeparator/>
      </w:r>
    </w:p>
  </w:endnote>
  <w:endnote w:type="continuationNotice" w:id="1">
    <w:p w14:paraId="66458D6C" w14:textId="77777777" w:rsidR="00357F60" w:rsidRDefault="00357F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8600A" w14:textId="77777777" w:rsidR="00357F60" w:rsidRDefault="00357F60" w:rsidP="005423A9">
      <w:pPr>
        <w:spacing w:after="0" w:line="240" w:lineRule="auto"/>
      </w:pPr>
      <w:r>
        <w:separator/>
      </w:r>
    </w:p>
  </w:footnote>
  <w:footnote w:type="continuationSeparator" w:id="0">
    <w:p w14:paraId="469FE7DA" w14:textId="77777777" w:rsidR="00357F60" w:rsidRDefault="00357F60" w:rsidP="005423A9">
      <w:pPr>
        <w:spacing w:after="0" w:line="240" w:lineRule="auto"/>
      </w:pPr>
      <w:r>
        <w:continuationSeparator/>
      </w:r>
    </w:p>
  </w:footnote>
  <w:footnote w:type="continuationNotice" w:id="1">
    <w:p w14:paraId="1866C42F" w14:textId="77777777" w:rsidR="00357F60" w:rsidRDefault="00357F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CCDF6" w14:textId="1839BB96" w:rsidR="3A1C93D6" w:rsidRDefault="3A1C93D6" w:rsidP="3A1C93D6">
    <w:pPr>
      <w:pStyle w:val="Header"/>
      <w:rPr>
        <w:rFonts w:cstheme="majorBidi"/>
        <w:b/>
        <w:bCs/>
        <w:sz w:val="32"/>
        <w:szCs w:val="32"/>
      </w:rPr>
    </w:pPr>
    <w:r w:rsidRPr="3A1C93D6">
      <w:rPr>
        <w:rFonts w:cstheme="majorBidi"/>
        <w:b/>
        <w:bCs/>
        <w:sz w:val="32"/>
        <w:szCs w:val="32"/>
      </w:rPr>
      <w:t>Skill Sw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9F1F90"/>
    <w:multiLevelType w:val="hybridMultilevel"/>
    <w:tmpl w:val="0064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46DD5"/>
    <w:multiLevelType w:val="hybridMultilevel"/>
    <w:tmpl w:val="852E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2877"/>
    <w:multiLevelType w:val="hybridMultilevel"/>
    <w:tmpl w:val="304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62E9"/>
    <w:multiLevelType w:val="multilevel"/>
    <w:tmpl w:val="8E72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7"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260118B"/>
    <w:multiLevelType w:val="multilevel"/>
    <w:tmpl w:val="8724C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5572A0"/>
    <w:multiLevelType w:val="hybridMultilevel"/>
    <w:tmpl w:val="43D0D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F537139"/>
    <w:multiLevelType w:val="hybridMultilevel"/>
    <w:tmpl w:val="FFFFFFFF"/>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num w:numId="1" w16cid:durableId="314187570">
    <w:abstractNumId w:val="6"/>
  </w:num>
  <w:num w:numId="2" w16cid:durableId="251933070">
    <w:abstractNumId w:val="12"/>
  </w:num>
  <w:num w:numId="3" w16cid:durableId="1647079484">
    <w:abstractNumId w:val="0"/>
  </w:num>
  <w:num w:numId="4" w16cid:durableId="1467158179">
    <w:abstractNumId w:val="11"/>
  </w:num>
  <w:num w:numId="5" w16cid:durableId="1498691710">
    <w:abstractNumId w:val="7"/>
  </w:num>
  <w:num w:numId="6" w16cid:durableId="2065595443">
    <w:abstractNumId w:val="1"/>
  </w:num>
  <w:num w:numId="7" w16cid:durableId="1442994968">
    <w:abstractNumId w:val="10"/>
  </w:num>
  <w:num w:numId="8" w16cid:durableId="1103502048">
    <w:abstractNumId w:val="5"/>
  </w:num>
  <w:num w:numId="9" w16cid:durableId="487943945">
    <w:abstractNumId w:val="2"/>
  </w:num>
  <w:num w:numId="10" w16cid:durableId="1021857140">
    <w:abstractNumId w:val="4"/>
  </w:num>
  <w:num w:numId="11" w16cid:durableId="1679967606">
    <w:abstractNumId w:val="3"/>
  </w:num>
  <w:num w:numId="12" w16cid:durableId="1215266295">
    <w:abstractNumId w:val="9"/>
  </w:num>
  <w:num w:numId="13" w16cid:durableId="199887396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4D9"/>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3D0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17F"/>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2F"/>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945"/>
    <w:rsid w:val="00080B12"/>
    <w:rsid w:val="00080F3F"/>
    <w:rsid w:val="00080F48"/>
    <w:rsid w:val="000812FC"/>
    <w:rsid w:val="0008196A"/>
    <w:rsid w:val="00081F88"/>
    <w:rsid w:val="00081F9A"/>
    <w:rsid w:val="00082113"/>
    <w:rsid w:val="00082FD3"/>
    <w:rsid w:val="000831FA"/>
    <w:rsid w:val="00083F23"/>
    <w:rsid w:val="00084083"/>
    <w:rsid w:val="00084254"/>
    <w:rsid w:val="00084268"/>
    <w:rsid w:val="0008489C"/>
    <w:rsid w:val="000857C1"/>
    <w:rsid w:val="00085B4D"/>
    <w:rsid w:val="00085EF5"/>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165"/>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1A2B"/>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1A0"/>
    <w:rsid w:val="001422B0"/>
    <w:rsid w:val="00142921"/>
    <w:rsid w:val="00142CEA"/>
    <w:rsid w:val="00142F66"/>
    <w:rsid w:val="00143550"/>
    <w:rsid w:val="001438F6"/>
    <w:rsid w:val="00143D98"/>
    <w:rsid w:val="001443ED"/>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C76"/>
    <w:rsid w:val="00170187"/>
    <w:rsid w:val="0017083E"/>
    <w:rsid w:val="00170DF1"/>
    <w:rsid w:val="001713DA"/>
    <w:rsid w:val="001713E4"/>
    <w:rsid w:val="0017254D"/>
    <w:rsid w:val="0017273B"/>
    <w:rsid w:val="001729BB"/>
    <w:rsid w:val="00172C73"/>
    <w:rsid w:val="00172FD5"/>
    <w:rsid w:val="001739F7"/>
    <w:rsid w:val="00173CBA"/>
    <w:rsid w:val="00173F80"/>
    <w:rsid w:val="00174655"/>
    <w:rsid w:val="00174CDA"/>
    <w:rsid w:val="00174F43"/>
    <w:rsid w:val="00176488"/>
    <w:rsid w:val="001771A1"/>
    <w:rsid w:val="001772D8"/>
    <w:rsid w:val="0017753B"/>
    <w:rsid w:val="00177C2D"/>
    <w:rsid w:val="001803D2"/>
    <w:rsid w:val="001808A2"/>
    <w:rsid w:val="00180983"/>
    <w:rsid w:val="00180D0B"/>
    <w:rsid w:val="00180D64"/>
    <w:rsid w:val="001812F6"/>
    <w:rsid w:val="0018141D"/>
    <w:rsid w:val="0018150E"/>
    <w:rsid w:val="001816E8"/>
    <w:rsid w:val="0018191F"/>
    <w:rsid w:val="00181CDD"/>
    <w:rsid w:val="00181FF9"/>
    <w:rsid w:val="0018259C"/>
    <w:rsid w:val="00182BEA"/>
    <w:rsid w:val="00182F8C"/>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7CB"/>
    <w:rsid w:val="00204B09"/>
    <w:rsid w:val="00204C71"/>
    <w:rsid w:val="00204EA7"/>
    <w:rsid w:val="0020541A"/>
    <w:rsid w:val="00205A03"/>
    <w:rsid w:val="00205A44"/>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9BF"/>
    <w:rsid w:val="002129DA"/>
    <w:rsid w:val="00212CFB"/>
    <w:rsid w:val="00212E42"/>
    <w:rsid w:val="002133F2"/>
    <w:rsid w:val="00213DE8"/>
    <w:rsid w:val="00213E9E"/>
    <w:rsid w:val="00214DC0"/>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5D7F"/>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868"/>
    <w:rsid w:val="00287BCC"/>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FB2"/>
    <w:rsid w:val="003545B7"/>
    <w:rsid w:val="00354804"/>
    <w:rsid w:val="00354C3C"/>
    <w:rsid w:val="00355072"/>
    <w:rsid w:val="003550BB"/>
    <w:rsid w:val="00355E75"/>
    <w:rsid w:val="00355FBD"/>
    <w:rsid w:val="00356C0B"/>
    <w:rsid w:val="00356DD8"/>
    <w:rsid w:val="00356F11"/>
    <w:rsid w:val="00357012"/>
    <w:rsid w:val="003573C9"/>
    <w:rsid w:val="0035749D"/>
    <w:rsid w:val="003579A7"/>
    <w:rsid w:val="00357D5F"/>
    <w:rsid w:val="00357F60"/>
    <w:rsid w:val="00357FA9"/>
    <w:rsid w:val="0036088F"/>
    <w:rsid w:val="0036143E"/>
    <w:rsid w:val="003614F0"/>
    <w:rsid w:val="003620E8"/>
    <w:rsid w:val="0036266B"/>
    <w:rsid w:val="0036274A"/>
    <w:rsid w:val="00362B96"/>
    <w:rsid w:val="0036436C"/>
    <w:rsid w:val="003643A1"/>
    <w:rsid w:val="003645DE"/>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11F1"/>
    <w:rsid w:val="003818EE"/>
    <w:rsid w:val="00381FAD"/>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546"/>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90C"/>
    <w:rsid w:val="004573C5"/>
    <w:rsid w:val="0045740D"/>
    <w:rsid w:val="00457818"/>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12A7"/>
    <w:rsid w:val="00491331"/>
    <w:rsid w:val="0049156A"/>
    <w:rsid w:val="004915D1"/>
    <w:rsid w:val="0049162F"/>
    <w:rsid w:val="004917AF"/>
    <w:rsid w:val="004917D0"/>
    <w:rsid w:val="00491944"/>
    <w:rsid w:val="00491EC9"/>
    <w:rsid w:val="0049214C"/>
    <w:rsid w:val="004924E9"/>
    <w:rsid w:val="004931CF"/>
    <w:rsid w:val="004938E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06D7"/>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A82"/>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974"/>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A2C"/>
    <w:rsid w:val="00562D7D"/>
    <w:rsid w:val="00562DE7"/>
    <w:rsid w:val="00563413"/>
    <w:rsid w:val="00563A32"/>
    <w:rsid w:val="00563DBB"/>
    <w:rsid w:val="005642BC"/>
    <w:rsid w:val="005647EE"/>
    <w:rsid w:val="0056485E"/>
    <w:rsid w:val="00564B84"/>
    <w:rsid w:val="00564DB0"/>
    <w:rsid w:val="005659DC"/>
    <w:rsid w:val="00565C10"/>
    <w:rsid w:val="00565D96"/>
    <w:rsid w:val="00565EC6"/>
    <w:rsid w:val="005665D6"/>
    <w:rsid w:val="0056672B"/>
    <w:rsid w:val="00566B64"/>
    <w:rsid w:val="00566D32"/>
    <w:rsid w:val="005674CE"/>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6ED3"/>
    <w:rsid w:val="005876D6"/>
    <w:rsid w:val="005877F1"/>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D57"/>
    <w:rsid w:val="005B17D2"/>
    <w:rsid w:val="005B193B"/>
    <w:rsid w:val="005B2531"/>
    <w:rsid w:val="005B2D19"/>
    <w:rsid w:val="005B3999"/>
    <w:rsid w:val="005B43D0"/>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979"/>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09"/>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059"/>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9"/>
    <w:rsid w:val="0065601C"/>
    <w:rsid w:val="006566F2"/>
    <w:rsid w:val="00656D59"/>
    <w:rsid w:val="0065736E"/>
    <w:rsid w:val="006575C7"/>
    <w:rsid w:val="00657F60"/>
    <w:rsid w:val="00660AF2"/>
    <w:rsid w:val="00660B6A"/>
    <w:rsid w:val="006616FF"/>
    <w:rsid w:val="00661885"/>
    <w:rsid w:val="00662494"/>
    <w:rsid w:val="006625E0"/>
    <w:rsid w:val="00662C2D"/>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B76"/>
    <w:rsid w:val="006F7267"/>
    <w:rsid w:val="006F7977"/>
    <w:rsid w:val="006F7E05"/>
    <w:rsid w:val="0070096E"/>
    <w:rsid w:val="00700BAC"/>
    <w:rsid w:val="00700C3C"/>
    <w:rsid w:val="00700E2A"/>
    <w:rsid w:val="00700FB7"/>
    <w:rsid w:val="00701169"/>
    <w:rsid w:val="00701622"/>
    <w:rsid w:val="00701C5C"/>
    <w:rsid w:val="007023B5"/>
    <w:rsid w:val="007027FC"/>
    <w:rsid w:val="007028FD"/>
    <w:rsid w:val="00703072"/>
    <w:rsid w:val="00703408"/>
    <w:rsid w:val="0070360C"/>
    <w:rsid w:val="00703686"/>
    <w:rsid w:val="0070425B"/>
    <w:rsid w:val="00704707"/>
    <w:rsid w:val="00704770"/>
    <w:rsid w:val="007048F2"/>
    <w:rsid w:val="00704C58"/>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E7F"/>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C"/>
    <w:rsid w:val="00785659"/>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716"/>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2C78"/>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9A5"/>
    <w:rsid w:val="007E6CBD"/>
    <w:rsid w:val="007E6DAE"/>
    <w:rsid w:val="007E7473"/>
    <w:rsid w:val="007E785F"/>
    <w:rsid w:val="007E7D35"/>
    <w:rsid w:val="007E7E4F"/>
    <w:rsid w:val="007F013F"/>
    <w:rsid w:val="007F0BED"/>
    <w:rsid w:val="007F0EAD"/>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137"/>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281D"/>
    <w:rsid w:val="0081346A"/>
    <w:rsid w:val="00813AFC"/>
    <w:rsid w:val="00813B8F"/>
    <w:rsid w:val="0081421C"/>
    <w:rsid w:val="008142CD"/>
    <w:rsid w:val="008150CF"/>
    <w:rsid w:val="00815638"/>
    <w:rsid w:val="0081585A"/>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CE6"/>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7F1"/>
    <w:rsid w:val="008D08ED"/>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7D7"/>
    <w:rsid w:val="008E6AEA"/>
    <w:rsid w:val="008E6BB9"/>
    <w:rsid w:val="008E6C33"/>
    <w:rsid w:val="008E6FC4"/>
    <w:rsid w:val="008E71BF"/>
    <w:rsid w:val="008F0118"/>
    <w:rsid w:val="008F02A6"/>
    <w:rsid w:val="008F0C0A"/>
    <w:rsid w:val="008F0E0A"/>
    <w:rsid w:val="008F180F"/>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622C"/>
    <w:rsid w:val="0091711E"/>
    <w:rsid w:val="00917ADF"/>
    <w:rsid w:val="009202CC"/>
    <w:rsid w:val="00920498"/>
    <w:rsid w:val="0092066F"/>
    <w:rsid w:val="0092078F"/>
    <w:rsid w:val="0092094E"/>
    <w:rsid w:val="00920AA5"/>
    <w:rsid w:val="00920CEE"/>
    <w:rsid w:val="00920E20"/>
    <w:rsid w:val="00921A3C"/>
    <w:rsid w:val="0092228F"/>
    <w:rsid w:val="00922440"/>
    <w:rsid w:val="0092275A"/>
    <w:rsid w:val="00922ED4"/>
    <w:rsid w:val="009237EB"/>
    <w:rsid w:val="00923911"/>
    <w:rsid w:val="00923B59"/>
    <w:rsid w:val="00923D34"/>
    <w:rsid w:val="00924F3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89"/>
    <w:rsid w:val="00963893"/>
    <w:rsid w:val="009639CF"/>
    <w:rsid w:val="009640E0"/>
    <w:rsid w:val="00965539"/>
    <w:rsid w:val="009656A4"/>
    <w:rsid w:val="00965D38"/>
    <w:rsid w:val="00965DD7"/>
    <w:rsid w:val="00966135"/>
    <w:rsid w:val="00966551"/>
    <w:rsid w:val="0096686A"/>
    <w:rsid w:val="009676A5"/>
    <w:rsid w:val="00970096"/>
    <w:rsid w:val="00970273"/>
    <w:rsid w:val="0097030C"/>
    <w:rsid w:val="00970463"/>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5D0"/>
    <w:rsid w:val="009A017C"/>
    <w:rsid w:val="009A06D2"/>
    <w:rsid w:val="009A0E2D"/>
    <w:rsid w:val="009A138C"/>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0C19"/>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F1D"/>
    <w:rsid w:val="009D4B28"/>
    <w:rsid w:val="009D4C0B"/>
    <w:rsid w:val="009D4CDC"/>
    <w:rsid w:val="009D543F"/>
    <w:rsid w:val="009D5674"/>
    <w:rsid w:val="009D56A3"/>
    <w:rsid w:val="009D59AE"/>
    <w:rsid w:val="009D5FB7"/>
    <w:rsid w:val="009D6A72"/>
    <w:rsid w:val="009D75C4"/>
    <w:rsid w:val="009D79FC"/>
    <w:rsid w:val="009D7D1C"/>
    <w:rsid w:val="009D7DB2"/>
    <w:rsid w:val="009E0090"/>
    <w:rsid w:val="009E039F"/>
    <w:rsid w:val="009E06AB"/>
    <w:rsid w:val="009E1CDB"/>
    <w:rsid w:val="009E2874"/>
    <w:rsid w:val="009E2B66"/>
    <w:rsid w:val="009E33B7"/>
    <w:rsid w:val="009E368C"/>
    <w:rsid w:val="009E36A1"/>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6C3C"/>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606C"/>
    <w:rsid w:val="00A46848"/>
    <w:rsid w:val="00A468E5"/>
    <w:rsid w:val="00A469DE"/>
    <w:rsid w:val="00A46CE0"/>
    <w:rsid w:val="00A47002"/>
    <w:rsid w:val="00A473E1"/>
    <w:rsid w:val="00A47962"/>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DE5"/>
    <w:rsid w:val="00A721A8"/>
    <w:rsid w:val="00A72417"/>
    <w:rsid w:val="00A724B2"/>
    <w:rsid w:val="00A7271C"/>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FC8"/>
    <w:rsid w:val="00AB43B6"/>
    <w:rsid w:val="00AB46A7"/>
    <w:rsid w:val="00AB46E8"/>
    <w:rsid w:val="00AB46E9"/>
    <w:rsid w:val="00AB4897"/>
    <w:rsid w:val="00AB514F"/>
    <w:rsid w:val="00AB51FF"/>
    <w:rsid w:val="00AB5B51"/>
    <w:rsid w:val="00AB6530"/>
    <w:rsid w:val="00AB65E6"/>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175"/>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2E3"/>
    <w:rsid w:val="00B042EC"/>
    <w:rsid w:val="00B0487B"/>
    <w:rsid w:val="00B05495"/>
    <w:rsid w:val="00B056C2"/>
    <w:rsid w:val="00B05795"/>
    <w:rsid w:val="00B058FB"/>
    <w:rsid w:val="00B05B64"/>
    <w:rsid w:val="00B05FC5"/>
    <w:rsid w:val="00B0620A"/>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6E10"/>
    <w:rsid w:val="00B17431"/>
    <w:rsid w:val="00B177BA"/>
    <w:rsid w:val="00B177E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361F"/>
    <w:rsid w:val="00BA3F9B"/>
    <w:rsid w:val="00BA471C"/>
    <w:rsid w:val="00BA4BB2"/>
    <w:rsid w:val="00BA50C6"/>
    <w:rsid w:val="00BA56D0"/>
    <w:rsid w:val="00BA5D20"/>
    <w:rsid w:val="00BA5DBA"/>
    <w:rsid w:val="00BA621B"/>
    <w:rsid w:val="00BA622E"/>
    <w:rsid w:val="00BA6270"/>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592"/>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829"/>
    <w:rsid w:val="00C86DA1"/>
    <w:rsid w:val="00C873AE"/>
    <w:rsid w:val="00C87453"/>
    <w:rsid w:val="00C9044F"/>
    <w:rsid w:val="00C906DA"/>
    <w:rsid w:val="00C909B1"/>
    <w:rsid w:val="00C90B55"/>
    <w:rsid w:val="00C90CBF"/>
    <w:rsid w:val="00C90D44"/>
    <w:rsid w:val="00C90D79"/>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90F"/>
    <w:rsid w:val="00CB0B3D"/>
    <w:rsid w:val="00CB1912"/>
    <w:rsid w:val="00CB2159"/>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562D"/>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D731A"/>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670"/>
    <w:rsid w:val="00D776B4"/>
    <w:rsid w:val="00D7797B"/>
    <w:rsid w:val="00D80D01"/>
    <w:rsid w:val="00D81392"/>
    <w:rsid w:val="00D8190B"/>
    <w:rsid w:val="00D81C32"/>
    <w:rsid w:val="00D82227"/>
    <w:rsid w:val="00D82737"/>
    <w:rsid w:val="00D82BD4"/>
    <w:rsid w:val="00D82F4F"/>
    <w:rsid w:val="00D83137"/>
    <w:rsid w:val="00D84333"/>
    <w:rsid w:val="00D84A07"/>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DDB"/>
    <w:rsid w:val="00D94064"/>
    <w:rsid w:val="00D94132"/>
    <w:rsid w:val="00D9463E"/>
    <w:rsid w:val="00D947E2"/>
    <w:rsid w:val="00D9480F"/>
    <w:rsid w:val="00D94A13"/>
    <w:rsid w:val="00D954CB"/>
    <w:rsid w:val="00D95FC9"/>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70B8"/>
    <w:rsid w:val="00E973F9"/>
    <w:rsid w:val="00E9760C"/>
    <w:rsid w:val="00E97F7C"/>
    <w:rsid w:val="00EA0269"/>
    <w:rsid w:val="00EA02E9"/>
    <w:rsid w:val="00EA083B"/>
    <w:rsid w:val="00EA0DE2"/>
    <w:rsid w:val="00EA0FD5"/>
    <w:rsid w:val="00EA178C"/>
    <w:rsid w:val="00EA1901"/>
    <w:rsid w:val="00EA1D04"/>
    <w:rsid w:val="00EA1F42"/>
    <w:rsid w:val="00EA212B"/>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9F1"/>
    <w:rsid w:val="00ED2B65"/>
    <w:rsid w:val="00ED2D36"/>
    <w:rsid w:val="00ED34DB"/>
    <w:rsid w:val="00ED366A"/>
    <w:rsid w:val="00ED39B1"/>
    <w:rsid w:val="00ED4028"/>
    <w:rsid w:val="00ED4224"/>
    <w:rsid w:val="00ED4915"/>
    <w:rsid w:val="00ED4BF6"/>
    <w:rsid w:val="00ED5154"/>
    <w:rsid w:val="00ED52B7"/>
    <w:rsid w:val="00ED53B8"/>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05"/>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9E"/>
    <w:rsid w:val="00F20E50"/>
    <w:rsid w:val="00F21157"/>
    <w:rsid w:val="00F2129B"/>
    <w:rsid w:val="00F21BBD"/>
    <w:rsid w:val="00F220BF"/>
    <w:rsid w:val="00F2262C"/>
    <w:rsid w:val="00F22730"/>
    <w:rsid w:val="00F228A6"/>
    <w:rsid w:val="00F23462"/>
    <w:rsid w:val="00F235C5"/>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648"/>
    <w:rsid w:val="00F629D2"/>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5C83"/>
    <w:rsid w:val="00F86233"/>
    <w:rsid w:val="00F87040"/>
    <w:rsid w:val="00F871DE"/>
    <w:rsid w:val="00F87BEF"/>
    <w:rsid w:val="00F87C55"/>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E76"/>
    <w:rsid w:val="00FD0F7A"/>
    <w:rsid w:val="00FD0FED"/>
    <w:rsid w:val="00FD16FF"/>
    <w:rsid w:val="00FD1F4F"/>
    <w:rsid w:val="00FD2210"/>
    <w:rsid w:val="00FD2A75"/>
    <w:rsid w:val="00FD3384"/>
    <w:rsid w:val="00FD3666"/>
    <w:rsid w:val="00FD3943"/>
    <w:rsid w:val="00FD3B72"/>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2B9"/>
    <w:rsid w:val="00FE4395"/>
    <w:rsid w:val="00FE4457"/>
    <w:rsid w:val="00FE45FC"/>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84B65"/>
    <w:rsid w:val="0148C639"/>
    <w:rsid w:val="016BFBBD"/>
    <w:rsid w:val="017E1E76"/>
    <w:rsid w:val="019D4158"/>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3416CA"/>
    <w:rsid w:val="044BCBEB"/>
    <w:rsid w:val="0451B10A"/>
    <w:rsid w:val="0495D226"/>
    <w:rsid w:val="04BF8AF5"/>
    <w:rsid w:val="04C1B3D5"/>
    <w:rsid w:val="04C25B4B"/>
    <w:rsid w:val="04C4B1D7"/>
    <w:rsid w:val="04E259EE"/>
    <w:rsid w:val="04FBAF98"/>
    <w:rsid w:val="0502EDDA"/>
    <w:rsid w:val="05165812"/>
    <w:rsid w:val="0527DFD0"/>
    <w:rsid w:val="052F0895"/>
    <w:rsid w:val="0531CB46"/>
    <w:rsid w:val="054115D5"/>
    <w:rsid w:val="056CA8FB"/>
    <w:rsid w:val="0577D16B"/>
    <w:rsid w:val="057C2446"/>
    <w:rsid w:val="057F0982"/>
    <w:rsid w:val="0589EA11"/>
    <w:rsid w:val="05C028E8"/>
    <w:rsid w:val="05E60EA4"/>
    <w:rsid w:val="05E66FAA"/>
    <w:rsid w:val="05EE6619"/>
    <w:rsid w:val="0616AF44"/>
    <w:rsid w:val="061F04AC"/>
    <w:rsid w:val="0628D01C"/>
    <w:rsid w:val="064F3DBC"/>
    <w:rsid w:val="066320BC"/>
    <w:rsid w:val="06707635"/>
    <w:rsid w:val="067855A0"/>
    <w:rsid w:val="069C10AC"/>
    <w:rsid w:val="06D1B26B"/>
    <w:rsid w:val="06D2BEC0"/>
    <w:rsid w:val="072049CF"/>
    <w:rsid w:val="072CE7D2"/>
    <w:rsid w:val="0734B3BA"/>
    <w:rsid w:val="0738D637"/>
    <w:rsid w:val="07555071"/>
    <w:rsid w:val="075BEE34"/>
    <w:rsid w:val="077D41B5"/>
    <w:rsid w:val="078CF445"/>
    <w:rsid w:val="0798453A"/>
    <w:rsid w:val="07BEA034"/>
    <w:rsid w:val="07BFA867"/>
    <w:rsid w:val="07C670F7"/>
    <w:rsid w:val="07DD8305"/>
    <w:rsid w:val="084C63A8"/>
    <w:rsid w:val="085335DA"/>
    <w:rsid w:val="0853F441"/>
    <w:rsid w:val="08799D28"/>
    <w:rsid w:val="089F425B"/>
    <w:rsid w:val="08EE688C"/>
    <w:rsid w:val="08FC8845"/>
    <w:rsid w:val="0909BCD8"/>
    <w:rsid w:val="090CC2E4"/>
    <w:rsid w:val="095458A7"/>
    <w:rsid w:val="09574A42"/>
    <w:rsid w:val="097EF79E"/>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C37FED"/>
    <w:rsid w:val="10EBCF30"/>
    <w:rsid w:val="10F02E6D"/>
    <w:rsid w:val="11031E17"/>
    <w:rsid w:val="11050CF0"/>
    <w:rsid w:val="111B9644"/>
    <w:rsid w:val="112EF013"/>
    <w:rsid w:val="1190E292"/>
    <w:rsid w:val="11B31DBE"/>
    <w:rsid w:val="11BA7AE1"/>
    <w:rsid w:val="11C5F2C2"/>
    <w:rsid w:val="11C91370"/>
    <w:rsid w:val="11D34096"/>
    <w:rsid w:val="11DAAEF7"/>
    <w:rsid w:val="11EFD2C9"/>
    <w:rsid w:val="11F45607"/>
    <w:rsid w:val="11F934A0"/>
    <w:rsid w:val="12088C41"/>
    <w:rsid w:val="121D8D16"/>
    <w:rsid w:val="1225DFB0"/>
    <w:rsid w:val="12378244"/>
    <w:rsid w:val="12648CE5"/>
    <w:rsid w:val="126A526E"/>
    <w:rsid w:val="12B6EA55"/>
    <w:rsid w:val="12E3F445"/>
    <w:rsid w:val="12EA8E4F"/>
    <w:rsid w:val="12EE4394"/>
    <w:rsid w:val="1305C296"/>
    <w:rsid w:val="130DF05B"/>
    <w:rsid w:val="131A88F3"/>
    <w:rsid w:val="1320B5C3"/>
    <w:rsid w:val="13372A4E"/>
    <w:rsid w:val="13603DCF"/>
    <w:rsid w:val="13728D7F"/>
    <w:rsid w:val="137952CC"/>
    <w:rsid w:val="137A2F08"/>
    <w:rsid w:val="1387E253"/>
    <w:rsid w:val="139D9EA1"/>
    <w:rsid w:val="13A25567"/>
    <w:rsid w:val="13A3B572"/>
    <w:rsid w:val="13E8D010"/>
    <w:rsid w:val="13F924C1"/>
    <w:rsid w:val="14162CCA"/>
    <w:rsid w:val="143544A9"/>
    <w:rsid w:val="1436C648"/>
    <w:rsid w:val="14453324"/>
    <w:rsid w:val="144A72DF"/>
    <w:rsid w:val="144B8DE7"/>
    <w:rsid w:val="144F81D1"/>
    <w:rsid w:val="145851C8"/>
    <w:rsid w:val="148B7258"/>
    <w:rsid w:val="14BCC8B6"/>
    <w:rsid w:val="14D48E8E"/>
    <w:rsid w:val="14EA92BA"/>
    <w:rsid w:val="14F44140"/>
    <w:rsid w:val="15117A9D"/>
    <w:rsid w:val="151DB89F"/>
    <w:rsid w:val="1544B051"/>
    <w:rsid w:val="154CAA42"/>
    <w:rsid w:val="157A398A"/>
    <w:rsid w:val="157B1A09"/>
    <w:rsid w:val="158213CC"/>
    <w:rsid w:val="15891CC1"/>
    <w:rsid w:val="158A6CFA"/>
    <w:rsid w:val="159F1C50"/>
    <w:rsid w:val="15D4DD4B"/>
    <w:rsid w:val="15D87CB3"/>
    <w:rsid w:val="15EA3202"/>
    <w:rsid w:val="15F53EE1"/>
    <w:rsid w:val="160057D9"/>
    <w:rsid w:val="1614758E"/>
    <w:rsid w:val="161CAB40"/>
    <w:rsid w:val="164492E0"/>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61B615"/>
    <w:rsid w:val="1863CF3F"/>
    <w:rsid w:val="187FA983"/>
    <w:rsid w:val="188540C1"/>
    <w:rsid w:val="18AAABAE"/>
    <w:rsid w:val="18B1359A"/>
    <w:rsid w:val="18D81EF2"/>
    <w:rsid w:val="18D9A55E"/>
    <w:rsid w:val="18ECDF63"/>
    <w:rsid w:val="1912665A"/>
    <w:rsid w:val="19135608"/>
    <w:rsid w:val="1914E0E0"/>
    <w:rsid w:val="1921B955"/>
    <w:rsid w:val="192EB0A0"/>
    <w:rsid w:val="19427A22"/>
    <w:rsid w:val="194C0DBA"/>
    <w:rsid w:val="194F325B"/>
    <w:rsid w:val="1974D5B6"/>
    <w:rsid w:val="1979ECDB"/>
    <w:rsid w:val="19806024"/>
    <w:rsid w:val="198DA256"/>
    <w:rsid w:val="198E86BC"/>
    <w:rsid w:val="19B4731C"/>
    <w:rsid w:val="19D840BF"/>
    <w:rsid w:val="1A0017D4"/>
    <w:rsid w:val="1A00A8F9"/>
    <w:rsid w:val="1A016BA4"/>
    <w:rsid w:val="1A074431"/>
    <w:rsid w:val="1A28BE7A"/>
    <w:rsid w:val="1A3D74A4"/>
    <w:rsid w:val="1A6D1D4C"/>
    <w:rsid w:val="1A706BF8"/>
    <w:rsid w:val="1A838836"/>
    <w:rsid w:val="1AA97C28"/>
    <w:rsid w:val="1AABAB70"/>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C0D3"/>
    <w:rsid w:val="1E10BBFE"/>
    <w:rsid w:val="1E149545"/>
    <w:rsid w:val="1E1663AB"/>
    <w:rsid w:val="1E794D64"/>
    <w:rsid w:val="1E79FFEC"/>
    <w:rsid w:val="1E9F09F3"/>
    <w:rsid w:val="1EA1B1EC"/>
    <w:rsid w:val="1EA6C94B"/>
    <w:rsid w:val="1EBF6008"/>
    <w:rsid w:val="1EC2FC20"/>
    <w:rsid w:val="1EC36FBB"/>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ED6AEA"/>
    <w:rsid w:val="1FF7B0CE"/>
    <w:rsid w:val="1FF7E091"/>
    <w:rsid w:val="201242CA"/>
    <w:rsid w:val="2014ABD6"/>
    <w:rsid w:val="201D30F0"/>
    <w:rsid w:val="2080EE3B"/>
    <w:rsid w:val="2087439B"/>
    <w:rsid w:val="2097E97C"/>
    <w:rsid w:val="20ADD8CD"/>
    <w:rsid w:val="20CE9E9F"/>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43AD718"/>
    <w:rsid w:val="243AF131"/>
    <w:rsid w:val="245953C2"/>
    <w:rsid w:val="246C80E7"/>
    <w:rsid w:val="247F9F59"/>
    <w:rsid w:val="24AAD953"/>
    <w:rsid w:val="24DA7B2F"/>
    <w:rsid w:val="24ED55EC"/>
    <w:rsid w:val="24F32787"/>
    <w:rsid w:val="24FC3DB9"/>
    <w:rsid w:val="2515A387"/>
    <w:rsid w:val="2520B557"/>
    <w:rsid w:val="256C5537"/>
    <w:rsid w:val="2589A661"/>
    <w:rsid w:val="25A6B24A"/>
    <w:rsid w:val="25BA7494"/>
    <w:rsid w:val="25C1752E"/>
    <w:rsid w:val="25CCC58F"/>
    <w:rsid w:val="2637BCF8"/>
    <w:rsid w:val="26500EDC"/>
    <w:rsid w:val="268511B5"/>
    <w:rsid w:val="2689FCAD"/>
    <w:rsid w:val="26A8CA1E"/>
    <w:rsid w:val="26AFFB79"/>
    <w:rsid w:val="26D66D74"/>
    <w:rsid w:val="270BA7C8"/>
    <w:rsid w:val="2743E8E0"/>
    <w:rsid w:val="274A87B9"/>
    <w:rsid w:val="276525E1"/>
    <w:rsid w:val="277BE974"/>
    <w:rsid w:val="278B8923"/>
    <w:rsid w:val="27951A4F"/>
    <w:rsid w:val="27BD9DDE"/>
    <w:rsid w:val="27BF9245"/>
    <w:rsid w:val="27C6FDB7"/>
    <w:rsid w:val="27D4B611"/>
    <w:rsid w:val="27DD5A94"/>
    <w:rsid w:val="27DEBD02"/>
    <w:rsid w:val="27EACA8B"/>
    <w:rsid w:val="28070A73"/>
    <w:rsid w:val="282F1618"/>
    <w:rsid w:val="28391A17"/>
    <w:rsid w:val="283BEAE0"/>
    <w:rsid w:val="2848D090"/>
    <w:rsid w:val="28548A61"/>
    <w:rsid w:val="28625540"/>
    <w:rsid w:val="28698A8C"/>
    <w:rsid w:val="2871D154"/>
    <w:rsid w:val="288338A9"/>
    <w:rsid w:val="289BAB80"/>
    <w:rsid w:val="289DA045"/>
    <w:rsid w:val="28AAB18F"/>
    <w:rsid w:val="2908CF99"/>
    <w:rsid w:val="2910C260"/>
    <w:rsid w:val="2958350B"/>
    <w:rsid w:val="29720434"/>
    <w:rsid w:val="2979F42C"/>
    <w:rsid w:val="297BFE08"/>
    <w:rsid w:val="297D89B7"/>
    <w:rsid w:val="2A07821C"/>
    <w:rsid w:val="2A07ED1F"/>
    <w:rsid w:val="2A14D226"/>
    <w:rsid w:val="2A19CE4D"/>
    <w:rsid w:val="2A2502AB"/>
    <w:rsid w:val="2A27DAC2"/>
    <w:rsid w:val="2A505F8C"/>
    <w:rsid w:val="2A625B5A"/>
    <w:rsid w:val="2A63FD55"/>
    <w:rsid w:val="2A6CE66F"/>
    <w:rsid w:val="2A8973D5"/>
    <w:rsid w:val="2A8EFF1D"/>
    <w:rsid w:val="2A918C5A"/>
    <w:rsid w:val="2AD000A3"/>
    <w:rsid w:val="2AF3ACCF"/>
    <w:rsid w:val="2AFEE00E"/>
    <w:rsid w:val="2B0E78DC"/>
    <w:rsid w:val="2B17AF66"/>
    <w:rsid w:val="2B5496E1"/>
    <w:rsid w:val="2B57FD8C"/>
    <w:rsid w:val="2B60FEE3"/>
    <w:rsid w:val="2B6E88C3"/>
    <w:rsid w:val="2B8CCF67"/>
    <w:rsid w:val="2B924D8E"/>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C43A3"/>
    <w:rsid w:val="2D1D5765"/>
    <w:rsid w:val="2D3E8F2F"/>
    <w:rsid w:val="2D4DADAF"/>
    <w:rsid w:val="2D5AB139"/>
    <w:rsid w:val="2D64E2A9"/>
    <w:rsid w:val="2D6DBA4B"/>
    <w:rsid w:val="2D7EA544"/>
    <w:rsid w:val="2D8365E1"/>
    <w:rsid w:val="2D85FD2C"/>
    <w:rsid w:val="2D968DD5"/>
    <w:rsid w:val="2DCCD78B"/>
    <w:rsid w:val="2DD630AF"/>
    <w:rsid w:val="2DF0B05A"/>
    <w:rsid w:val="2DF633BC"/>
    <w:rsid w:val="2E196A12"/>
    <w:rsid w:val="2E2CDAD3"/>
    <w:rsid w:val="2E65DE77"/>
    <w:rsid w:val="2E6E5682"/>
    <w:rsid w:val="2E78F7A0"/>
    <w:rsid w:val="2E934909"/>
    <w:rsid w:val="2EB2810A"/>
    <w:rsid w:val="2EBF1DC2"/>
    <w:rsid w:val="2ECFBD04"/>
    <w:rsid w:val="2EDB4AF0"/>
    <w:rsid w:val="2F13BCE4"/>
    <w:rsid w:val="2F2AE192"/>
    <w:rsid w:val="2F2BD56C"/>
    <w:rsid w:val="2F75CBA3"/>
    <w:rsid w:val="2FA4B646"/>
    <w:rsid w:val="2FAD608D"/>
    <w:rsid w:val="2FBB72F4"/>
    <w:rsid w:val="2FBDCED9"/>
    <w:rsid w:val="2FE21315"/>
    <w:rsid w:val="2FFACB5D"/>
    <w:rsid w:val="30177BA1"/>
    <w:rsid w:val="301F4322"/>
    <w:rsid w:val="30232BFA"/>
    <w:rsid w:val="30239C7B"/>
    <w:rsid w:val="3027F650"/>
    <w:rsid w:val="30402F48"/>
    <w:rsid w:val="30477E12"/>
    <w:rsid w:val="30665184"/>
    <w:rsid w:val="306F69AE"/>
    <w:rsid w:val="3097B88D"/>
    <w:rsid w:val="30AA895A"/>
    <w:rsid w:val="30B4D133"/>
    <w:rsid w:val="30BAE2BD"/>
    <w:rsid w:val="30C4B1F5"/>
    <w:rsid w:val="30CEBFE3"/>
    <w:rsid w:val="30DE5CBE"/>
    <w:rsid w:val="30E2E095"/>
    <w:rsid w:val="30E4B0A1"/>
    <w:rsid w:val="31A8DCB8"/>
    <w:rsid w:val="31D6E1B9"/>
    <w:rsid w:val="31D9D282"/>
    <w:rsid w:val="31DFC139"/>
    <w:rsid w:val="31EE1D8D"/>
    <w:rsid w:val="31F50902"/>
    <w:rsid w:val="323A41D6"/>
    <w:rsid w:val="32422E5E"/>
    <w:rsid w:val="3258F892"/>
    <w:rsid w:val="3266D72B"/>
    <w:rsid w:val="32677997"/>
    <w:rsid w:val="326CF705"/>
    <w:rsid w:val="329733AB"/>
    <w:rsid w:val="32A0929A"/>
    <w:rsid w:val="32A7082D"/>
    <w:rsid w:val="32B474BF"/>
    <w:rsid w:val="32B8946E"/>
    <w:rsid w:val="32CA4DEB"/>
    <w:rsid w:val="32D2E85F"/>
    <w:rsid w:val="32F12557"/>
    <w:rsid w:val="3325B4A3"/>
    <w:rsid w:val="33456C87"/>
    <w:rsid w:val="33517F46"/>
    <w:rsid w:val="3357090C"/>
    <w:rsid w:val="3357497E"/>
    <w:rsid w:val="3375F759"/>
    <w:rsid w:val="337D4F3A"/>
    <w:rsid w:val="33A432DC"/>
    <w:rsid w:val="33BCF30F"/>
    <w:rsid w:val="33C5BD54"/>
    <w:rsid w:val="33C71A6A"/>
    <w:rsid w:val="33E41E40"/>
    <w:rsid w:val="33FAFAFA"/>
    <w:rsid w:val="341092BE"/>
    <w:rsid w:val="3427A675"/>
    <w:rsid w:val="342D4585"/>
    <w:rsid w:val="343B4AA5"/>
    <w:rsid w:val="344C5F66"/>
    <w:rsid w:val="34587BF2"/>
    <w:rsid w:val="349BCB62"/>
    <w:rsid w:val="34A2F70A"/>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2180AD"/>
    <w:rsid w:val="37233937"/>
    <w:rsid w:val="372B1CEC"/>
    <w:rsid w:val="372D9C41"/>
    <w:rsid w:val="372EEF47"/>
    <w:rsid w:val="375D62C7"/>
    <w:rsid w:val="37630C4C"/>
    <w:rsid w:val="3782DB0D"/>
    <w:rsid w:val="3789DA82"/>
    <w:rsid w:val="37930E82"/>
    <w:rsid w:val="37A42810"/>
    <w:rsid w:val="37A4C257"/>
    <w:rsid w:val="37AB78E6"/>
    <w:rsid w:val="37C77CCE"/>
    <w:rsid w:val="37D37F61"/>
    <w:rsid w:val="37DA70B8"/>
    <w:rsid w:val="37E8A97A"/>
    <w:rsid w:val="3812CBC5"/>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1C93D6"/>
    <w:rsid w:val="3A24FBB1"/>
    <w:rsid w:val="3A4BDCAC"/>
    <w:rsid w:val="3A4D14D5"/>
    <w:rsid w:val="3A6C20BD"/>
    <w:rsid w:val="3A829F97"/>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C8524E"/>
    <w:rsid w:val="3CE25017"/>
    <w:rsid w:val="3CEDD65E"/>
    <w:rsid w:val="3D129B69"/>
    <w:rsid w:val="3D37AE86"/>
    <w:rsid w:val="3D413903"/>
    <w:rsid w:val="3D41D85A"/>
    <w:rsid w:val="3D4B7550"/>
    <w:rsid w:val="3D650E3B"/>
    <w:rsid w:val="3D88BD33"/>
    <w:rsid w:val="3D999647"/>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2D4D1F"/>
    <w:rsid w:val="3F33FB02"/>
    <w:rsid w:val="3F430BB9"/>
    <w:rsid w:val="3F47811E"/>
    <w:rsid w:val="3F684C02"/>
    <w:rsid w:val="3F6B8934"/>
    <w:rsid w:val="3F6DB439"/>
    <w:rsid w:val="3F87B291"/>
    <w:rsid w:val="3FC03018"/>
    <w:rsid w:val="3FCE7E67"/>
    <w:rsid w:val="3FFAD361"/>
    <w:rsid w:val="401599EA"/>
    <w:rsid w:val="4029213B"/>
    <w:rsid w:val="4038125B"/>
    <w:rsid w:val="403F7BB9"/>
    <w:rsid w:val="406EE230"/>
    <w:rsid w:val="40725CE4"/>
    <w:rsid w:val="40999D07"/>
    <w:rsid w:val="40C2244D"/>
    <w:rsid w:val="411103AC"/>
    <w:rsid w:val="411A807D"/>
    <w:rsid w:val="41311258"/>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6B269"/>
    <w:rsid w:val="422CD430"/>
    <w:rsid w:val="424BCD91"/>
    <w:rsid w:val="424C2D61"/>
    <w:rsid w:val="42594C45"/>
    <w:rsid w:val="426E61C9"/>
    <w:rsid w:val="426EBBD8"/>
    <w:rsid w:val="4297DDCE"/>
    <w:rsid w:val="429833A7"/>
    <w:rsid w:val="42E1BB52"/>
    <w:rsid w:val="42FCBBC5"/>
    <w:rsid w:val="43241E7F"/>
    <w:rsid w:val="433229EE"/>
    <w:rsid w:val="4334A85F"/>
    <w:rsid w:val="43607171"/>
    <w:rsid w:val="436BDBDA"/>
    <w:rsid w:val="436D9C64"/>
    <w:rsid w:val="4388E8BE"/>
    <w:rsid w:val="43B88C21"/>
    <w:rsid w:val="43EBCEE3"/>
    <w:rsid w:val="4421EBAE"/>
    <w:rsid w:val="444637ED"/>
    <w:rsid w:val="444872D9"/>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E01B1B"/>
    <w:rsid w:val="47152CC2"/>
    <w:rsid w:val="471C722D"/>
    <w:rsid w:val="47329861"/>
    <w:rsid w:val="475004F3"/>
    <w:rsid w:val="4763DCC8"/>
    <w:rsid w:val="476A754B"/>
    <w:rsid w:val="477D1D39"/>
    <w:rsid w:val="47813F64"/>
    <w:rsid w:val="478F2283"/>
    <w:rsid w:val="478F8E6E"/>
    <w:rsid w:val="479554E8"/>
    <w:rsid w:val="47A2EBE0"/>
    <w:rsid w:val="47E9F00A"/>
    <w:rsid w:val="47FD5474"/>
    <w:rsid w:val="480488F1"/>
    <w:rsid w:val="480B0B2A"/>
    <w:rsid w:val="4811940E"/>
    <w:rsid w:val="4849AD45"/>
    <w:rsid w:val="484FB2E5"/>
    <w:rsid w:val="485922B6"/>
    <w:rsid w:val="48753390"/>
    <w:rsid w:val="48757236"/>
    <w:rsid w:val="487A26D8"/>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3A9D96"/>
    <w:rsid w:val="4A536D0D"/>
    <w:rsid w:val="4A552021"/>
    <w:rsid w:val="4A584096"/>
    <w:rsid w:val="4A6EB859"/>
    <w:rsid w:val="4A80F9D3"/>
    <w:rsid w:val="4A8A7E2E"/>
    <w:rsid w:val="4A963952"/>
    <w:rsid w:val="4AAED629"/>
    <w:rsid w:val="4AB80250"/>
    <w:rsid w:val="4ABA280C"/>
    <w:rsid w:val="4ABC09AF"/>
    <w:rsid w:val="4ABDE5D0"/>
    <w:rsid w:val="4AC497A1"/>
    <w:rsid w:val="4AD13534"/>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BE3F80"/>
    <w:rsid w:val="4FC345F5"/>
    <w:rsid w:val="4FCCB0C0"/>
    <w:rsid w:val="4FD2D925"/>
    <w:rsid w:val="4FE1DA81"/>
    <w:rsid w:val="4FE6584A"/>
    <w:rsid w:val="4FFC34F0"/>
    <w:rsid w:val="500CB7A6"/>
    <w:rsid w:val="501FABAB"/>
    <w:rsid w:val="502EEECE"/>
    <w:rsid w:val="503B0579"/>
    <w:rsid w:val="5042E593"/>
    <w:rsid w:val="504B757F"/>
    <w:rsid w:val="5053E755"/>
    <w:rsid w:val="506D7C73"/>
    <w:rsid w:val="50772B33"/>
    <w:rsid w:val="507B99CE"/>
    <w:rsid w:val="507DB38B"/>
    <w:rsid w:val="50849FA4"/>
    <w:rsid w:val="509CA0C4"/>
    <w:rsid w:val="50A8B3AD"/>
    <w:rsid w:val="50B99F0A"/>
    <w:rsid w:val="51171F97"/>
    <w:rsid w:val="5124B952"/>
    <w:rsid w:val="5159C94B"/>
    <w:rsid w:val="51691193"/>
    <w:rsid w:val="517524C7"/>
    <w:rsid w:val="51873357"/>
    <w:rsid w:val="51873BC3"/>
    <w:rsid w:val="519EEED2"/>
    <w:rsid w:val="51B95CD5"/>
    <w:rsid w:val="51BEEFB0"/>
    <w:rsid w:val="51CAA550"/>
    <w:rsid w:val="51CFD36B"/>
    <w:rsid w:val="51EC7A35"/>
    <w:rsid w:val="51EFCD51"/>
    <w:rsid w:val="51FA6B0B"/>
    <w:rsid w:val="522C07C6"/>
    <w:rsid w:val="5239B090"/>
    <w:rsid w:val="52459821"/>
    <w:rsid w:val="525BDAEF"/>
    <w:rsid w:val="525D6583"/>
    <w:rsid w:val="526ACB19"/>
    <w:rsid w:val="5275974E"/>
    <w:rsid w:val="528FC070"/>
    <w:rsid w:val="52A67437"/>
    <w:rsid w:val="52AFA143"/>
    <w:rsid w:val="52D7A82D"/>
    <w:rsid w:val="52FB4419"/>
    <w:rsid w:val="53000F45"/>
    <w:rsid w:val="5349B1A5"/>
    <w:rsid w:val="5358493C"/>
    <w:rsid w:val="536EFD21"/>
    <w:rsid w:val="53BDD772"/>
    <w:rsid w:val="53D212AD"/>
    <w:rsid w:val="53EF3BB9"/>
    <w:rsid w:val="53F22674"/>
    <w:rsid w:val="5406D55F"/>
    <w:rsid w:val="5409E8AA"/>
    <w:rsid w:val="5411A914"/>
    <w:rsid w:val="54131A99"/>
    <w:rsid w:val="5429AB9C"/>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A05453"/>
    <w:rsid w:val="56A5DA92"/>
    <w:rsid w:val="56B533CF"/>
    <w:rsid w:val="56BCC67A"/>
    <w:rsid w:val="56CB77EC"/>
    <w:rsid w:val="56F2BF7D"/>
    <w:rsid w:val="56F9693A"/>
    <w:rsid w:val="572B031C"/>
    <w:rsid w:val="572BD82C"/>
    <w:rsid w:val="57798D8F"/>
    <w:rsid w:val="578DEEC9"/>
    <w:rsid w:val="57A6CF60"/>
    <w:rsid w:val="57CEF8E4"/>
    <w:rsid w:val="57D31A88"/>
    <w:rsid w:val="57FED610"/>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3B8C49"/>
    <w:rsid w:val="595D4644"/>
    <w:rsid w:val="5965D874"/>
    <w:rsid w:val="59815E7F"/>
    <w:rsid w:val="59861DD4"/>
    <w:rsid w:val="599B845E"/>
    <w:rsid w:val="59A86B6C"/>
    <w:rsid w:val="59F0EE0C"/>
    <w:rsid w:val="59F80085"/>
    <w:rsid w:val="5A1EDA6B"/>
    <w:rsid w:val="5A21A5AA"/>
    <w:rsid w:val="5A5DCD12"/>
    <w:rsid w:val="5A6E2F26"/>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88400"/>
    <w:rsid w:val="5DD31EC1"/>
    <w:rsid w:val="5DDEEA77"/>
    <w:rsid w:val="5DE04782"/>
    <w:rsid w:val="5DEEC4D6"/>
    <w:rsid w:val="5DF4D412"/>
    <w:rsid w:val="5DFC4EC2"/>
    <w:rsid w:val="5E17179C"/>
    <w:rsid w:val="5E41A11A"/>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DF268"/>
    <w:rsid w:val="60689EE0"/>
    <w:rsid w:val="607BDCCB"/>
    <w:rsid w:val="60858500"/>
    <w:rsid w:val="608FF8D2"/>
    <w:rsid w:val="6090D95F"/>
    <w:rsid w:val="609B7E06"/>
    <w:rsid w:val="60A3714B"/>
    <w:rsid w:val="60C8372B"/>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47FFE9"/>
    <w:rsid w:val="647BDD7C"/>
    <w:rsid w:val="648800B5"/>
    <w:rsid w:val="649C57F0"/>
    <w:rsid w:val="64DB1B5A"/>
    <w:rsid w:val="64E06DF5"/>
    <w:rsid w:val="64FA889C"/>
    <w:rsid w:val="65007745"/>
    <w:rsid w:val="65030987"/>
    <w:rsid w:val="6511A1E8"/>
    <w:rsid w:val="652F36FD"/>
    <w:rsid w:val="65461A8A"/>
    <w:rsid w:val="65463055"/>
    <w:rsid w:val="656C60B9"/>
    <w:rsid w:val="658BB758"/>
    <w:rsid w:val="659A47B2"/>
    <w:rsid w:val="65A1190F"/>
    <w:rsid w:val="65A76D06"/>
    <w:rsid w:val="65AD3FCC"/>
    <w:rsid w:val="65ADBDC3"/>
    <w:rsid w:val="65AECF39"/>
    <w:rsid w:val="65E6AC29"/>
    <w:rsid w:val="663A484B"/>
    <w:rsid w:val="663F4D43"/>
    <w:rsid w:val="6643C91E"/>
    <w:rsid w:val="6666E401"/>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5D2BB"/>
    <w:rsid w:val="68DD7250"/>
    <w:rsid w:val="68E426DA"/>
    <w:rsid w:val="68F59145"/>
    <w:rsid w:val="68F7F58A"/>
    <w:rsid w:val="69060C06"/>
    <w:rsid w:val="69096D88"/>
    <w:rsid w:val="690F998F"/>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F6DEC"/>
    <w:rsid w:val="6AEDB992"/>
    <w:rsid w:val="6AF21A16"/>
    <w:rsid w:val="6B1786E3"/>
    <w:rsid w:val="6B1905E1"/>
    <w:rsid w:val="6B4F5450"/>
    <w:rsid w:val="6B50EF2E"/>
    <w:rsid w:val="6B576B27"/>
    <w:rsid w:val="6B6AE19C"/>
    <w:rsid w:val="6B81ACD2"/>
    <w:rsid w:val="6B86EA88"/>
    <w:rsid w:val="6BB9F91C"/>
    <w:rsid w:val="6BEF6C9D"/>
    <w:rsid w:val="6C2F75B6"/>
    <w:rsid w:val="6C30E22D"/>
    <w:rsid w:val="6C55020B"/>
    <w:rsid w:val="6C8AFF07"/>
    <w:rsid w:val="6CB110D7"/>
    <w:rsid w:val="6CC00C34"/>
    <w:rsid w:val="6CC5F2AE"/>
    <w:rsid w:val="6CFE2F26"/>
    <w:rsid w:val="6D0086C8"/>
    <w:rsid w:val="6D18E5D2"/>
    <w:rsid w:val="6D1E2442"/>
    <w:rsid w:val="6D30B4DF"/>
    <w:rsid w:val="6D32E773"/>
    <w:rsid w:val="6D3D63F0"/>
    <w:rsid w:val="6D5BCB21"/>
    <w:rsid w:val="6D8C0325"/>
    <w:rsid w:val="6DA40A11"/>
    <w:rsid w:val="6DAF89D7"/>
    <w:rsid w:val="6DBB67E9"/>
    <w:rsid w:val="6DC5256D"/>
    <w:rsid w:val="6DD17D52"/>
    <w:rsid w:val="6DD32AD5"/>
    <w:rsid w:val="6DDD835B"/>
    <w:rsid w:val="6E1FFBF1"/>
    <w:rsid w:val="6E2C96E3"/>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10111E"/>
    <w:rsid w:val="6F26288E"/>
    <w:rsid w:val="6F2E8A04"/>
    <w:rsid w:val="6F6288E3"/>
    <w:rsid w:val="6F63D744"/>
    <w:rsid w:val="6F70F6D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E2A30C"/>
    <w:rsid w:val="71E88DEB"/>
    <w:rsid w:val="72020305"/>
    <w:rsid w:val="723121BD"/>
    <w:rsid w:val="7237F526"/>
    <w:rsid w:val="72416891"/>
    <w:rsid w:val="725DAF86"/>
    <w:rsid w:val="7280B420"/>
    <w:rsid w:val="7290A768"/>
    <w:rsid w:val="72B896AF"/>
    <w:rsid w:val="72CAB9DD"/>
    <w:rsid w:val="72D6B66C"/>
    <w:rsid w:val="72FADB17"/>
    <w:rsid w:val="734D1DA9"/>
    <w:rsid w:val="73521004"/>
    <w:rsid w:val="736272AB"/>
    <w:rsid w:val="736C4BFF"/>
    <w:rsid w:val="7376301A"/>
    <w:rsid w:val="73850330"/>
    <w:rsid w:val="73A00FC8"/>
    <w:rsid w:val="73AA196D"/>
    <w:rsid w:val="73DFBCBC"/>
    <w:rsid w:val="7421C9D8"/>
    <w:rsid w:val="743D9709"/>
    <w:rsid w:val="7486B92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BC05B"/>
    <w:rsid w:val="7660D1E6"/>
    <w:rsid w:val="76772074"/>
    <w:rsid w:val="768B2237"/>
    <w:rsid w:val="7696AE1C"/>
    <w:rsid w:val="76A12CEA"/>
    <w:rsid w:val="76A73BEF"/>
    <w:rsid w:val="76A7CD23"/>
    <w:rsid w:val="76A8A4F7"/>
    <w:rsid w:val="76BA2852"/>
    <w:rsid w:val="76E2E069"/>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84EEE1B"/>
    <w:rsid w:val="785FA08B"/>
    <w:rsid w:val="78651A06"/>
    <w:rsid w:val="78D49548"/>
    <w:rsid w:val="78DDB590"/>
    <w:rsid w:val="7921A4AB"/>
    <w:rsid w:val="7929FDB8"/>
    <w:rsid w:val="79319F85"/>
    <w:rsid w:val="797BACF9"/>
    <w:rsid w:val="798CA2C7"/>
    <w:rsid w:val="79A6EDF8"/>
    <w:rsid w:val="79B31FA7"/>
    <w:rsid w:val="79C3598A"/>
    <w:rsid w:val="79D30650"/>
    <w:rsid w:val="79E6F7B2"/>
    <w:rsid w:val="7A09C918"/>
    <w:rsid w:val="7A0C0F09"/>
    <w:rsid w:val="7A1E80B1"/>
    <w:rsid w:val="7A1F9D92"/>
    <w:rsid w:val="7A42704C"/>
    <w:rsid w:val="7A474B22"/>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972EB"/>
    <w:rsid w:val="7B8EB752"/>
    <w:rsid w:val="7B8FD5F7"/>
    <w:rsid w:val="7B92BE82"/>
    <w:rsid w:val="7BA03F8B"/>
    <w:rsid w:val="7BC71385"/>
    <w:rsid w:val="7BCB0275"/>
    <w:rsid w:val="7BCD9DA5"/>
    <w:rsid w:val="7BD43D07"/>
    <w:rsid w:val="7BEDDB1C"/>
    <w:rsid w:val="7C0DC15F"/>
    <w:rsid w:val="7C2184E8"/>
    <w:rsid w:val="7C560BBC"/>
    <w:rsid w:val="7C5A5357"/>
    <w:rsid w:val="7C65C172"/>
    <w:rsid w:val="7C83266B"/>
    <w:rsid w:val="7C95CA31"/>
    <w:rsid w:val="7CB40DA1"/>
    <w:rsid w:val="7CBF3800"/>
    <w:rsid w:val="7CC65439"/>
    <w:rsid w:val="7CD39C43"/>
    <w:rsid w:val="7CEDD586"/>
    <w:rsid w:val="7CFB7269"/>
    <w:rsid w:val="7D00D222"/>
    <w:rsid w:val="7D31F63E"/>
    <w:rsid w:val="7D432DC8"/>
    <w:rsid w:val="7D4380CA"/>
    <w:rsid w:val="7D454E83"/>
    <w:rsid w:val="7D6B4A10"/>
    <w:rsid w:val="7D732939"/>
    <w:rsid w:val="7D984739"/>
    <w:rsid w:val="7DE208E5"/>
    <w:rsid w:val="7DEC073E"/>
    <w:rsid w:val="7DFF47EB"/>
    <w:rsid w:val="7E067054"/>
    <w:rsid w:val="7E0F6FC5"/>
    <w:rsid w:val="7E57F837"/>
    <w:rsid w:val="7E5F9DA7"/>
    <w:rsid w:val="7E6071FF"/>
    <w:rsid w:val="7E893D0D"/>
    <w:rsid w:val="7EB99774"/>
    <w:rsid w:val="7ED6BA5D"/>
    <w:rsid w:val="7F244970"/>
    <w:rsid w:val="7F2EF223"/>
    <w:rsid w:val="7F4A8BB8"/>
    <w:rsid w:val="7F5538C5"/>
    <w:rsid w:val="7F5B55D1"/>
    <w:rsid w:val="7F6239E4"/>
    <w:rsid w:val="7F6B266D"/>
    <w:rsid w:val="7F9038E0"/>
    <w:rsid w:val="7F913DD5"/>
    <w:rsid w:val="7FEFDC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14F3E2B4-9A57-46E8-8409-BBD27BECD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0BB"/>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 w:type="paragraph" w:styleId="NoSpacing">
    <w:name w:val="No Spacing"/>
    <w:uiPriority w:val="1"/>
    <w:qFormat/>
    <w:rsid w:val="3A1C93D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6200">
      <w:bodyDiv w:val="1"/>
      <w:marLeft w:val="0"/>
      <w:marRight w:val="0"/>
      <w:marTop w:val="0"/>
      <w:marBottom w:val="0"/>
      <w:divBdr>
        <w:top w:val="none" w:sz="0" w:space="0" w:color="auto"/>
        <w:left w:val="none" w:sz="0" w:space="0" w:color="auto"/>
        <w:bottom w:val="none" w:sz="0" w:space="0" w:color="auto"/>
        <w:right w:val="none" w:sz="0" w:space="0" w:color="auto"/>
      </w:divBdr>
    </w:div>
    <w:div w:id="119425090">
      <w:bodyDiv w:val="1"/>
      <w:marLeft w:val="0"/>
      <w:marRight w:val="0"/>
      <w:marTop w:val="0"/>
      <w:marBottom w:val="0"/>
      <w:divBdr>
        <w:top w:val="none" w:sz="0" w:space="0" w:color="auto"/>
        <w:left w:val="none" w:sz="0" w:space="0" w:color="auto"/>
        <w:bottom w:val="none" w:sz="0" w:space="0" w:color="auto"/>
        <w:right w:val="none" w:sz="0" w:space="0" w:color="auto"/>
      </w:divBdr>
    </w:div>
    <w:div w:id="144973740">
      <w:bodyDiv w:val="1"/>
      <w:marLeft w:val="0"/>
      <w:marRight w:val="0"/>
      <w:marTop w:val="0"/>
      <w:marBottom w:val="0"/>
      <w:divBdr>
        <w:top w:val="none" w:sz="0" w:space="0" w:color="auto"/>
        <w:left w:val="none" w:sz="0" w:space="0" w:color="auto"/>
        <w:bottom w:val="none" w:sz="0" w:space="0" w:color="auto"/>
        <w:right w:val="none" w:sz="0" w:space="0" w:color="auto"/>
      </w:divBdr>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392969235">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31447282">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48371754">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1790891">
      <w:bodyDiv w:val="1"/>
      <w:marLeft w:val="0"/>
      <w:marRight w:val="0"/>
      <w:marTop w:val="0"/>
      <w:marBottom w:val="0"/>
      <w:divBdr>
        <w:top w:val="none" w:sz="0" w:space="0" w:color="auto"/>
        <w:left w:val="none" w:sz="0" w:space="0" w:color="auto"/>
        <w:bottom w:val="none" w:sz="0" w:space="0" w:color="auto"/>
        <w:right w:val="none" w:sz="0" w:space="0" w:color="auto"/>
      </w:divBdr>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31483845">
      <w:bodyDiv w:val="1"/>
      <w:marLeft w:val="0"/>
      <w:marRight w:val="0"/>
      <w:marTop w:val="0"/>
      <w:marBottom w:val="0"/>
      <w:divBdr>
        <w:top w:val="none" w:sz="0" w:space="0" w:color="auto"/>
        <w:left w:val="none" w:sz="0" w:space="0" w:color="auto"/>
        <w:bottom w:val="none" w:sz="0" w:space="0" w:color="auto"/>
        <w:right w:val="none" w:sz="0" w:space="0" w:color="auto"/>
      </w:divBdr>
    </w:div>
    <w:div w:id="1141465647">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37939220">
      <w:bodyDiv w:val="1"/>
      <w:marLeft w:val="0"/>
      <w:marRight w:val="0"/>
      <w:marTop w:val="0"/>
      <w:marBottom w:val="0"/>
      <w:divBdr>
        <w:top w:val="none" w:sz="0" w:space="0" w:color="auto"/>
        <w:left w:val="none" w:sz="0" w:space="0" w:color="auto"/>
        <w:bottom w:val="none" w:sz="0" w:space="0" w:color="auto"/>
        <w:right w:val="none" w:sz="0" w:space="0" w:color="auto"/>
      </w:divBdr>
    </w:div>
    <w:div w:id="1456173203">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43977506">
      <w:bodyDiv w:val="1"/>
      <w:marLeft w:val="0"/>
      <w:marRight w:val="0"/>
      <w:marTop w:val="0"/>
      <w:marBottom w:val="0"/>
      <w:divBdr>
        <w:top w:val="none" w:sz="0" w:space="0" w:color="auto"/>
        <w:left w:val="none" w:sz="0" w:space="0" w:color="auto"/>
        <w:bottom w:val="none" w:sz="0" w:space="0" w:color="auto"/>
        <w:right w:val="none" w:sz="0" w:space="0" w:color="auto"/>
      </w:divBdr>
    </w:div>
    <w:div w:id="1557201838">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730760460">
      <w:bodyDiv w:val="1"/>
      <w:marLeft w:val="0"/>
      <w:marRight w:val="0"/>
      <w:marTop w:val="0"/>
      <w:marBottom w:val="0"/>
      <w:divBdr>
        <w:top w:val="none" w:sz="0" w:space="0" w:color="auto"/>
        <w:left w:val="none" w:sz="0" w:space="0" w:color="auto"/>
        <w:bottom w:val="none" w:sz="0" w:space="0" w:color="auto"/>
        <w:right w:val="none" w:sz="0" w:space="0" w:color="auto"/>
      </w:divBdr>
    </w:div>
    <w:div w:id="2006859300">
      <w:bodyDiv w:val="1"/>
      <w:marLeft w:val="0"/>
      <w:marRight w:val="0"/>
      <w:marTop w:val="0"/>
      <w:marBottom w:val="0"/>
      <w:divBdr>
        <w:top w:val="none" w:sz="0" w:space="0" w:color="auto"/>
        <w:left w:val="none" w:sz="0" w:space="0" w:color="auto"/>
        <w:bottom w:val="none" w:sz="0" w:space="0" w:color="auto"/>
        <w:right w:val="none" w:sz="0" w:space="0" w:color="auto"/>
      </w:divBdr>
    </w:div>
    <w:div w:id="2076078615">
      <w:bodyDiv w:val="1"/>
      <w:marLeft w:val="0"/>
      <w:marRight w:val="0"/>
      <w:marTop w:val="0"/>
      <w:marBottom w:val="0"/>
      <w:divBdr>
        <w:top w:val="none" w:sz="0" w:space="0" w:color="auto"/>
        <w:left w:val="none" w:sz="0" w:space="0" w:color="auto"/>
        <w:bottom w:val="none" w:sz="0" w:space="0" w:color="auto"/>
        <w:right w:val="none" w:sz="0" w:space="0" w:color="auto"/>
      </w:divBdr>
    </w:div>
    <w:div w:id="2080053382">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BD20FAE995F444A8F45E9171E39BEA7" ma:contentTypeVersion="6" ma:contentTypeDescription="Create a new document." ma:contentTypeScope="" ma:versionID="f383cbff495cf73cd903a4384317d215">
  <xsd:schema xmlns:xsd="http://www.w3.org/2001/XMLSchema" xmlns:xs="http://www.w3.org/2001/XMLSchema" xmlns:p="http://schemas.microsoft.com/office/2006/metadata/properties" xmlns:ns3="9e92f41d-66a0-440e-97eb-9c78064b57a9" targetNamespace="http://schemas.microsoft.com/office/2006/metadata/properties" ma:root="true" ma:fieldsID="b4b1314a86865403a3206ce522735190" ns3:_="">
    <xsd:import namespace="9e92f41d-66a0-440e-97eb-9c78064b57a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2f41d-66a0-440e-97eb-9c78064b5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p:properties xmlns:p="http://schemas.microsoft.com/office/2006/metadata/properties" xmlns:xsi="http://www.w3.org/2001/XMLSchema-instance" xmlns:pc="http://schemas.microsoft.com/office/infopath/2007/PartnerControls">
  <documentManagement>
    <_activity xmlns="9e92f41d-66a0-440e-97eb-9c78064b57a9" xsi:nil="true"/>
  </documentManagement>
</p:properties>
</file>

<file path=customXml/itemProps1.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2.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3.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4.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5.xml><?xml version="1.0" encoding="utf-8"?>
<ds:datastoreItem xmlns:ds="http://schemas.openxmlformats.org/officeDocument/2006/customXml" ds:itemID="{7F4CA4DF-7B77-48E9-812B-5D71507A8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2f41d-66a0-440e-97eb-9c78064b5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7.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8.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9.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9e92f41d-66a0-440e-97eb-9c78064b57a9"/>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7</Pages>
  <Words>2320</Words>
  <Characters>1322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Diba Mackie</cp:lastModifiedBy>
  <cp:revision>17</cp:revision>
  <cp:lastPrinted>2020-05-29T05:05:00Z</cp:lastPrinted>
  <dcterms:created xsi:type="dcterms:W3CDTF">2025-01-27T21:34:00Z</dcterms:created>
  <dcterms:modified xsi:type="dcterms:W3CDTF">2025-02-1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20FAE995F444A8F45E9171E39BEA7</vt:lpwstr>
  </property>
  <property fmtid="{D5CDD505-2E9C-101B-9397-08002B2CF9AE}" pid="3" name="MediaServiceImageTags">
    <vt:lpwstr/>
  </property>
</Properties>
</file>